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9D" w:rsidRPr="00D349EE" w:rsidRDefault="00B3329D" w:rsidP="00D349EE">
      <w:pPr>
        <w:jc w:val="center"/>
        <w:rPr>
          <w:rFonts w:ascii="Arial Narrow" w:hAnsi="Arial Narrow"/>
          <w:color w:val="FF0000"/>
          <w:sz w:val="26"/>
          <w:szCs w:val="26"/>
        </w:rPr>
      </w:pPr>
      <w:r>
        <w:rPr>
          <w:rFonts w:ascii="Arial Narrow" w:hAnsi="Arial Narrow"/>
          <w:b/>
          <w:bCs/>
          <w:sz w:val="26"/>
          <w:szCs w:val="26"/>
        </w:rPr>
        <w:t>2015-2016</w:t>
      </w:r>
      <w:r w:rsidRPr="002C4603">
        <w:rPr>
          <w:rFonts w:ascii="Arial Narrow" w:hAnsi="Arial Narrow"/>
          <w:b/>
          <w:bCs/>
          <w:sz w:val="26"/>
          <w:szCs w:val="26"/>
        </w:rPr>
        <w:t xml:space="preserve"> Membership Application</w:t>
      </w:r>
    </w:p>
    <w:p w:rsidR="00B3329D" w:rsidRDefault="004860FD" w:rsidP="00B3329D">
      <w:pPr>
        <w:ind w:left="720"/>
        <w:rPr>
          <w:rFonts w:ascii="Arial Narrow" w:hAnsi="Arial Narrow"/>
          <w:b/>
          <w:bCs/>
          <w:sz w:val="24"/>
          <w:u w:val="single"/>
        </w:rPr>
      </w:pPr>
      <w:r w:rsidRPr="004860FD">
        <w:rPr>
          <w:noProof/>
        </w:rPr>
        <w:pict>
          <v:rect id="Rectangle 2" o:spid="_x0000_s1026" style="position:absolute;left:0;text-align:left;margin-left:-.45pt;margin-top:13.1pt;width:21.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7GHAIAADs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"/>
        </w:pict>
      </w:r>
    </w:p>
    <w:p w:rsidR="00B3329D" w:rsidRDefault="005472BB" w:rsidP="002B3C82">
      <w:pPr>
        <w:ind w:left="720"/>
        <w:rPr>
          <w:rFonts w:ascii="Arial Narrow" w:hAnsi="Arial Narrow"/>
          <w:sz w:val="24"/>
        </w:rPr>
      </w:pPr>
      <w:r>
        <w:rPr>
          <w:rFonts w:ascii="Arial Narrow" w:hAnsi="Arial Narrow"/>
          <w:b/>
          <w:bCs/>
          <w:sz w:val="24"/>
          <w:u w:val="single"/>
        </w:rPr>
        <w:t>$75 Bronze Level</w:t>
      </w:r>
      <w:r w:rsidR="00B3329D" w:rsidRPr="006B68D0">
        <w:rPr>
          <w:rFonts w:ascii="Arial Narrow" w:hAnsi="Arial Narrow"/>
          <w:b/>
          <w:bCs/>
          <w:sz w:val="24"/>
          <w:u w:val="single"/>
        </w:rPr>
        <w:t xml:space="preserve"> </w:t>
      </w:r>
    </w:p>
    <w:p w:rsidR="002B3C82" w:rsidRPr="00D106F0" w:rsidRDefault="00BC38AA" w:rsidP="002B3C82">
      <w:pPr>
        <w:numPr>
          <w:ilvl w:val="0"/>
          <w:numId w:val="1"/>
        </w:numPr>
        <w:rPr>
          <w:rFonts w:ascii="Arial Narrow" w:hAnsi="Arial Narrow"/>
          <w:b/>
          <w:sz w:val="22"/>
          <w:szCs w:val="22"/>
        </w:rPr>
      </w:pPr>
      <w:r>
        <w:rPr>
          <w:rFonts w:ascii="Arial Narrow" w:hAnsi="Arial Narrow"/>
          <w:sz w:val="22"/>
          <w:szCs w:val="22"/>
        </w:rPr>
        <w:t>Choice of SCCS logo apparel (T-shirt</w:t>
      </w:r>
      <w:r w:rsidR="002B3C82">
        <w:rPr>
          <w:rFonts w:ascii="Arial Narrow" w:hAnsi="Arial Narrow"/>
          <w:sz w:val="22"/>
          <w:szCs w:val="22"/>
        </w:rPr>
        <w:t xml:space="preserve">) </w:t>
      </w:r>
      <w:r w:rsidR="000D7862">
        <w:rPr>
          <w:rFonts w:ascii="Arial Narrow" w:hAnsi="Arial Narrow"/>
          <w:sz w:val="22"/>
          <w:szCs w:val="22"/>
        </w:rPr>
        <w:t xml:space="preserve"> Size____</w:t>
      </w:r>
    </w:p>
    <w:p w:rsidR="002B3C82" w:rsidRPr="002B3C82" w:rsidRDefault="002B3C82" w:rsidP="002B3C82">
      <w:pPr>
        <w:ind w:firstLine="720"/>
        <w:rPr>
          <w:rFonts w:ascii="Arial Narrow" w:hAnsi="Arial Narrow"/>
          <w:sz w:val="22"/>
          <w:szCs w:val="22"/>
        </w:rPr>
      </w:pPr>
      <w:r w:rsidRPr="00D95A9C">
        <w:rPr>
          <w:rFonts w:ascii="Arial Narrow" w:hAnsi="Arial Narrow"/>
          <w:sz w:val="22"/>
          <w:szCs w:val="22"/>
        </w:rPr>
        <w:t xml:space="preserve">Name in </w:t>
      </w:r>
      <w:r>
        <w:rPr>
          <w:rFonts w:ascii="Arial Narrow" w:hAnsi="Arial Narrow"/>
          <w:sz w:val="22"/>
          <w:szCs w:val="22"/>
        </w:rPr>
        <w:t>the Volley</w:t>
      </w:r>
      <w:r w:rsidRPr="00D95A9C">
        <w:rPr>
          <w:rFonts w:ascii="Arial Narrow" w:hAnsi="Arial Narrow"/>
          <w:sz w:val="22"/>
          <w:szCs w:val="22"/>
        </w:rPr>
        <w:t xml:space="preserve">ball </w:t>
      </w:r>
      <w:r>
        <w:rPr>
          <w:rFonts w:ascii="Arial Narrow" w:hAnsi="Arial Narrow"/>
          <w:sz w:val="22"/>
          <w:szCs w:val="22"/>
        </w:rPr>
        <w:t>and Basketball program</w:t>
      </w:r>
      <w:r w:rsidR="004E3E26">
        <w:rPr>
          <w:rFonts w:ascii="Arial Narrow" w:hAnsi="Arial Narrow"/>
          <w:sz w:val="22"/>
          <w:szCs w:val="22"/>
        </w:rPr>
        <w:t>s</w:t>
      </w:r>
      <w:r w:rsidR="0003087B">
        <w:rPr>
          <w:rFonts w:ascii="Arial Narrow" w:hAnsi="Arial Narrow"/>
          <w:sz w:val="22"/>
          <w:szCs w:val="22"/>
        </w:rPr>
        <w:t>.</w:t>
      </w:r>
    </w:p>
    <w:p w:rsidR="00B3329D" w:rsidRDefault="004860FD" w:rsidP="00B3329D">
      <w:pPr>
        <w:ind w:firstLine="720"/>
        <w:rPr>
          <w:rFonts w:ascii="Arial Narrow" w:hAnsi="Arial Narrow"/>
          <w:b/>
          <w:sz w:val="22"/>
          <w:szCs w:val="22"/>
        </w:rPr>
      </w:pPr>
      <w:r>
        <w:rPr>
          <w:rFonts w:ascii="Arial Narrow" w:hAnsi="Arial Narrow"/>
          <w:b/>
          <w:noProof/>
          <w:sz w:val="22"/>
          <w:szCs w:val="22"/>
        </w:rPr>
        <w:pict>
          <v:rect id="Rectangle 9" o:spid="_x0000_s1034" style="position:absolute;left:0;text-align:left;margin-left:44.4pt;margin-top:11.6pt;width:12.6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"/>
        </w:pict>
      </w:r>
      <w:r w:rsidR="00B3329D" w:rsidRPr="002C45FB">
        <w:rPr>
          <w:rFonts w:ascii="Arial Narrow" w:hAnsi="Arial Narrow"/>
          <w:b/>
          <w:sz w:val="22"/>
          <w:szCs w:val="22"/>
        </w:rPr>
        <w:t>Name as you want to appear in program</w:t>
      </w:r>
      <w:r w:rsidR="00C3433E">
        <w:rPr>
          <w:rFonts w:ascii="Arial Narrow" w:hAnsi="Arial Narrow"/>
          <w:b/>
          <w:sz w:val="22"/>
          <w:szCs w:val="22"/>
        </w:rPr>
        <w:t xml:space="preserve"> </w:t>
      </w:r>
      <w:r w:rsidR="00B3329D" w:rsidRPr="002C45FB">
        <w:rPr>
          <w:rFonts w:ascii="Arial Narrow" w:hAnsi="Arial Narrow"/>
          <w:b/>
          <w:sz w:val="22"/>
          <w:szCs w:val="22"/>
        </w:rPr>
        <w:t xml:space="preserve"> _________________________________________</w:t>
      </w:r>
    </w:p>
    <w:p w:rsidR="00C3433E" w:rsidRPr="002C45FB" w:rsidRDefault="00C3433E" w:rsidP="00B3329D">
      <w:pPr>
        <w:ind w:firstLine="720"/>
        <w:rPr>
          <w:rFonts w:ascii="Arial Narrow" w:hAnsi="Arial Narrow"/>
          <w:b/>
          <w:sz w:val="22"/>
          <w:szCs w:val="22"/>
        </w:rPr>
      </w:pPr>
      <w:r>
        <w:rPr>
          <w:rFonts w:ascii="Arial Narrow" w:hAnsi="Arial Narrow"/>
          <w:b/>
          <w:sz w:val="22"/>
          <w:szCs w:val="22"/>
        </w:rPr>
        <w:tab/>
        <w:t>I do not want my name in the program</w:t>
      </w:r>
    </w:p>
    <w:p w:rsidR="00B3329D" w:rsidRDefault="004860FD" w:rsidP="00B3329D">
      <w:pPr>
        <w:ind w:left="720"/>
        <w:rPr>
          <w:rFonts w:ascii="Arial Narrow" w:hAnsi="Arial Narrow"/>
          <w:b/>
          <w:bCs/>
          <w:sz w:val="24"/>
          <w:u w:val="single"/>
        </w:rPr>
      </w:pPr>
      <w:r>
        <w:rPr>
          <w:rFonts w:ascii="Arial Narrow" w:hAnsi="Arial Narrow"/>
          <w:b/>
          <w:bCs/>
          <w:noProof/>
          <w:sz w:val="24"/>
          <w:u w:val="single"/>
        </w:rPr>
        <w:pict>
          <v:rect id="Rectangle 5" o:spid="_x0000_s1033" style="position:absolute;left:0;text-align:left;margin-left:-.45pt;margin-top:13pt;width:21.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1W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5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"/>
        </w:pict>
      </w:r>
    </w:p>
    <w:p w:rsidR="00D365D0" w:rsidRDefault="005472BB" w:rsidP="00203BA5">
      <w:pPr>
        <w:ind w:left="720"/>
        <w:rPr>
          <w:rFonts w:ascii="Arial Narrow" w:hAnsi="Arial Narrow"/>
          <w:sz w:val="24"/>
        </w:rPr>
      </w:pPr>
      <w:r>
        <w:rPr>
          <w:rFonts w:ascii="Arial Narrow" w:hAnsi="Arial Narrow"/>
          <w:b/>
          <w:bCs/>
          <w:sz w:val="24"/>
          <w:u w:val="single"/>
        </w:rPr>
        <w:t>$125 Silver Level</w:t>
      </w:r>
      <w:r w:rsidR="00B3329D" w:rsidRPr="006B68D0">
        <w:rPr>
          <w:rFonts w:ascii="Arial Narrow" w:hAnsi="Arial Narrow"/>
          <w:b/>
          <w:bCs/>
          <w:sz w:val="24"/>
          <w:u w:val="single"/>
        </w:rPr>
        <w:t xml:space="preserve"> </w:t>
      </w:r>
    </w:p>
    <w:p w:rsidR="00C321D5" w:rsidRPr="00D106F0" w:rsidRDefault="00C321D5" w:rsidP="00C321D5">
      <w:pPr>
        <w:numPr>
          <w:ilvl w:val="0"/>
          <w:numId w:val="1"/>
        </w:numPr>
        <w:rPr>
          <w:rFonts w:ascii="Arial Narrow" w:hAnsi="Arial Narrow"/>
          <w:b/>
          <w:sz w:val="22"/>
          <w:szCs w:val="22"/>
        </w:rPr>
      </w:pPr>
      <w:r>
        <w:rPr>
          <w:rFonts w:ascii="Arial Narrow" w:hAnsi="Arial Narrow"/>
          <w:sz w:val="22"/>
          <w:szCs w:val="22"/>
        </w:rPr>
        <w:t>Choice of SCCS logo ap</w:t>
      </w:r>
      <w:r w:rsidR="000D7862">
        <w:rPr>
          <w:rFonts w:ascii="Arial Narrow" w:hAnsi="Arial Narrow"/>
          <w:sz w:val="22"/>
          <w:szCs w:val="22"/>
        </w:rPr>
        <w:t xml:space="preserve">parel (Collared shirt </w:t>
      </w:r>
      <w:r>
        <w:rPr>
          <w:rFonts w:ascii="Arial Narrow" w:hAnsi="Arial Narrow"/>
          <w:sz w:val="22"/>
          <w:szCs w:val="22"/>
        </w:rPr>
        <w:t xml:space="preserve">) </w:t>
      </w:r>
      <w:r w:rsidR="000D7862">
        <w:rPr>
          <w:rFonts w:ascii="Arial Narrow" w:hAnsi="Arial Narrow"/>
          <w:sz w:val="22"/>
          <w:szCs w:val="22"/>
        </w:rPr>
        <w:t>Size____</w:t>
      </w:r>
    </w:p>
    <w:p w:rsidR="00203BA5" w:rsidRDefault="00C321D5" w:rsidP="002B3C82">
      <w:pPr>
        <w:ind w:firstLine="720"/>
        <w:rPr>
          <w:rFonts w:ascii="Arial Narrow" w:hAnsi="Arial Narrow"/>
          <w:sz w:val="22"/>
          <w:szCs w:val="22"/>
        </w:rPr>
      </w:pPr>
      <w:r w:rsidRPr="00D95A9C">
        <w:rPr>
          <w:rFonts w:ascii="Arial Narrow" w:hAnsi="Arial Narrow"/>
          <w:sz w:val="22"/>
          <w:szCs w:val="22"/>
        </w:rPr>
        <w:t xml:space="preserve">Name in </w:t>
      </w:r>
      <w:r>
        <w:rPr>
          <w:rFonts w:ascii="Arial Narrow" w:hAnsi="Arial Narrow"/>
          <w:sz w:val="22"/>
          <w:szCs w:val="22"/>
        </w:rPr>
        <w:t>the Volley</w:t>
      </w:r>
      <w:r w:rsidRPr="00D95A9C">
        <w:rPr>
          <w:rFonts w:ascii="Arial Narrow" w:hAnsi="Arial Narrow"/>
          <w:sz w:val="22"/>
          <w:szCs w:val="22"/>
        </w:rPr>
        <w:t xml:space="preserve">ball </w:t>
      </w:r>
      <w:r>
        <w:rPr>
          <w:rFonts w:ascii="Arial Narrow" w:hAnsi="Arial Narrow"/>
          <w:sz w:val="22"/>
          <w:szCs w:val="22"/>
        </w:rPr>
        <w:t xml:space="preserve">and Basketball </w:t>
      </w:r>
      <w:r w:rsidRPr="00D95A9C">
        <w:rPr>
          <w:rFonts w:ascii="Arial Narrow" w:hAnsi="Arial Narrow"/>
          <w:sz w:val="22"/>
          <w:szCs w:val="22"/>
        </w:rPr>
        <w:t>program</w:t>
      </w:r>
      <w:r w:rsidR="004E3E26">
        <w:rPr>
          <w:rFonts w:ascii="Arial Narrow" w:hAnsi="Arial Narrow"/>
          <w:sz w:val="22"/>
          <w:szCs w:val="22"/>
        </w:rPr>
        <w:t>s</w:t>
      </w:r>
      <w:r w:rsidR="0003087B">
        <w:rPr>
          <w:rFonts w:ascii="Arial Narrow" w:hAnsi="Arial Narrow"/>
          <w:sz w:val="22"/>
          <w:szCs w:val="22"/>
        </w:rPr>
        <w:t>.</w:t>
      </w:r>
    </w:p>
    <w:p w:rsidR="00D365D0" w:rsidRDefault="00D365D0" w:rsidP="002B3C82">
      <w:pPr>
        <w:ind w:firstLine="720"/>
        <w:rPr>
          <w:rFonts w:ascii="Arial Narrow" w:hAnsi="Arial Narrow"/>
          <w:b/>
          <w:sz w:val="22"/>
          <w:szCs w:val="22"/>
        </w:rPr>
      </w:pPr>
      <w:r w:rsidRPr="002C45FB">
        <w:rPr>
          <w:rFonts w:ascii="Arial Narrow" w:hAnsi="Arial Narrow"/>
          <w:b/>
          <w:sz w:val="22"/>
          <w:szCs w:val="22"/>
        </w:rPr>
        <w:t>Name as you want to appear in program _________________________________________</w:t>
      </w:r>
    </w:p>
    <w:p w:rsidR="00C3433E" w:rsidRPr="002C45FB" w:rsidRDefault="004860FD" w:rsidP="00C3433E">
      <w:pPr>
        <w:ind w:firstLine="720"/>
        <w:rPr>
          <w:rFonts w:ascii="Arial Narrow" w:hAnsi="Arial Narrow"/>
          <w:b/>
          <w:sz w:val="22"/>
          <w:szCs w:val="22"/>
        </w:rPr>
      </w:pPr>
      <w:r>
        <w:rPr>
          <w:rFonts w:ascii="Arial Narrow" w:hAnsi="Arial Narrow"/>
          <w:b/>
          <w:noProof/>
          <w:sz w:val="22"/>
          <w:szCs w:val="22"/>
        </w:rPr>
        <w:pict>
          <v:rect id="Rectangle 10" o:spid="_x0000_s1032" style="position:absolute;left:0;text-align:left;margin-left:44.4pt;margin-top:1.95pt;width:12.6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"/>
        </w:pict>
      </w:r>
      <w:r w:rsidR="00C3433E">
        <w:rPr>
          <w:rFonts w:ascii="Arial Narrow" w:hAnsi="Arial Narrow"/>
          <w:b/>
          <w:sz w:val="22"/>
          <w:szCs w:val="22"/>
        </w:rPr>
        <w:tab/>
        <w:t>I do not want my name in the program</w:t>
      </w:r>
    </w:p>
    <w:p w:rsidR="00C3433E" w:rsidRPr="002B3C82" w:rsidRDefault="00C3433E" w:rsidP="002B3C82">
      <w:pPr>
        <w:ind w:firstLine="720"/>
        <w:rPr>
          <w:rFonts w:ascii="Arial Narrow" w:hAnsi="Arial Narrow"/>
          <w:b/>
          <w:sz w:val="22"/>
          <w:szCs w:val="22"/>
        </w:rPr>
      </w:pPr>
    </w:p>
    <w:p w:rsidR="00B3329D" w:rsidRDefault="004860FD" w:rsidP="00B3329D">
      <w:pPr>
        <w:ind w:left="720"/>
        <w:rPr>
          <w:rFonts w:ascii="Arial Narrow" w:hAnsi="Arial Narrow"/>
          <w:b/>
          <w:bCs/>
          <w:sz w:val="24"/>
          <w:u w:val="single"/>
        </w:rPr>
      </w:pPr>
      <w:r>
        <w:rPr>
          <w:rFonts w:ascii="Arial Narrow" w:hAnsi="Arial Narrow"/>
          <w:b/>
          <w:bCs/>
          <w:noProof/>
          <w:sz w:val="24"/>
          <w:u w:val="single"/>
        </w:rPr>
        <w:pict>
          <v:rect id="Rectangle 6" o:spid="_x0000_s1031" style="position:absolute;left:0;text-align:left;margin-left:-.45pt;margin-top:9.05pt;width:21.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B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55w5YalF&#10;X0g04Vqj2EW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"/>
        </w:pict>
      </w:r>
    </w:p>
    <w:p w:rsidR="00B3329D" w:rsidRDefault="005472BB" w:rsidP="00B3329D">
      <w:pPr>
        <w:ind w:left="720"/>
        <w:rPr>
          <w:rFonts w:ascii="Arial Narrow" w:hAnsi="Arial Narrow"/>
          <w:b/>
          <w:bCs/>
          <w:sz w:val="24"/>
        </w:rPr>
      </w:pPr>
      <w:r>
        <w:rPr>
          <w:rFonts w:ascii="Arial Narrow" w:hAnsi="Arial Narrow"/>
          <w:b/>
          <w:bCs/>
          <w:sz w:val="24"/>
          <w:u w:val="single"/>
        </w:rPr>
        <w:t>$250 Gold Level</w:t>
      </w:r>
      <w:r w:rsidR="00D40B39">
        <w:rPr>
          <w:rFonts w:ascii="Arial Narrow" w:hAnsi="Arial Narrow"/>
          <w:b/>
          <w:bCs/>
          <w:sz w:val="24"/>
          <w:u w:val="single"/>
        </w:rPr>
        <w:t>/Corporate Level</w:t>
      </w:r>
    </w:p>
    <w:p w:rsidR="00D365D0" w:rsidRPr="00D106F0" w:rsidRDefault="00D365D0" w:rsidP="00D365D0">
      <w:pPr>
        <w:numPr>
          <w:ilvl w:val="0"/>
          <w:numId w:val="1"/>
        </w:numPr>
        <w:rPr>
          <w:rFonts w:ascii="Arial Narrow" w:hAnsi="Arial Narrow"/>
          <w:b/>
          <w:sz w:val="22"/>
          <w:szCs w:val="22"/>
        </w:rPr>
      </w:pPr>
      <w:r>
        <w:rPr>
          <w:rFonts w:ascii="Arial Narrow" w:hAnsi="Arial Narrow"/>
          <w:sz w:val="22"/>
          <w:szCs w:val="22"/>
        </w:rPr>
        <w:t xml:space="preserve">One </w:t>
      </w:r>
      <w:r w:rsidRPr="00D14491">
        <w:rPr>
          <w:rFonts w:ascii="Arial Narrow" w:hAnsi="Arial Narrow"/>
          <w:sz w:val="22"/>
          <w:szCs w:val="22"/>
        </w:rPr>
        <w:t>(</w:t>
      </w:r>
      <w:r>
        <w:rPr>
          <w:rFonts w:ascii="Arial Narrow" w:hAnsi="Arial Narrow"/>
          <w:sz w:val="22"/>
          <w:szCs w:val="22"/>
        </w:rPr>
        <w:t>1</w:t>
      </w:r>
      <w:r w:rsidRPr="00D14491">
        <w:rPr>
          <w:rFonts w:ascii="Arial Narrow" w:hAnsi="Arial Narrow"/>
          <w:sz w:val="22"/>
          <w:szCs w:val="22"/>
        </w:rPr>
        <w:t xml:space="preserve">) </w:t>
      </w:r>
      <w:r>
        <w:rPr>
          <w:rFonts w:ascii="Arial Narrow" w:hAnsi="Arial Narrow"/>
          <w:sz w:val="22"/>
          <w:szCs w:val="22"/>
        </w:rPr>
        <w:t>Volleyball and Basketball season passes</w:t>
      </w:r>
    </w:p>
    <w:p w:rsidR="00D365D0" w:rsidRPr="00D106F0" w:rsidRDefault="00D365D0" w:rsidP="00D365D0">
      <w:pPr>
        <w:numPr>
          <w:ilvl w:val="0"/>
          <w:numId w:val="1"/>
        </w:numPr>
        <w:rPr>
          <w:rFonts w:ascii="Arial Narrow" w:hAnsi="Arial Narrow"/>
          <w:b/>
          <w:sz w:val="22"/>
          <w:szCs w:val="22"/>
        </w:rPr>
      </w:pPr>
      <w:r>
        <w:rPr>
          <w:rFonts w:ascii="Arial Narrow" w:hAnsi="Arial Narrow"/>
          <w:sz w:val="22"/>
          <w:szCs w:val="22"/>
        </w:rPr>
        <w:t xml:space="preserve">Choice of SCCS logo apparel (3/4 zip pullover or hoodie) </w:t>
      </w:r>
      <w:r w:rsidR="000D7862">
        <w:rPr>
          <w:rFonts w:ascii="Arial Narrow" w:hAnsi="Arial Narrow"/>
          <w:sz w:val="22"/>
          <w:szCs w:val="22"/>
        </w:rPr>
        <w:t>Size____</w:t>
      </w:r>
    </w:p>
    <w:p w:rsidR="00D365D0" w:rsidRDefault="00D365D0" w:rsidP="00D365D0">
      <w:pPr>
        <w:ind w:firstLine="720"/>
        <w:rPr>
          <w:rFonts w:ascii="Arial Narrow" w:hAnsi="Arial Narrow"/>
          <w:sz w:val="22"/>
          <w:szCs w:val="22"/>
        </w:rPr>
      </w:pPr>
      <w:r w:rsidRPr="00D95A9C">
        <w:rPr>
          <w:rFonts w:ascii="Arial Narrow" w:hAnsi="Arial Narrow"/>
          <w:sz w:val="22"/>
          <w:szCs w:val="22"/>
        </w:rPr>
        <w:t xml:space="preserve">Name in </w:t>
      </w:r>
      <w:r>
        <w:rPr>
          <w:rFonts w:ascii="Arial Narrow" w:hAnsi="Arial Narrow"/>
          <w:sz w:val="22"/>
          <w:szCs w:val="22"/>
        </w:rPr>
        <w:t>the Volley</w:t>
      </w:r>
      <w:r w:rsidRPr="00D95A9C">
        <w:rPr>
          <w:rFonts w:ascii="Arial Narrow" w:hAnsi="Arial Narrow"/>
          <w:sz w:val="22"/>
          <w:szCs w:val="22"/>
        </w:rPr>
        <w:t xml:space="preserve">ball </w:t>
      </w:r>
      <w:r>
        <w:rPr>
          <w:rFonts w:ascii="Arial Narrow" w:hAnsi="Arial Narrow"/>
          <w:sz w:val="22"/>
          <w:szCs w:val="22"/>
        </w:rPr>
        <w:t xml:space="preserve">and Basketball </w:t>
      </w:r>
      <w:r w:rsidRPr="00D95A9C">
        <w:rPr>
          <w:rFonts w:ascii="Arial Narrow" w:hAnsi="Arial Narrow"/>
          <w:sz w:val="22"/>
          <w:szCs w:val="22"/>
        </w:rPr>
        <w:t>program</w:t>
      </w:r>
      <w:r w:rsidR="004E3E26">
        <w:rPr>
          <w:rFonts w:ascii="Arial Narrow" w:hAnsi="Arial Narrow"/>
          <w:sz w:val="22"/>
          <w:szCs w:val="22"/>
        </w:rPr>
        <w:t>s</w:t>
      </w:r>
      <w:r w:rsidR="0003087B">
        <w:rPr>
          <w:rFonts w:ascii="Arial Narrow" w:hAnsi="Arial Narrow"/>
          <w:sz w:val="22"/>
          <w:szCs w:val="22"/>
        </w:rPr>
        <w:t>.</w:t>
      </w:r>
    </w:p>
    <w:p w:rsidR="00D365D0" w:rsidRDefault="00D365D0" w:rsidP="00D365D0">
      <w:pPr>
        <w:ind w:firstLine="720"/>
        <w:rPr>
          <w:rFonts w:ascii="Arial Narrow" w:hAnsi="Arial Narrow"/>
          <w:b/>
          <w:sz w:val="22"/>
          <w:szCs w:val="22"/>
        </w:rPr>
      </w:pPr>
      <w:r w:rsidRPr="002C45FB">
        <w:rPr>
          <w:rFonts w:ascii="Arial Narrow" w:hAnsi="Arial Narrow"/>
          <w:b/>
          <w:sz w:val="22"/>
          <w:szCs w:val="22"/>
        </w:rPr>
        <w:t>Name as you want to appear in program _________________________________________</w:t>
      </w:r>
    </w:p>
    <w:p w:rsidR="00C3433E" w:rsidRPr="002C45FB" w:rsidRDefault="004860FD" w:rsidP="00C3433E">
      <w:pPr>
        <w:ind w:firstLine="720"/>
        <w:rPr>
          <w:rFonts w:ascii="Arial Narrow" w:hAnsi="Arial Narrow"/>
          <w:b/>
          <w:sz w:val="22"/>
          <w:szCs w:val="22"/>
        </w:rPr>
      </w:pPr>
      <w:r w:rsidRPr="004860FD">
        <w:rPr>
          <w:rFonts w:ascii="Arial Narrow" w:hAnsi="Arial Narrow"/>
          <w:b/>
          <w:bCs/>
          <w:noProof/>
          <w:sz w:val="24"/>
          <w:u w:val="single"/>
        </w:rPr>
        <w:pict>
          <v:rect id="Rectangle 11" o:spid="_x0000_s1030" style="position:absolute;left:0;text-align:left;margin-left:48.15pt;margin-top:2.15pt;width:12.6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CaIQIAADw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"/>
        </w:pict>
      </w:r>
      <w:r w:rsidR="00C3433E">
        <w:rPr>
          <w:rFonts w:ascii="Arial Narrow" w:hAnsi="Arial Narrow"/>
          <w:b/>
          <w:sz w:val="22"/>
          <w:szCs w:val="22"/>
        </w:rPr>
        <w:tab/>
        <w:t>I do not want my name in the program</w:t>
      </w:r>
    </w:p>
    <w:p w:rsidR="00C3433E" w:rsidRDefault="00C3433E" w:rsidP="00D365D0">
      <w:pPr>
        <w:ind w:firstLine="720"/>
        <w:rPr>
          <w:rFonts w:ascii="Arial Narrow" w:hAnsi="Arial Narrow"/>
          <w:b/>
          <w:sz w:val="22"/>
          <w:szCs w:val="22"/>
        </w:rPr>
      </w:pPr>
    </w:p>
    <w:p w:rsidR="00FF7D31" w:rsidRDefault="004860FD" w:rsidP="00FF7D31">
      <w:pPr>
        <w:ind w:left="720"/>
        <w:rPr>
          <w:rFonts w:ascii="Arial Narrow" w:hAnsi="Arial Narrow"/>
          <w:b/>
          <w:bCs/>
          <w:sz w:val="24"/>
          <w:u w:val="single"/>
        </w:rPr>
      </w:pPr>
      <w:r>
        <w:rPr>
          <w:rFonts w:ascii="Arial Narrow" w:hAnsi="Arial Narrow"/>
          <w:b/>
          <w:bCs/>
          <w:noProof/>
          <w:sz w:val="24"/>
          <w:u w:val="single"/>
        </w:rPr>
        <w:pict>
          <v:rect id="Rectangle 7" o:spid="_x0000_s1029" style="position:absolute;left:0;text-align:left;margin-left:-.45pt;margin-top:6.3pt;width:21.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G8HQIAADs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"/>
        </w:pict>
      </w:r>
    </w:p>
    <w:p w:rsidR="00FF7D31" w:rsidRDefault="00FF7D31" w:rsidP="00FF7D31">
      <w:pPr>
        <w:ind w:left="720"/>
        <w:rPr>
          <w:rFonts w:ascii="Arial Narrow" w:hAnsi="Arial Narrow"/>
          <w:b/>
          <w:bCs/>
          <w:sz w:val="24"/>
        </w:rPr>
      </w:pPr>
      <w:r>
        <w:rPr>
          <w:rFonts w:ascii="Arial Narrow" w:hAnsi="Arial Narrow"/>
          <w:b/>
          <w:bCs/>
          <w:sz w:val="24"/>
          <w:u w:val="single"/>
        </w:rPr>
        <w:t>$500</w:t>
      </w:r>
      <w:r w:rsidR="00D349EE">
        <w:rPr>
          <w:rFonts w:ascii="Arial Narrow" w:hAnsi="Arial Narrow"/>
          <w:b/>
          <w:bCs/>
          <w:sz w:val="24"/>
          <w:u w:val="single"/>
        </w:rPr>
        <w:t>+</w:t>
      </w:r>
      <w:r>
        <w:rPr>
          <w:rFonts w:ascii="Arial Narrow" w:hAnsi="Arial Narrow"/>
          <w:b/>
          <w:bCs/>
          <w:sz w:val="24"/>
          <w:u w:val="single"/>
        </w:rPr>
        <w:t xml:space="preserve"> Founder's</w:t>
      </w:r>
      <w:r w:rsidR="004E3E26">
        <w:rPr>
          <w:rFonts w:ascii="Arial Narrow" w:hAnsi="Arial Narrow"/>
          <w:b/>
          <w:bCs/>
          <w:sz w:val="24"/>
          <w:u w:val="single"/>
        </w:rPr>
        <w:t>/Corporate</w:t>
      </w:r>
      <w:r>
        <w:rPr>
          <w:rFonts w:ascii="Arial Narrow" w:hAnsi="Arial Narrow"/>
          <w:b/>
          <w:bCs/>
          <w:sz w:val="24"/>
          <w:u w:val="single"/>
        </w:rPr>
        <w:t xml:space="preserve">  Level</w:t>
      </w:r>
      <w:r w:rsidRPr="006B68D0">
        <w:rPr>
          <w:rFonts w:ascii="Arial Narrow" w:hAnsi="Arial Narrow"/>
          <w:b/>
          <w:bCs/>
          <w:sz w:val="24"/>
          <w:u w:val="single"/>
        </w:rPr>
        <w:t xml:space="preserve"> </w:t>
      </w:r>
    </w:p>
    <w:p w:rsidR="00FF7D31" w:rsidRPr="00D106F0" w:rsidRDefault="00FF7D31" w:rsidP="00FF7D31">
      <w:pPr>
        <w:numPr>
          <w:ilvl w:val="0"/>
          <w:numId w:val="1"/>
        </w:numPr>
        <w:rPr>
          <w:rFonts w:ascii="Arial Narrow" w:hAnsi="Arial Narrow"/>
          <w:b/>
          <w:sz w:val="22"/>
          <w:szCs w:val="22"/>
        </w:rPr>
      </w:pPr>
      <w:r>
        <w:rPr>
          <w:rFonts w:ascii="Arial Narrow" w:hAnsi="Arial Narrow"/>
          <w:sz w:val="22"/>
          <w:szCs w:val="22"/>
        </w:rPr>
        <w:t xml:space="preserve">Two </w:t>
      </w:r>
      <w:r w:rsidRPr="00D14491">
        <w:rPr>
          <w:rFonts w:ascii="Arial Narrow" w:hAnsi="Arial Narrow"/>
          <w:sz w:val="22"/>
          <w:szCs w:val="22"/>
        </w:rPr>
        <w:t>(</w:t>
      </w:r>
      <w:r>
        <w:rPr>
          <w:rFonts w:ascii="Arial Narrow" w:hAnsi="Arial Narrow"/>
          <w:sz w:val="22"/>
          <w:szCs w:val="22"/>
        </w:rPr>
        <w:t>2</w:t>
      </w:r>
      <w:r w:rsidRPr="00D14491">
        <w:rPr>
          <w:rFonts w:ascii="Arial Narrow" w:hAnsi="Arial Narrow"/>
          <w:sz w:val="22"/>
          <w:szCs w:val="22"/>
        </w:rPr>
        <w:t xml:space="preserve">) </w:t>
      </w:r>
      <w:r w:rsidR="004D2833">
        <w:rPr>
          <w:rFonts w:ascii="Arial Narrow" w:hAnsi="Arial Narrow"/>
          <w:sz w:val="22"/>
          <w:szCs w:val="22"/>
        </w:rPr>
        <w:t xml:space="preserve">Volleyball and Basketball </w:t>
      </w:r>
      <w:r>
        <w:rPr>
          <w:rFonts w:ascii="Arial Narrow" w:hAnsi="Arial Narrow"/>
          <w:sz w:val="22"/>
          <w:szCs w:val="22"/>
        </w:rPr>
        <w:t xml:space="preserve">season </w:t>
      </w:r>
      <w:r w:rsidR="004D2833">
        <w:rPr>
          <w:rFonts w:ascii="Arial Narrow" w:hAnsi="Arial Narrow"/>
          <w:sz w:val="22"/>
          <w:szCs w:val="22"/>
        </w:rPr>
        <w:t>passes</w:t>
      </w:r>
    </w:p>
    <w:p w:rsidR="00FF7D31" w:rsidRPr="00D106F0" w:rsidRDefault="00D365D0" w:rsidP="00FF7D31">
      <w:pPr>
        <w:numPr>
          <w:ilvl w:val="0"/>
          <w:numId w:val="1"/>
        </w:numPr>
        <w:rPr>
          <w:rFonts w:ascii="Arial Narrow" w:hAnsi="Arial Narrow"/>
          <w:b/>
          <w:sz w:val="22"/>
          <w:szCs w:val="22"/>
        </w:rPr>
      </w:pPr>
      <w:r>
        <w:rPr>
          <w:rFonts w:ascii="Arial Narrow" w:hAnsi="Arial Narrow"/>
          <w:sz w:val="22"/>
          <w:szCs w:val="22"/>
        </w:rPr>
        <w:t xml:space="preserve">Choice of </w:t>
      </w:r>
      <w:r w:rsidR="00C3433E">
        <w:rPr>
          <w:rFonts w:ascii="Arial Narrow" w:hAnsi="Arial Narrow"/>
          <w:sz w:val="22"/>
          <w:szCs w:val="22"/>
        </w:rPr>
        <w:t xml:space="preserve">two </w:t>
      </w:r>
      <w:r>
        <w:rPr>
          <w:rFonts w:ascii="Arial Narrow" w:hAnsi="Arial Narrow"/>
          <w:sz w:val="22"/>
          <w:szCs w:val="22"/>
        </w:rPr>
        <w:t xml:space="preserve">SCCS logo apparel (3/4 zip pullover or </w:t>
      </w:r>
      <w:proofErr w:type="spellStart"/>
      <w:r>
        <w:rPr>
          <w:rFonts w:ascii="Arial Narrow" w:hAnsi="Arial Narrow"/>
          <w:sz w:val="22"/>
          <w:szCs w:val="22"/>
        </w:rPr>
        <w:t>hoodie</w:t>
      </w:r>
      <w:proofErr w:type="spellEnd"/>
      <w:r>
        <w:rPr>
          <w:rFonts w:ascii="Arial Narrow" w:hAnsi="Arial Narrow"/>
          <w:sz w:val="22"/>
          <w:szCs w:val="22"/>
        </w:rPr>
        <w:t>)</w:t>
      </w:r>
      <w:r w:rsidR="00FF7D31">
        <w:rPr>
          <w:rFonts w:ascii="Arial Narrow" w:hAnsi="Arial Narrow"/>
          <w:sz w:val="22"/>
          <w:szCs w:val="22"/>
        </w:rPr>
        <w:t xml:space="preserve"> </w:t>
      </w:r>
      <w:r w:rsidR="000D7862">
        <w:rPr>
          <w:rFonts w:ascii="Arial Narrow" w:hAnsi="Arial Narrow"/>
          <w:sz w:val="22"/>
          <w:szCs w:val="22"/>
        </w:rPr>
        <w:t>Size</w:t>
      </w:r>
      <w:r w:rsidR="002E2745">
        <w:rPr>
          <w:rFonts w:ascii="Arial Narrow" w:hAnsi="Arial Narrow"/>
          <w:sz w:val="22"/>
          <w:szCs w:val="22"/>
        </w:rPr>
        <w:t>s</w:t>
      </w:r>
      <w:r w:rsidR="000D7862">
        <w:rPr>
          <w:rFonts w:ascii="Arial Narrow" w:hAnsi="Arial Narrow"/>
          <w:sz w:val="22"/>
          <w:szCs w:val="22"/>
        </w:rPr>
        <w:t>____</w:t>
      </w:r>
      <w:bookmarkStart w:id="0" w:name="_GoBack"/>
      <w:bookmarkEnd w:id="0"/>
      <w:r w:rsidR="002E2745">
        <w:rPr>
          <w:rFonts w:ascii="Arial Narrow" w:hAnsi="Arial Narrow"/>
          <w:sz w:val="22"/>
          <w:szCs w:val="22"/>
        </w:rPr>
        <w:t>, _____</w:t>
      </w:r>
    </w:p>
    <w:p w:rsidR="00FF7D31" w:rsidRDefault="00FF7D31" w:rsidP="00B3329D">
      <w:pPr>
        <w:ind w:firstLine="720"/>
        <w:rPr>
          <w:rFonts w:ascii="Arial Narrow" w:hAnsi="Arial Narrow"/>
          <w:b/>
          <w:sz w:val="22"/>
          <w:szCs w:val="22"/>
        </w:rPr>
      </w:pPr>
      <w:r w:rsidRPr="00D95A9C">
        <w:rPr>
          <w:rFonts w:ascii="Arial Narrow" w:hAnsi="Arial Narrow"/>
          <w:sz w:val="22"/>
          <w:szCs w:val="22"/>
        </w:rPr>
        <w:t>Name</w:t>
      </w:r>
      <w:r w:rsidR="004D2833">
        <w:rPr>
          <w:rFonts w:ascii="Arial Narrow" w:hAnsi="Arial Narrow"/>
          <w:sz w:val="22"/>
          <w:szCs w:val="22"/>
        </w:rPr>
        <w:t xml:space="preserve"> and/or </w:t>
      </w:r>
      <w:r w:rsidR="004E3E26">
        <w:rPr>
          <w:rFonts w:ascii="Arial Narrow" w:hAnsi="Arial Narrow"/>
          <w:sz w:val="22"/>
          <w:szCs w:val="22"/>
        </w:rPr>
        <w:t xml:space="preserve">advertising </w:t>
      </w:r>
      <w:r w:rsidR="004D2833">
        <w:rPr>
          <w:rFonts w:ascii="Arial Narrow" w:hAnsi="Arial Narrow"/>
          <w:sz w:val="22"/>
          <w:szCs w:val="22"/>
        </w:rPr>
        <w:t>logo</w:t>
      </w:r>
      <w:r w:rsidRPr="00D95A9C">
        <w:rPr>
          <w:rFonts w:ascii="Arial Narrow" w:hAnsi="Arial Narrow"/>
          <w:sz w:val="22"/>
          <w:szCs w:val="22"/>
        </w:rPr>
        <w:t xml:space="preserve"> in </w:t>
      </w:r>
      <w:r w:rsidR="004D2833">
        <w:rPr>
          <w:rFonts w:ascii="Arial Narrow" w:hAnsi="Arial Narrow"/>
          <w:sz w:val="22"/>
          <w:szCs w:val="22"/>
        </w:rPr>
        <w:t>the Volley</w:t>
      </w:r>
      <w:r w:rsidRPr="00D95A9C">
        <w:rPr>
          <w:rFonts w:ascii="Arial Narrow" w:hAnsi="Arial Narrow"/>
          <w:sz w:val="22"/>
          <w:szCs w:val="22"/>
        </w:rPr>
        <w:t xml:space="preserve">ball </w:t>
      </w:r>
      <w:r w:rsidR="00D365D0">
        <w:rPr>
          <w:rFonts w:ascii="Arial Narrow" w:hAnsi="Arial Narrow"/>
          <w:sz w:val="22"/>
          <w:szCs w:val="22"/>
        </w:rPr>
        <w:t>and Basket</w:t>
      </w:r>
      <w:r w:rsidR="004D2833">
        <w:rPr>
          <w:rFonts w:ascii="Arial Narrow" w:hAnsi="Arial Narrow"/>
          <w:sz w:val="22"/>
          <w:szCs w:val="22"/>
        </w:rPr>
        <w:t xml:space="preserve">ball </w:t>
      </w:r>
      <w:r w:rsidRPr="00D95A9C">
        <w:rPr>
          <w:rFonts w:ascii="Arial Narrow" w:hAnsi="Arial Narrow"/>
          <w:sz w:val="22"/>
          <w:szCs w:val="22"/>
        </w:rPr>
        <w:t>progra</w:t>
      </w:r>
      <w:r w:rsidR="00D365D0">
        <w:rPr>
          <w:rFonts w:ascii="Arial Narrow" w:hAnsi="Arial Narrow"/>
          <w:sz w:val="22"/>
          <w:szCs w:val="22"/>
        </w:rPr>
        <w:t>m</w:t>
      </w:r>
      <w:r w:rsidR="004E3E26">
        <w:rPr>
          <w:rFonts w:ascii="Arial Narrow" w:hAnsi="Arial Narrow"/>
          <w:sz w:val="22"/>
          <w:szCs w:val="22"/>
        </w:rPr>
        <w:t>s</w:t>
      </w:r>
      <w:r w:rsidR="0003087B">
        <w:rPr>
          <w:rFonts w:ascii="Arial Narrow" w:hAnsi="Arial Narrow"/>
          <w:sz w:val="22"/>
          <w:szCs w:val="22"/>
        </w:rPr>
        <w:t>.</w:t>
      </w:r>
    </w:p>
    <w:p w:rsidR="00B3329D" w:rsidRDefault="00B3329D" w:rsidP="00B3329D">
      <w:pPr>
        <w:ind w:firstLine="720"/>
        <w:rPr>
          <w:rFonts w:ascii="Arial Narrow" w:hAnsi="Arial Narrow"/>
          <w:b/>
          <w:sz w:val="22"/>
          <w:szCs w:val="22"/>
        </w:rPr>
      </w:pPr>
      <w:r w:rsidRPr="002C45FB">
        <w:rPr>
          <w:rFonts w:ascii="Arial Narrow" w:hAnsi="Arial Narrow"/>
          <w:b/>
          <w:sz w:val="22"/>
          <w:szCs w:val="22"/>
        </w:rPr>
        <w:t>Name as you want to appear in program _________________________________________</w:t>
      </w:r>
      <w:r w:rsidR="00D365D0">
        <w:rPr>
          <w:rFonts w:ascii="Arial Narrow" w:hAnsi="Arial Narrow"/>
          <w:b/>
          <w:sz w:val="22"/>
          <w:szCs w:val="22"/>
        </w:rPr>
        <w:t xml:space="preserve">.  </w:t>
      </w:r>
      <w:r w:rsidR="00D349EE">
        <w:rPr>
          <w:rFonts w:ascii="Arial Narrow" w:hAnsi="Arial Narrow"/>
          <w:b/>
          <w:sz w:val="22"/>
          <w:szCs w:val="22"/>
        </w:rPr>
        <w:tab/>
      </w:r>
      <w:r w:rsidR="00D349EE">
        <w:rPr>
          <w:rFonts w:ascii="Arial Narrow" w:hAnsi="Arial Narrow"/>
          <w:b/>
          <w:sz w:val="22"/>
          <w:szCs w:val="22"/>
        </w:rPr>
        <w:tab/>
      </w:r>
      <w:r w:rsidR="00D349EE">
        <w:rPr>
          <w:rFonts w:ascii="Arial Narrow" w:hAnsi="Arial Narrow"/>
          <w:b/>
          <w:sz w:val="22"/>
          <w:szCs w:val="22"/>
        </w:rPr>
        <w:tab/>
        <w:t xml:space="preserve">Please email corporate </w:t>
      </w:r>
      <w:r w:rsidR="00D365D0">
        <w:rPr>
          <w:rFonts w:ascii="Arial Narrow" w:hAnsi="Arial Narrow"/>
          <w:b/>
          <w:sz w:val="22"/>
          <w:szCs w:val="22"/>
        </w:rPr>
        <w:t xml:space="preserve">logo </w:t>
      </w:r>
      <w:r w:rsidR="006B70E4">
        <w:rPr>
          <w:rFonts w:ascii="Arial Narrow" w:hAnsi="Arial Narrow"/>
          <w:b/>
          <w:sz w:val="22"/>
          <w:szCs w:val="22"/>
        </w:rPr>
        <w:t xml:space="preserve">or </w:t>
      </w:r>
      <w:r w:rsidR="00E900F1">
        <w:rPr>
          <w:rFonts w:ascii="Arial Narrow" w:hAnsi="Arial Narrow"/>
          <w:b/>
          <w:sz w:val="22"/>
          <w:szCs w:val="22"/>
        </w:rPr>
        <w:t>b</w:t>
      </w:r>
      <w:r w:rsidR="00656D29">
        <w:rPr>
          <w:rFonts w:ascii="Arial Narrow" w:hAnsi="Arial Narrow"/>
          <w:b/>
          <w:sz w:val="22"/>
          <w:szCs w:val="22"/>
        </w:rPr>
        <w:t>usiness</w:t>
      </w:r>
      <w:r w:rsidR="00E900F1">
        <w:rPr>
          <w:rFonts w:ascii="Arial Narrow" w:hAnsi="Arial Narrow"/>
          <w:b/>
          <w:sz w:val="22"/>
          <w:szCs w:val="22"/>
        </w:rPr>
        <w:t xml:space="preserve"> card s</w:t>
      </w:r>
      <w:r w:rsidR="006B70E4">
        <w:rPr>
          <w:rFonts w:ascii="Arial Narrow" w:hAnsi="Arial Narrow"/>
          <w:b/>
          <w:sz w:val="22"/>
          <w:szCs w:val="22"/>
        </w:rPr>
        <w:t xml:space="preserve">ized advertisement </w:t>
      </w:r>
      <w:r w:rsidR="00D365D0">
        <w:rPr>
          <w:rFonts w:ascii="Arial Narrow" w:hAnsi="Arial Narrow"/>
          <w:b/>
          <w:sz w:val="22"/>
          <w:szCs w:val="22"/>
        </w:rPr>
        <w:t>to</w:t>
      </w:r>
      <w:r w:rsidR="006B70E4">
        <w:rPr>
          <w:rFonts w:ascii="Arial Narrow" w:hAnsi="Arial Narrow"/>
          <w:b/>
          <w:sz w:val="22"/>
          <w:szCs w:val="22"/>
        </w:rPr>
        <w:t xml:space="preserve"> </w:t>
      </w:r>
      <w:r w:rsidR="00D365D0">
        <w:rPr>
          <w:rFonts w:ascii="Arial Narrow" w:hAnsi="Arial Narrow"/>
          <w:b/>
          <w:sz w:val="22"/>
          <w:szCs w:val="22"/>
        </w:rPr>
        <w:t>pgauerke@rgsfinancial.com</w:t>
      </w:r>
    </w:p>
    <w:p w:rsidR="00C3433E" w:rsidRPr="002C45FB" w:rsidRDefault="004860FD" w:rsidP="00C3433E">
      <w:pPr>
        <w:ind w:firstLine="720"/>
        <w:rPr>
          <w:rFonts w:ascii="Arial Narrow" w:hAnsi="Arial Narrow"/>
          <w:b/>
          <w:sz w:val="22"/>
          <w:szCs w:val="22"/>
        </w:rPr>
      </w:pPr>
      <w:r w:rsidRPr="004860FD">
        <w:rPr>
          <w:rFonts w:ascii="Arial Narrow" w:hAnsi="Arial Narrow"/>
          <w:b/>
          <w:bCs/>
          <w:noProof/>
          <w:sz w:val="24"/>
          <w:u w:val="single"/>
        </w:rPr>
        <w:pict>
          <v:rect id="Rectangle 12" o:spid="_x0000_s1028" style="position:absolute;left:0;text-align:left;margin-left:48.15pt;margin-top:1.75pt;width:12.6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zpIQIAADw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"/>
        </w:pict>
      </w:r>
      <w:r w:rsidR="00C3433E">
        <w:rPr>
          <w:rFonts w:ascii="Arial Narrow" w:hAnsi="Arial Narrow"/>
          <w:b/>
          <w:sz w:val="22"/>
          <w:szCs w:val="22"/>
        </w:rPr>
        <w:tab/>
        <w:t>I do not want my name in the program</w:t>
      </w:r>
    </w:p>
    <w:p w:rsidR="00B3329D" w:rsidRDefault="00B3329D" w:rsidP="00B3329D">
      <w:pPr>
        <w:ind w:left="150"/>
        <w:jc w:val="center"/>
        <w:rPr>
          <w:rFonts w:ascii="Arial Narrow" w:hAnsi="Arial Narrow"/>
          <w:sz w:val="22"/>
          <w:szCs w:val="22"/>
        </w:rPr>
      </w:pPr>
    </w:p>
    <w:p w:rsidR="00B3329D" w:rsidRPr="006B68D0" w:rsidRDefault="00B3329D" w:rsidP="00B3329D">
      <w:pPr>
        <w:rPr>
          <w:rFonts w:ascii="Arial Narrow" w:hAnsi="Arial Narrow"/>
          <w:i/>
          <w:iCs/>
          <w:sz w:val="12"/>
        </w:rPr>
      </w:pPr>
    </w:p>
    <w:p w:rsidR="00B3329D" w:rsidRPr="006B68D0" w:rsidRDefault="004860FD" w:rsidP="00B3329D">
      <w:pPr>
        <w:pStyle w:val="BodyTextIndent"/>
        <w:ind w:left="5040" w:firstLine="0"/>
        <w:rPr>
          <w:rFonts w:ascii="Arial Narrow" w:hAnsi="Arial Narrow"/>
        </w:rPr>
      </w:pPr>
      <w:r w:rsidRPr="004860FD">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3.25pt;margin-top:1.7pt;width:570.75pt;height:8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">
            <v:textbox>
              <w:txbxContent>
                <w:p w:rsidR="00B3329D" w:rsidRDefault="00B3329D" w:rsidP="00B3329D">
                  <w:r>
                    <w:t>Check all that Apply:</w:t>
                  </w:r>
                  <w:r>
                    <w:tab/>
                  </w:r>
                  <w:r>
                    <w:tab/>
                  </w:r>
                  <w:r>
                    <w:tab/>
                  </w:r>
                  <w:r>
                    <w:tab/>
                  </w:r>
                  <w:r>
                    <w:tab/>
                  </w:r>
                  <w:r>
                    <w:tab/>
                  </w:r>
                </w:p>
                <w:p w:rsidR="00B3329D" w:rsidRDefault="00B3329D" w:rsidP="00B3329D">
                  <w:pPr>
                    <w:rPr>
                      <w:b/>
                      <w:bCs/>
                    </w:rPr>
                  </w:pPr>
                  <w:r>
                    <w:t xml:space="preserve">_______ Check Payable to: </w:t>
                  </w:r>
                  <w:r w:rsidR="002B3C82">
                    <w:rPr>
                      <w:b/>
                      <w:bCs/>
                    </w:rPr>
                    <w:t>St. Cloud Christian (</w:t>
                  </w:r>
                  <w:r w:rsidR="00D349EE">
                    <w:rPr>
                      <w:b/>
                      <w:bCs/>
                    </w:rPr>
                    <w:t>please write "</w:t>
                  </w:r>
                  <w:r w:rsidR="002B3C82">
                    <w:rPr>
                      <w:b/>
                      <w:bCs/>
                    </w:rPr>
                    <w:t xml:space="preserve">Warrior </w:t>
                  </w:r>
                  <w:r>
                    <w:rPr>
                      <w:b/>
                      <w:bCs/>
                    </w:rPr>
                    <w:t>Club</w:t>
                  </w:r>
                  <w:r w:rsidR="00D349EE">
                    <w:rPr>
                      <w:b/>
                      <w:bCs/>
                    </w:rPr>
                    <w:t>" in the memo line</w:t>
                  </w:r>
                  <w:r w:rsidR="002B3C82">
                    <w:rPr>
                      <w:b/>
                      <w:bCs/>
                    </w:rPr>
                    <w:t>)</w:t>
                  </w:r>
                  <w:r>
                    <w:rPr>
                      <w:b/>
                      <w:bCs/>
                    </w:rPr>
                    <w:t xml:space="preserve"> </w:t>
                  </w:r>
                </w:p>
                <w:p w:rsidR="00B3329D" w:rsidRDefault="00B3329D" w:rsidP="00B3329D">
                  <w:r>
                    <w:rPr>
                      <w:b/>
                      <w:bCs/>
                    </w:rPr>
                    <w:t xml:space="preserve">                 </w:t>
                  </w:r>
                  <w:r w:rsidR="002B3C82">
                    <w:rPr>
                      <w:b/>
                      <w:bCs/>
                    </w:rPr>
                    <w:t xml:space="preserve">            </w:t>
                  </w:r>
                  <w:r w:rsidR="002B3C82">
                    <w:rPr>
                      <w:b/>
                      <w:bCs/>
                    </w:rPr>
                    <w:tab/>
                  </w:r>
                  <w:r w:rsidR="002B3C82">
                    <w:rPr>
                      <w:b/>
                      <w:bCs/>
                    </w:rPr>
                    <w:tab/>
                    <w:t xml:space="preserve">                 </w:t>
                  </w:r>
                  <w:r>
                    <w:rPr>
                      <w:b/>
                      <w:bCs/>
                    </w:rPr>
                    <w:t xml:space="preserve">     </w:t>
                  </w:r>
                  <w:r>
                    <w:rPr>
                      <w:b/>
                      <w:bCs/>
                    </w:rPr>
                    <w:tab/>
                  </w:r>
                </w:p>
                <w:p w:rsidR="00B3329D" w:rsidRDefault="00B3329D" w:rsidP="00B3329D">
                  <w:r>
                    <w:t xml:space="preserve">_______ I am willing to </w:t>
                  </w:r>
                  <w:r w:rsidR="002B3C82">
                    <w:t>help at SCCS ath</w:t>
                  </w:r>
                  <w:r>
                    <w:t>l</w:t>
                  </w:r>
                  <w:r w:rsidR="002B3C82">
                    <w:t>etic</w:t>
                  </w:r>
                  <w:r>
                    <w:t xml:space="preserve"> events.</w:t>
                  </w:r>
                  <w:r>
                    <w:tab/>
                  </w:r>
                  <w:r>
                    <w:tab/>
                  </w:r>
                  <w:r>
                    <w:tab/>
                    <w:t xml:space="preserve"> _______ I am willing to assist in concessions</w:t>
                  </w:r>
                </w:p>
                <w:p w:rsidR="00B3329D" w:rsidRDefault="00B3329D" w:rsidP="00B3329D"/>
                <w:p w:rsidR="00B3329D" w:rsidRDefault="00B3329D" w:rsidP="00B3329D">
                  <w:r>
                    <w:t xml:space="preserve">_______ I am interested in serving on </w:t>
                  </w:r>
                  <w:r w:rsidR="002B3C82">
                    <w:t xml:space="preserve">the Warrior </w:t>
                  </w:r>
                  <w:r>
                    <w:t>Club</w:t>
                  </w:r>
                  <w:r w:rsidR="002B3C82">
                    <w:t xml:space="preserve"> Board</w:t>
                  </w:r>
                  <w:r>
                    <w:tab/>
                  </w:r>
                  <w:r>
                    <w:tab/>
                    <w:t>_</w:t>
                  </w:r>
                  <w:r w:rsidR="002B3C82">
                    <w:t>______ I want to help with the Warrior</w:t>
                  </w:r>
                  <w:r>
                    <w:t xml:space="preserve"> Club</w:t>
                  </w:r>
                </w:p>
                <w:p w:rsidR="00B3329D" w:rsidRDefault="00B3329D" w:rsidP="00B3329D"/>
                <w:p w:rsidR="00B3329D" w:rsidRDefault="00B3329D" w:rsidP="00B3329D"/>
                <w:p w:rsidR="00B3329D" w:rsidRDefault="00B3329D" w:rsidP="00B3329D">
                  <w:r>
                    <w:t xml:space="preserve"> </w:t>
                  </w:r>
                </w:p>
              </w:txbxContent>
            </v:textbox>
          </v:shape>
        </w:pict>
      </w:r>
      <w:r w:rsidR="00B3329D" w:rsidRPr="006B68D0">
        <w:rPr>
          <w:rFonts w:ascii="Arial Narrow" w:hAnsi="Arial Narrow"/>
        </w:rPr>
        <w:t xml:space="preserve">    </w:t>
      </w:r>
    </w:p>
    <w:p w:rsidR="00B3329D" w:rsidRPr="006B68D0" w:rsidRDefault="00B3329D" w:rsidP="00B3329D">
      <w:pPr>
        <w:ind w:firstLine="720"/>
        <w:rPr>
          <w:rFonts w:ascii="Arial Narrow" w:hAnsi="Arial Narrow"/>
          <w:sz w:val="16"/>
        </w:rPr>
      </w:pPr>
      <w:r w:rsidRPr="006B68D0">
        <w:rPr>
          <w:rFonts w:ascii="Arial Narrow" w:hAnsi="Arial Narrow"/>
        </w:rPr>
        <w:t xml:space="preserve">  </w:t>
      </w:r>
    </w:p>
    <w:p w:rsidR="00B3329D" w:rsidRPr="006B68D0" w:rsidRDefault="00B3329D" w:rsidP="00B3329D">
      <w:pPr>
        <w:ind w:firstLine="720"/>
        <w:rPr>
          <w:rFonts w:ascii="Arial Narrow" w:hAnsi="Arial Narrow"/>
          <w:sz w:val="16"/>
        </w:rPr>
      </w:pPr>
      <w:r w:rsidRPr="006B68D0">
        <w:rPr>
          <w:rFonts w:ascii="Arial Narrow" w:hAnsi="Arial Narrow"/>
        </w:rPr>
        <w:t xml:space="preserve">           </w:t>
      </w:r>
    </w:p>
    <w:p w:rsidR="00B3329D" w:rsidRPr="006B68D0" w:rsidRDefault="00B3329D" w:rsidP="00B3329D">
      <w:pPr>
        <w:pStyle w:val="BodyTextIndent"/>
        <w:jc w:val="center"/>
        <w:rPr>
          <w:rFonts w:ascii="Arial Narrow" w:hAnsi="Arial Narrow"/>
        </w:rPr>
      </w:pPr>
    </w:p>
    <w:p w:rsidR="00B3329D" w:rsidRPr="006B68D0" w:rsidRDefault="00B3329D" w:rsidP="00B3329D">
      <w:pPr>
        <w:pStyle w:val="BodyTextIndent"/>
        <w:ind w:firstLine="0"/>
        <w:rPr>
          <w:rFonts w:ascii="Arial Narrow" w:hAnsi="Arial Narrow"/>
        </w:rPr>
      </w:pPr>
    </w:p>
    <w:p w:rsidR="00B3329D" w:rsidRDefault="00B3329D" w:rsidP="00B3329D">
      <w:pPr>
        <w:pStyle w:val="BodyTextIndent"/>
        <w:ind w:firstLine="0"/>
        <w:rPr>
          <w:rFonts w:ascii="Arial Narrow" w:hAnsi="Arial Narrow"/>
        </w:rPr>
      </w:pPr>
    </w:p>
    <w:p w:rsidR="00B3329D" w:rsidRDefault="00B3329D" w:rsidP="00B3329D">
      <w:pPr>
        <w:pStyle w:val="BodyTextIndent"/>
        <w:ind w:firstLine="0"/>
        <w:rPr>
          <w:rFonts w:ascii="Arial Narrow" w:hAnsi="Arial Narrow"/>
        </w:rPr>
      </w:pPr>
    </w:p>
    <w:p w:rsidR="00B3329D" w:rsidRDefault="00B3329D" w:rsidP="00B3329D">
      <w:pPr>
        <w:pStyle w:val="BodyTextIndent"/>
        <w:ind w:firstLine="0"/>
        <w:rPr>
          <w:rFonts w:ascii="Arial Narrow" w:hAnsi="Arial Narrow"/>
        </w:rPr>
      </w:pPr>
    </w:p>
    <w:p w:rsidR="00B3329D" w:rsidRPr="006B68D0" w:rsidRDefault="00B3329D" w:rsidP="00B3329D">
      <w:pPr>
        <w:pStyle w:val="BodyTextIndent"/>
        <w:ind w:firstLine="0"/>
        <w:rPr>
          <w:rFonts w:ascii="Arial Narrow" w:hAnsi="Arial Narrow"/>
        </w:rPr>
      </w:pPr>
      <w:r w:rsidRPr="006B68D0">
        <w:rPr>
          <w:rFonts w:ascii="Arial Narrow" w:hAnsi="Arial Narrow"/>
        </w:rPr>
        <w:t>Name: ________________________________________Signature__________________________________</w:t>
      </w:r>
    </w:p>
    <w:p w:rsidR="00B3329D" w:rsidRPr="006B68D0" w:rsidRDefault="00B3329D" w:rsidP="00B3329D">
      <w:pPr>
        <w:pStyle w:val="BodyTextIndent"/>
        <w:jc w:val="center"/>
        <w:rPr>
          <w:rFonts w:ascii="Arial Narrow" w:hAnsi="Arial Narrow"/>
          <w:sz w:val="16"/>
        </w:rPr>
      </w:pPr>
    </w:p>
    <w:p w:rsidR="00B3329D" w:rsidRPr="006B68D0" w:rsidRDefault="00B3329D" w:rsidP="00B3329D">
      <w:pPr>
        <w:pStyle w:val="Heading6"/>
        <w:ind w:firstLine="0"/>
        <w:rPr>
          <w:rFonts w:ascii="Arial Narrow" w:hAnsi="Arial Narrow"/>
        </w:rPr>
      </w:pPr>
      <w:r w:rsidRPr="006B68D0">
        <w:rPr>
          <w:rFonts w:ascii="Arial Narrow" w:hAnsi="Arial Narrow"/>
        </w:rPr>
        <w:t>Address: ________________________________________________________________________________</w:t>
      </w:r>
    </w:p>
    <w:p w:rsidR="00B3329D" w:rsidRPr="006B68D0" w:rsidRDefault="00B3329D" w:rsidP="00B3329D">
      <w:pPr>
        <w:pStyle w:val="BalloonText"/>
        <w:jc w:val="center"/>
        <w:rPr>
          <w:rFonts w:ascii="Arial Narrow" w:hAnsi="Arial Narrow" w:cs="Times New Roman"/>
          <w:szCs w:val="20"/>
        </w:rPr>
      </w:pPr>
    </w:p>
    <w:p w:rsidR="00B3329D" w:rsidRDefault="00B3329D" w:rsidP="00B3329D">
      <w:pPr>
        <w:rPr>
          <w:rFonts w:ascii="Arial Narrow" w:hAnsi="Arial Narrow"/>
          <w:sz w:val="24"/>
        </w:rPr>
      </w:pPr>
      <w:r w:rsidRPr="006B68D0">
        <w:rPr>
          <w:rFonts w:ascii="Arial Narrow" w:hAnsi="Arial Narrow"/>
          <w:sz w:val="24"/>
        </w:rPr>
        <w:t>Phone: _______________________</w:t>
      </w:r>
      <w:r>
        <w:rPr>
          <w:rFonts w:ascii="Arial Narrow" w:hAnsi="Arial Narrow"/>
          <w:sz w:val="24"/>
        </w:rPr>
        <w:t xml:space="preserve">   </w:t>
      </w:r>
      <w:r w:rsidRPr="006B68D0">
        <w:rPr>
          <w:rFonts w:ascii="Arial Narrow" w:hAnsi="Arial Narrow"/>
          <w:sz w:val="24"/>
        </w:rPr>
        <w:t>E-Mail Address_____________________________________________</w:t>
      </w:r>
    </w:p>
    <w:p w:rsidR="00B3329D" w:rsidRPr="00340BBC" w:rsidRDefault="00B3329D" w:rsidP="00B3329D">
      <w:pPr>
        <w:rPr>
          <w:rFonts w:ascii="Arial Narrow" w:hAnsi="Arial Narrow" w:cs="Arial"/>
          <w:b/>
          <w:bCs/>
          <w:sz w:val="24"/>
          <w:szCs w:val="24"/>
        </w:rPr>
      </w:pPr>
    </w:p>
    <w:p w:rsidR="00B3329D" w:rsidRDefault="00B3329D" w:rsidP="00B3329D">
      <w:pPr>
        <w:rPr>
          <w:rFonts w:ascii="Arial Narrow" w:hAnsi="Arial Narrow" w:cs="Arial"/>
          <w:b/>
          <w:sz w:val="24"/>
          <w:szCs w:val="24"/>
        </w:rPr>
      </w:pPr>
      <w:r w:rsidRPr="00340BBC">
        <w:rPr>
          <w:rFonts w:ascii="Arial Narrow" w:hAnsi="Arial Narrow" w:cs="Arial"/>
          <w:b/>
          <w:bCs/>
          <w:sz w:val="24"/>
          <w:szCs w:val="24"/>
        </w:rPr>
        <w:t xml:space="preserve">Return this application with payment to:  </w:t>
      </w:r>
      <w:r w:rsidR="00D349EE">
        <w:rPr>
          <w:rFonts w:ascii="Arial Narrow" w:hAnsi="Arial Narrow" w:cs="Arial"/>
          <w:b/>
          <w:bCs/>
          <w:sz w:val="24"/>
          <w:szCs w:val="24"/>
        </w:rPr>
        <w:tab/>
      </w:r>
      <w:r w:rsidR="00340BBC" w:rsidRPr="00340BBC">
        <w:rPr>
          <w:rFonts w:ascii="Arial Narrow" w:hAnsi="Arial Narrow" w:cs="Arial"/>
          <w:b/>
          <w:sz w:val="24"/>
          <w:szCs w:val="24"/>
        </w:rPr>
        <w:t xml:space="preserve">St. Cloud Christian </w:t>
      </w:r>
      <w:r w:rsidR="00D349EE">
        <w:rPr>
          <w:rFonts w:ascii="Arial Narrow" w:hAnsi="Arial Narrow" w:cs="Arial"/>
          <w:b/>
          <w:sz w:val="24"/>
          <w:szCs w:val="24"/>
        </w:rPr>
        <w:t>School</w:t>
      </w:r>
      <w:r w:rsidR="00D349EE">
        <w:rPr>
          <w:rFonts w:ascii="Arial Narrow" w:hAnsi="Arial Narrow" w:cs="Arial"/>
          <w:b/>
          <w:sz w:val="24"/>
          <w:szCs w:val="24"/>
        </w:rPr>
        <w:tab/>
      </w:r>
    </w:p>
    <w:p w:rsidR="003F2AD1" w:rsidRDefault="00D349EE" w:rsidP="00310F45">
      <w:pPr>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t>Attn: Business Office/Warrior Club</w:t>
      </w:r>
      <w:r>
        <w:rPr>
          <w:rFonts w:ascii="Arial Narrow" w:hAnsi="Arial Narrow" w:cs="Arial"/>
          <w:b/>
          <w:sz w:val="24"/>
          <w:szCs w:val="24"/>
        </w:rPr>
        <w:tab/>
      </w:r>
    </w:p>
    <w:p w:rsidR="00D349EE" w:rsidRDefault="00D349EE" w:rsidP="00310F45">
      <w:pPr>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t>430 3rd Ave NE</w:t>
      </w:r>
    </w:p>
    <w:p w:rsidR="00D349EE" w:rsidRDefault="00D349EE" w:rsidP="00310F45">
      <w:pPr>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t>St. Cloud, MN 56304</w:t>
      </w:r>
    </w:p>
    <w:p w:rsidR="00D349EE" w:rsidRDefault="00D349EE" w:rsidP="00310F45">
      <w:pPr>
        <w:rPr>
          <w:rFonts w:cs="Aharoni"/>
          <w:b/>
          <w:sz w:val="24"/>
          <w:szCs w:val="24"/>
        </w:rPr>
      </w:pPr>
    </w:p>
    <w:p w:rsidR="003F2AD1" w:rsidRDefault="003F2AD1" w:rsidP="003F2AD1">
      <w:pPr>
        <w:jc w:val="center"/>
        <w:rPr>
          <w:rFonts w:cs="Aharoni"/>
          <w:b/>
          <w:sz w:val="24"/>
          <w:szCs w:val="24"/>
        </w:rPr>
      </w:pPr>
      <w:r>
        <w:rPr>
          <w:rFonts w:cs="Aharoni"/>
          <w:b/>
          <w:sz w:val="24"/>
          <w:szCs w:val="24"/>
        </w:rPr>
        <w:t>(See Reverse Side for Warrior Club Purpose.)</w:t>
      </w:r>
    </w:p>
    <w:p w:rsidR="003F2AD1" w:rsidRDefault="003F2AD1" w:rsidP="00310F45">
      <w:pPr>
        <w:rPr>
          <w:rFonts w:cs="Aharoni"/>
          <w:b/>
          <w:sz w:val="24"/>
          <w:szCs w:val="24"/>
        </w:rPr>
      </w:pPr>
    </w:p>
    <w:p w:rsidR="003F2AD1" w:rsidRDefault="003F2AD1" w:rsidP="00310F45">
      <w:pPr>
        <w:rPr>
          <w:rFonts w:cs="Aharoni"/>
          <w:b/>
          <w:sz w:val="24"/>
          <w:szCs w:val="24"/>
        </w:rPr>
      </w:pPr>
    </w:p>
    <w:p w:rsidR="003F2AD1" w:rsidRDefault="003F2AD1" w:rsidP="00310F45">
      <w:pPr>
        <w:rPr>
          <w:rFonts w:cs="Aharoni"/>
          <w:b/>
          <w:sz w:val="24"/>
          <w:szCs w:val="24"/>
        </w:rPr>
      </w:pPr>
    </w:p>
    <w:p w:rsidR="00310F45" w:rsidRPr="00D349EE" w:rsidRDefault="00310F45" w:rsidP="00310F45">
      <w:pPr>
        <w:rPr>
          <w:rFonts w:ascii="Arial" w:hAnsi="Arial" w:cs="Arial"/>
          <w:b/>
          <w:i/>
          <w:sz w:val="32"/>
          <w:szCs w:val="32"/>
          <w:u w:val="single"/>
        </w:rPr>
      </w:pPr>
      <w:r w:rsidRPr="00D349EE">
        <w:rPr>
          <w:rFonts w:ascii="Arial" w:hAnsi="Arial" w:cs="Arial"/>
          <w:b/>
          <w:i/>
          <w:sz w:val="32"/>
          <w:szCs w:val="32"/>
          <w:u w:val="single"/>
        </w:rPr>
        <w:t>Purpose:</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support, promote, and maintain a high standard of integrity, Christian values and good sportsmanship in all athletic activities of SCCS.</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foster and promote good will and Christian fellowship among the members.</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promote and encourage better attendance to all sports activities by the parents, and friends of athletes, the students, and faculty of the SCCS.</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promote and encourage more students to get involved in athletics, either as an active participant or as a volunteer assistant such as statistician, manager, volunteer, etc.</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raise funds to assist all athletic programs through SCCS's athletic fund. The athletic director or athletic council may help to create smaller booster club committees to directly support each coaches program or support a strong revenue producing program to raise the funds to assist all athletic programs and supported volunteers working for the operation of concession stands, selling of advertisements, tickets, donation on any other legitimate method that the Board of Directors shall determine.</w:t>
      </w:r>
    </w:p>
    <w:p w:rsidR="00310F45" w:rsidRPr="00D349EE" w:rsidRDefault="00310F45" w:rsidP="00310F45">
      <w:pPr>
        <w:numPr>
          <w:ilvl w:val="0"/>
          <w:numId w:val="2"/>
        </w:numPr>
        <w:spacing w:before="100" w:beforeAutospacing="1" w:after="100" w:afterAutospacing="1"/>
        <w:rPr>
          <w:rFonts w:ascii="Arial" w:hAnsi="Arial" w:cs="Arial"/>
          <w:b/>
          <w:sz w:val="32"/>
          <w:szCs w:val="32"/>
        </w:rPr>
      </w:pPr>
      <w:r w:rsidRPr="00D349EE">
        <w:rPr>
          <w:rFonts w:ascii="Arial" w:hAnsi="Arial" w:cs="Arial"/>
          <w:b/>
          <w:sz w:val="32"/>
          <w:szCs w:val="32"/>
        </w:rPr>
        <w:t>To assist in holding down expenses to the athletic department by volunteer services to provide people to serve as admission ticket gates, timers, judges, or any similar activity approved by the athletic department.</w:t>
      </w:r>
    </w:p>
    <w:p w:rsidR="00B3329D" w:rsidRPr="00340BBC" w:rsidRDefault="00340BBC" w:rsidP="00B3329D">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B3329D" w:rsidRPr="00EE30D3" w:rsidRDefault="00B3329D" w:rsidP="00340BBC">
      <w:pPr>
        <w:rPr>
          <w:b/>
        </w:rPr>
      </w:pPr>
      <w:r>
        <w:tab/>
      </w:r>
      <w:r>
        <w:tab/>
      </w:r>
      <w:r>
        <w:tab/>
      </w:r>
      <w:r>
        <w:tab/>
      </w:r>
      <w:r>
        <w:tab/>
      </w:r>
      <w:r>
        <w:tab/>
      </w:r>
    </w:p>
    <w:p w:rsidR="00CE33EF" w:rsidRDefault="00CE33EF"/>
    <w:sectPr w:rsidR="00CE33EF" w:rsidSect="00887773">
      <w:headerReference w:type="default" r:id="rId8"/>
      <w:pgSz w:w="12240" w:h="15840" w:code="1"/>
      <w:pgMar w:top="90" w:right="900" w:bottom="90" w:left="810" w:header="5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4F" w:rsidRDefault="00732F4F" w:rsidP="00B3329D">
      <w:r>
        <w:separator/>
      </w:r>
    </w:p>
  </w:endnote>
  <w:endnote w:type="continuationSeparator" w:id="0">
    <w:p w:rsidR="00732F4F" w:rsidRDefault="00732F4F" w:rsidP="00B33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4F" w:rsidRDefault="00732F4F" w:rsidP="00B3329D">
      <w:r>
        <w:separator/>
      </w:r>
    </w:p>
  </w:footnote>
  <w:footnote w:type="continuationSeparator" w:id="0">
    <w:p w:rsidR="00732F4F" w:rsidRDefault="00732F4F" w:rsidP="00B33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9D" w:rsidRPr="00656D29" w:rsidRDefault="00B3329D" w:rsidP="00D349EE">
    <w:pPr>
      <w:pStyle w:val="Title"/>
      <w:rPr>
        <w:rFonts w:ascii="Algerian" w:hAnsi="Algerian"/>
        <w:b/>
        <w:i/>
        <w:color w:val="800080"/>
        <w:sz w:val="44"/>
      </w:rPr>
    </w:pPr>
    <w:r w:rsidRPr="00656D29">
      <w:rPr>
        <w:rFonts w:ascii="Algerian" w:hAnsi="Algerian"/>
        <w:b/>
        <w:i/>
        <w:color w:val="800080"/>
        <w:sz w:val="44"/>
      </w:rPr>
      <w:t xml:space="preserve">St. Cloud Christian </w:t>
    </w:r>
    <w:r w:rsidR="00861DDE" w:rsidRPr="00656D29">
      <w:rPr>
        <w:rFonts w:ascii="Algerian" w:hAnsi="Algerian"/>
        <w:b/>
        <w:i/>
        <w:color w:val="800080"/>
        <w:sz w:val="44"/>
      </w:rPr>
      <w:t>SCHOOL</w:t>
    </w:r>
  </w:p>
  <w:p w:rsidR="007A0AFC" w:rsidRPr="00656D29" w:rsidRDefault="00B3329D" w:rsidP="00D349EE">
    <w:pPr>
      <w:pStyle w:val="Title"/>
      <w:rPr>
        <w:rFonts w:ascii="Algerian" w:hAnsi="Algerian"/>
        <w:b/>
        <w:i/>
        <w:color w:val="800080"/>
        <w:sz w:val="44"/>
      </w:rPr>
    </w:pPr>
    <w:r w:rsidRPr="00656D29">
      <w:rPr>
        <w:rFonts w:ascii="Algerian" w:hAnsi="Algerian"/>
        <w:b/>
        <w:i/>
        <w:color w:val="800080"/>
        <w:sz w:val="44"/>
      </w:rPr>
      <w:t xml:space="preserve">Warrior </w:t>
    </w:r>
    <w:proofErr w:type="spellStart"/>
    <w:r w:rsidRPr="00656D29">
      <w:rPr>
        <w:rFonts w:ascii="Algerian" w:hAnsi="Algerian"/>
        <w:b/>
        <w:i/>
        <w:color w:val="800080"/>
        <w:sz w:val="44"/>
      </w:rPr>
      <w:t>CluB</w:t>
    </w:r>
    <w:proofErr w:type="spellEnd"/>
  </w:p>
  <w:p w:rsidR="007A0AFC" w:rsidRDefault="00861DDE">
    <w:pPr>
      <w:pStyle w:val="Header"/>
      <w:tabs>
        <w:tab w:val="clear" w:pos="4320"/>
        <w:tab w:val="clear" w:pos="8640"/>
      </w:tabs>
    </w:pPr>
    <w:r>
      <w:tab/>
    </w:r>
    <w:r>
      <w:tab/>
    </w:r>
    <w:r>
      <w:tab/>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C8E"/>
    <w:multiLevelType w:val="multilevel"/>
    <w:tmpl w:val="007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F949FE"/>
    <w:multiLevelType w:val="hybridMultilevel"/>
    <w:tmpl w:val="AA58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3329D"/>
    <w:rsid w:val="00000F8F"/>
    <w:rsid w:val="00001043"/>
    <w:rsid w:val="000011DD"/>
    <w:rsid w:val="00001DB6"/>
    <w:rsid w:val="000022A3"/>
    <w:rsid w:val="00002765"/>
    <w:rsid w:val="00002BC8"/>
    <w:rsid w:val="0000314C"/>
    <w:rsid w:val="000035FA"/>
    <w:rsid w:val="0000429D"/>
    <w:rsid w:val="0000506C"/>
    <w:rsid w:val="00005336"/>
    <w:rsid w:val="00005481"/>
    <w:rsid w:val="0000551C"/>
    <w:rsid w:val="000070A6"/>
    <w:rsid w:val="00007AA6"/>
    <w:rsid w:val="00007BD2"/>
    <w:rsid w:val="000104CC"/>
    <w:rsid w:val="000106D6"/>
    <w:rsid w:val="00011471"/>
    <w:rsid w:val="00011C74"/>
    <w:rsid w:val="0001214A"/>
    <w:rsid w:val="000135CF"/>
    <w:rsid w:val="00013A6E"/>
    <w:rsid w:val="00014031"/>
    <w:rsid w:val="000144FB"/>
    <w:rsid w:val="00015597"/>
    <w:rsid w:val="000155B0"/>
    <w:rsid w:val="00015940"/>
    <w:rsid w:val="00016536"/>
    <w:rsid w:val="00016E2E"/>
    <w:rsid w:val="0001743B"/>
    <w:rsid w:val="000174E7"/>
    <w:rsid w:val="000203F8"/>
    <w:rsid w:val="00020898"/>
    <w:rsid w:val="0002123B"/>
    <w:rsid w:val="000220B7"/>
    <w:rsid w:val="000220D3"/>
    <w:rsid w:val="00022F32"/>
    <w:rsid w:val="00023FE0"/>
    <w:rsid w:val="00024134"/>
    <w:rsid w:val="0002466B"/>
    <w:rsid w:val="000249F0"/>
    <w:rsid w:val="00025E9E"/>
    <w:rsid w:val="000265FC"/>
    <w:rsid w:val="000279E0"/>
    <w:rsid w:val="00027CBC"/>
    <w:rsid w:val="00027E91"/>
    <w:rsid w:val="000302BD"/>
    <w:rsid w:val="0003087B"/>
    <w:rsid w:val="00031015"/>
    <w:rsid w:val="00031B66"/>
    <w:rsid w:val="00031ED1"/>
    <w:rsid w:val="00032074"/>
    <w:rsid w:val="00034974"/>
    <w:rsid w:val="00034F67"/>
    <w:rsid w:val="00035098"/>
    <w:rsid w:val="000351EC"/>
    <w:rsid w:val="0003561D"/>
    <w:rsid w:val="0003593B"/>
    <w:rsid w:val="0003635D"/>
    <w:rsid w:val="00036EE3"/>
    <w:rsid w:val="00040502"/>
    <w:rsid w:val="000405DC"/>
    <w:rsid w:val="0004093D"/>
    <w:rsid w:val="00041ACF"/>
    <w:rsid w:val="000425B2"/>
    <w:rsid w:val="00043E84"/>
    <w:rsid w:val="000441F8"/>
    <w:rsid w:val="00044B08"/>
    <w:rsid w:val="00044BD2"/>
    <w:rsid w:val="00045235"/>
    <w:rsid w:val="00045348"/>
    <w:rsid w:val="000479A8"/>
    <w:rsid w:val="00047C6D"/>
    <w:rsid w:val="0005045B"/>
    <w:rsid w:val="00050E31"/>
    <w:rsid w:val="00051464"/>
    <w:rsid w:val="000514CF"/>
    <w:rsid w:val="00051A4D"/>
    <w:rsid w:val="00051FD0"/>
    <w:rsid w:val="00052DD0"/>
    <w:rsid w:val="0005334B"/>
    <w:rsid w:val="0005374A"/>
    <w:rsid w:val="00053F20"/>
    <w:rsid w:val="00054067"/>
    <w:rsid w:val="00054EBF"/>
    <w:rsid w:val="00055BC2"/>
    <w:rsid w:val="00056A56"/>
    <w:rsid w:val="00056D9A"/>
    <w:rsid w:val="00056E17"/>
    <w:rsid w:val="000576E7"/>
    <w:rsid w:val="00057A78"/>
    <w:rsid w:val="00057F1A"/>
    <w:rsid w:val="0006037C"/>
    <w:rsid w:val="00060C43"/>
    <w:rsid w:val="00060F15"/>
    <w:rsid w:val="00061620"/>
    <w:rsid w:val="00061C6A"/>
    <w:rsid w:val="00061FE8"/>
    <w:rsid w:val="00062376"/>
    <w:rsid w:val="00063332"/>
    <w:rsid w:val="000647FE"/>
    <w:rsid w:val="00066F4D"/>
    <w:rsid w:val="00070338"/>
    <w:rsid w:val="0007078F"/>
    <w:rsid w:val="00071195"/>
    <w:rsid w:val="000715BE"/>
    <w:rsid w:val="00072C3D"/>
    <w:rsid w:val="00072CA6"/>
    <w:rsid w:val="00072D7E"/>
    <w:rsid w:val="00072F14"/>
    <w:rsid w:val="00072FD0"/>
    <w:rsid w:val="000748B2"/>
    <w:rsid w:val="000754DD"/>
    <w:rsid w:val="00076174"/>
    <w:rsid w:val="00077A69"/>
    <w:rsid w:val="00077D77"/>
    <w:rsid w:val="00080C98"/>
    <w:rsid w:val="000812F0"/>
    <w:rsid w:val="00081486"/>
    <w:rsid w:val="000817BE"/>
    <w:rsid w:val="000822B3"/>
    <w:rsid w:val="000829A2"/>
    <w:rsid w:val="00082AF8"/>
    <w:rsid w:val="00082AFE"/>
    <w:rsid w:val="00082C28"/>
    <w:rsid w:val="00083619"/>
    <w:rsid w:val="000837C1"/>
    <w:rsid w:val="00083AF5"/>
    <w:rsid w:val="00083BC5"/>
    <w:rsid w:val="00084485"/>
    <w:rsid w:val="0008512C"/>
    <w:rsid w:val="00085BE0"/>
    <w:rsid w:val="00086278"/>
    <w:rsid w:val="000869B9"/>
    <w:rsid w:val="0008733D"/>
    <w:rsid w:val="00087CD2"/>
    <w:rsid w:val="00091117"/>
    <w:rsid w:val="00092650"/>
    <w:rsid w:val="000937D3"/>
    <w:rsid w:val="0009422B"/>
    <w:rsid w:val="000954C2"/>
    <w:rsid w:val="0009573A"/>
    <w:rsid w:val="000968A5"/>
    <w:rsid w:val="000971CA"/>
    <w:rsid w:val="00097AE0"/>
    <w:rsid w:val="000A0381"/>
    <w:rsid w:val="000A03A6"/>
    <w:rsid w:val="000A07BB"/>
    <w:rsid w:val="000A17F4"/>
    <w:rsid w:val="000A1E0F"/>
    <w:rsid w:val="000A22C2"/>
    <w:rsid w:val="000A23DD"/>
    <w:rsid w:val="000A2E4D"/>
    <w:rsid w:val="000A331A"/>
    <w:rsid w:val="000A423D"/>
    <w:rsid w:val="000A55F7"/>
    <w:rsid w:val="000A670D"/>
    <w:rsid w:val="000A760D"/>
    <w:rsid w:val="000B09D9"/>
    <w:rsid w:val="000B0E45"/>
    <w:rsid w:val="000B2F1A"/>
    <w:rsid w:val="000B33F5"/>
    <w:rsid w:val="000B3659"/>
    <w:rsid w:val="000B3F5E"/>
    <w:rsid w:val="000B4059"/>
    <w:rsid w:val="000B4295"/>
    <w:rsid w:val="000B4A91"/>
    <w:rsid w:val="000B4AE8"/>
    <w:rsid w:val="000B540F"/>
    <w:rsid w:val="000B5460"/>
    <w:rsid w:val="000B56B4"/>
    <w:rsid w:val="000B584A"/>
    <w:rsid w:val="000B79B9"/>
    <w:rsid w:val="000C04A5"/>
    <w:rsid w:val="000C09A3"/>
    <w:rsid w:val="000C0AEF"/>
    <w:rsid w:val="000C1547"/>
    <w:rsid w:val="000C2B79"/>
    <w:rsid w:val="000C31C3"/>
    <w:rsid w:val="000C3485"/>
    <w:rsid w:val="000C3649"/>
    <w:rsid w:val="000C3A22"/>
    <w:rsid w:val="000C3F10"/>
    <w:rsid w:val="000C494F"/>
    <w:rsid w:val="000C53B9"/>
    <w:rsid w:val="000C6BE9"/>
    <w:rsid w:val="000C6F95"/>
    <w:rsid w:val="000C708B"/>
    <w:rsid w:val="000C7607"/>
    <w:rsid w:val="000C785B"/>
    <w:rsid w:val="000D0539"/>
    <w:rsid w:val="000D0ECD"/>
    <w:rsid w:val="000D115E"/>
    <w:rsid w:val="000D2CB8"/>
    <w:rsid w:val="000D2F9E"/>
    <w:rsid w:val="000D4205"/>
    <w:rsid w:val="000D426C"/>
    <w:rsid w:val="000D4303"/>
    <w:rsid w:val="000D4392"/>
    <w:rsid w:val="000D45C8"/>
    <w:rsid w:val="000D4AAB"/>
    <w:rsid w:val="000D5EE6"/>
    <w:rsid w:val="000D6141"/>
    <w:rsid w:val="000D781E"/>
    <w:rsid w:val="000D7862"/>
    <w:rsid w:val="000D799A"/>
    <w:rsid w:val="000E1590"/>
    <w:rsid w:val="000E1D2E"/>
    <w:rsid w:val="000E22A2"/>
    <w:rsid w:val="000E2A5A"/>
    <w:rsid w:val="000E3353"/>
    <w:rsid w:val="000E346C"/>
    <w:rsid w:val="000E438A"/>
    <w:rsid w:val="000E4EB2"/>
    <w:rsid w:val="000E5090"/>
    <w:rsid w:val="000E58D3"/>
    <w:rsid w:val="000E6862"/>
    <w:rsid w:val="000F3B19"/>
    <w:rsid w:val="000F49F4"/>
    <w:rsid w:val="000F4FF2"/>
    <w:rsid w:val="000F5190"/>
    <w:rsid w:val="000F54E7"/>
    <w:rsid w:val="000F57CA"/>
    <w:rsid w:val="000F58BE"/>
    <w:rsid w:val="000F5A21"/>
    <w:rsid w:val="000F5B44"/>
    <w:rsid w:val="000F61FA"/>
    <w:rsid w:val="000F63C6"/>
    <w:rsid w:val="000F6905"/>
    <w:rsid w:val="000F6B72"/>
    <w:rsid w:val="000F76B5"/>
    <w:rsid w:val="0010052D"/>
    <w:rsid w:val="00102337"/>
    <w:rsid w:val="00102401"/>
    <w:rsid w:val="0010256E"/>
    <w:rsid w:val="001035A0"/>
    <w:rsid w:val="001039A5"/>
    <w:rsid w:val="00103DCC"/>
    <w:rsid w:val="0010412A"/>
    <w:rsid w:val="0010508C"/>
    <w:rsid w:val="00105ADD"/>
    <w:rsid w:val="00105C65"/>
    <w:rsid w:val="00106E3D"/>
    <w:rsid w:val="001077C0"/>
    <w:rsid w:val="00107EBD"/>
    <w:rsid w:val="0011063C"/>
    <w:rsid w:val="00110857"/>
    <w:rsid w:val="001108BF"/>
    <w:rsid w:val="00110B78"/>
    <w:rsid w:val="001114B8"/>
    <w:rsid w:val="00111CA1"/>
    <w:rsid w:val="00111F32"/>
    <w:rsid w:val="0011228E"/>
    <w:rsid w:val="001130BB"/>
    <w:rsid w:val="0011326C"/>
    <w:rsid w:val="00114659"/>
    <w:rsid w:val="00114CFC"/>
    <w:rsid w:val="001150FE"/>
    <w:rsid w:val="001158C8"/>
    <w:rsid w:val="00116A77"/>
    <w:rsid w:val="00120061"/>
    <w:rsid w:val="001203F6"/>
    <w:rsid w:val="00120532"/>
    <w:rsid w:val="00121C21"/>
    <w:rsid w:val="001234C6"/>
    <w:rsid w:val="00123622"/>
    <w:rsid w:val="00123ADF"/>
    <w:rsid w:val="001241E1"/>
    <w:rsid w:val="00124A1D"/>
    <w:rsid w:val="001253A9"/>
    <w:rsid w:val="00125697"/>
    <w:rsid w:val="001272B1"/>
    <w:rsid w:val="001272CC"/>
    <w:rsid w:val="00127725"/>
    <w:rsid w:val="00130A95"/>
    <w:rsid w:val="00130AF9"/>
    <w:rsid w:val="001318CC"/>
    <w:rsid w:val="00131A90"/>
    <w:rsid w:val="00131FCD"/>
    <w:rsid w:val="0013248B"/>
    <w:rsid w:val="00132B68"/>
    <w:rsid w:val="00132E7B"/>
    <w:rsid w:val="0013338C"/>
    <w:rsid w:val="001335CA"/>
    <w:rsid w:val="001344A4"/>
    <w:rsid w:val="00134BB2"/>
    <w:rsid w:val="00134F25"/>
    <w:rsid w:val="001359F1"/>
    <w:rsid w:val="00135CC0"/>
    <w:rsid w:val="00135DE7"/>
    <w:rsid w:val="0013624E"/>
    <w:rsid w:val="00136BB2"/>
    <w:rsid w:val="00137172"/>
    <w:rsid w:val="001374A8"/>
    <w:rsid w:val="001379F2"/>
    <w:rsid w:val="00140945"/>
    <w:rsid w:val="00140A56"/>
    <w:rsid w:val="00140F22"/>
    <w:rsid w:val="00141B3D"/>
    <w:rsid w:val="00141EB3"/>
    <w:rsid w:val="00142552"/>
    <w:rsid w:val="00144BB1"/>
    <w:rsid w:val="00144D18"/>
    <w:rsid w:val="00144F9A"/>
    <w:rsid w:val="001453D4"/>
    <w:rsid w:val="001465F1"/>
    <w:rsid w:val="0014717F"/>
    <w:rsid w:val="00147377"/>
    <w:rsid w:val="001474DF"/>
    <w:rsid w:val="001503C1"/>
    <w:rsid w:val="00150DB1"/>
    <w:rsid w:val="00150DC5"/>
    <w:rsid w:val="00150E3D"/>
    <w:rsid w:val="00151394"/>
    <w:rsid w:val="001514DC"/>
    <w:rsid w:val="00151F08"/>
    <w:rsid w:val="00152491"/>
    <w:rsid w:val="00152C8D"/>
    <w:rsid w:val="00152CF1"/>
    <w:rsid w:val="001538AB"/>
    <w:rsid w:val="00154CAA"/>
    <w:rsid w:val="00155249"/>
    <w:rsid w:val="00155773"/>
    <w:rsid w:val="00155CEB"/>
    <w:rsid w:val="00155E0B"/>
    <w:rsid w:val="00156D4E"/>
    <w:rsid w:val="00156EDF"/>
    <w:rsid w:val="00157A7C"/>
    <w:rsid w:val="00157D88"/>
    <w:rsid w:val="00160975"/>
    <w:rsid w:val="00160CEE"/>
    <w:rsid w:val="00160D27"/>
    <w:rsid w:val="0016262D"/>
    <w:rsid w:val="00162CE5"/>
    <w:rsid w:val="00163143"/>
    <w:rsid w:val="00163EB6"/>
    <w:rsid w:val="001641DE"/>
    <w:rsid w:val="00164C23"/>
    <w:rsid w:val="00164F29"/>
    <w:rsid w:val="00165376"/>
    <w:rsid w:val="00166B62"/>
    <w:rsid w:val="00167620"/>
    <w:rsid w:val="00173A73"/>
    <w:rsid w:val="0017429F"/>
    <w:rsid w:val="00174E64"/>
    <w:rsid w:val="0017718C"/>
    <w:rsid w:val="00177508"/>
    <w:rsid w:val="00177AC4"/>
    <w:rsid w:val="00177C7D"/>
    <w:rsid w:val="00177D71"/>
    <w:rsid w:val="00181088"/>
    <w:rsid w:val="001810A2"/>
    <w:rsid w:val="00181A4D"/>
    <w:rsid w:val="00181E4C"/>
    <w:rsid w:val="00181F66"/>
    <w:rsid w:val="001826B2"/>
    <w:rsid w:val="00182BC0"/>
    <w:rsid w:val="0018323B"/>
    <w:rsid w:val="00183839"/>
    <w:rsid w:val="00185074"/>
    <w:rsid w:val="00185F6C"/>
    <w:rsid w:val="0018680A"/>
    <w:rsid w:val="0018686E"/>
    <w:rsid w:val="00186AF6"/>
    <w:rsid w:val="00187248"/>
    <w:rsid w:val="00187863"/>
    <w:rsid w:val="00187C3F"/>
    <w:rsid w:val="00187DFE"/>
    <w:rsid w:val="00190643"/>
    <w:rsid w:val="00190DFB"/>
    <w:rsid w:val="001913C2"/>
    <w:rsid w:val="00192645"/>
    <w:rsid w:val="00192BFD"/>
    <w:rsid w:val="00193751"/>
    <w:rsid w:val="00193C22"/>
    <w:rsid w:val="001942ED"/>
    <w:rsid w:val="00194CF8"/>
    <w:rsid w:val="00195BDA"/>
    <w:rsid w:val="0019669D"/>
    <w:rsid w:val="00196F59"/>
    <w:rsid w:val="00197479"/>
    <w:rsid w:val="001A0528"/>
    <w:rsid w:val="001A0ECC"/>
    <w:rsid w:val="001A11F2"/>
    <w:rsid w:val="001A1848"/>
    <w:rsid w:val="001A202E"/>
    <w:rsid w:val="001A2671"/>
    <w:rsid w:val="001A2F28"/>
    <w:rsid w:val="001A3E87"/>
    <w:rsid w:val="001A45FD"/>
    <w:rsid w:val="001A4E82"/>
    <w:rsid w:val="001A528A"/>
    <w:rsid w:val="001A53F7"/>
    <w:rsid w:val="001A5F22"/>
    <w:rsid w:val="001A77DE"/>
    <w:rsid w:val="001A7A82"/>
    <w:rsid w:val="001A7F0D"/>
    <w:rsid w:val="001B0B79"/>
    <w:rsid w:val="001B1203"/>
    <w:rsid w:val="001B1FF0"/>
    <w:rsid w:val="001B2963"/>
    <w:rsid w:val="001B446C"/>
    <w:rsid w:val="001B557A"/>
    <w:rsid w:val="001B5D69"/>
    <w:rsid w:val="001B5E68"/>
    <w:rsid w:val="001B6626"/>
    <w:rsid w:val="001B67F4"/>
    <w:rsid w:val="001B6AD7"/>
    <w:rsid w:val="001B712E"/>
    <w:rsid w:val="001B7C8E"/>
    <w:rsid w:val="001C0123"/>
    <w:rsid w:val="001C0BF7"/>
    <w:rsid w:val="001C0FDE"/>
    <w:rsid w:val="001C1A25"/>
    <w:rsid w:val="001C2E8B"/>
    <w:rsid w:val="001C3690"/>
    <w:rsid w:val="001C3D0C"/>
    <w:rsid w:val="001C46DF"/>
    <w:rsid w:val="001C4AD1"/>
    <w:rsid w:val="001C5AEB"/>
    <w:rsid w:val="001C5BC0"/>
    <w:rsid w:val="001C5C97"/>
    <w:rsid w:val="001C615C"/>
    <w:rsid w:val="001C6618"/>
    <w:rsid w:val="001C7F35"/>
    <w:rsid w:val="001D01C8"/>
    <w:rsid w:val="001D0930"/>
    <w:rsid w:val="001D0E10"/>
    <w:rsid w:val="001D0E9B"/>
    <w:rsid w:val="001D1720"/>
    <w:rsid w:val="001D24A8"/>
    <w:rsid w:val="001D2B86"/>
    <w:rsid w:val="001D3BF6"/>
    <w:rsid w:val="001D4380"/>
    <w:rsid w:val="001D4C72"/>
    <w:rsid w:val="001D50AB"/>
    <w:rsid w:val="001D6413"/>
    <w:rsid w:val="001D66F1"/>
    <w:rsid w:val="001D67FB"/>
    <w:rsid w:val="001D6E07"/>
    <w:rsid w:val="001D793E"/>
    <w:rsid w:val="001E0FF1"/>
    <w:rsid w:val="001E1009"/>
    <w:rsid w:val="001E16BF"/>
    <w:rsid w:val="001E181F"/>
    <w:rsid w:val="001E27F1"/>
    <w:rsid w:val="001E33E4"/>
    <w:rsid w:val="001E3F3D"/>
    <w:rsid w:val="001E4162"/>
    <w:rsid w:val="001E48F3"/>
    <w:rsid w:val="001E53FE"/>
    <w:rsid w:val="001E54EA"/>
    <w:rsid w:val="001E5E90"/>
    <w:rsid w:val="001E612D"/>
    <w:rsid w:val="001E687F"/>
    <w:rsid w:val="001E6F64"/>
    <w:rsid w:val="001E7538"/>
    <w:rsid w:val="001E7B54"/>
    <w:rsid w:val="001F0053"/>
    <w:rsid w:val="001F0CEF"/>
    <w:rsid w:val="001F10EA"/>
    <w:rsid w:val="001F2484"/>
    <w:rsid w:val="001F30B1"/>
    <w:rsid w:val="001F3534"/>
    <w:rsid w:val="001F38BF"/>
    <w:rsid w:val="001F5723"/>
    <w:rsid w:val="001F5DE5"/>
    <w:rsid w:val="001F6747"/>
    <w:rsid w:val="001F6CE9"/>
    <w:rsid w:val="001F7AEC"/>
    <w:rsid w:val="001F7B17"/>
    <w:rsid w:val="00200130"/>
    <w:rsid w:val="00200197"/>
    <w:rsid w:val="0020139C"/>
    <w:rsid w:val="002016B7"/>
    <w:rsid w:val="00202468"/>
    <w:rsid w:val="002026C8"/>
    <w:rsid w:val="0020350E"/>
    <w:rsid w:val="00203BA5"/>
    <w:rsid w:val="002042DD"/>
    <w:rsid w:val="002046AF"/>
    <w:rsid w:val="00206188"/>
    <w:rsid w:val="002065A0"/>
    <w:rsid w:val="0020674D"/>
    <w:rsid w:val="0020684A"/>
    <w:rsid w:val="0020698D"/>
    <w:rsid w:val="00207330"/>
    <w:rsid w:val="00207EC4"/>
    <w:rsid w:val="00210681"/>
    <w:rsid w:val="00210D39"/>
    <w:rsid w:val="002112C2"/>
    <w:rsid w:val="0021140F"/>
    <w:rsid w:val="0021219E"/>
    <w:rsid w:val="0021233B"/>
    <w:rsid w:val="002129A7"/>
    <w:rsid w:val="00212A12"/>
    <w:rsid w:val="00212C29"/>
    <w:rsid w:val="00212D11"/>
    <w:rsid w:val="00213318"/>
    <w:rsid w:val="002152CC"/>
    <w:rsid w:val="00215A19"/>
    <w:rsid w:val="00215B3C"/>
    <w:rsid w:val="00216514"/>
    <w:rsid w:val="002171E5"/>
    <w:rsid w:val="002173D1"/>
    <w:rsid w:val="00217540"/>
    <w:rsid w:val="002215DE"/>
    <w:rsid w:val="0022166A"/>
    <w:rsid w:val="00221C44"/>
    <w:rsid w:val="002229DD"/>
    <w:rsid w:val="0022439A"/>
    <w:rsid w:val="00225530"/>
    <w:rsid w:val="0022563E"/>
    <w:rsid w:val="00227497"/>
    <w:rsid w:val="00227684"/>
    <w:rsid w:val="00227772"/>
    <w:rsid w:val="00227B10"/>
    <w:rsid w:val="00227E5B"/>
    <w:rsid w:val="00227EA1"/>
    <w:rsid w:val="002301ED"/>
    <w:rsid w:val="00230CD9"/>
    <w:rsid w:val="00230DC6"/>
    <w:rsid w:val="002320A2"/>
    <w:rsid w:val="00232894"/>
    <w:rsid w:val="002330AD"/>
    <w:rsid w:val="00233C5C"/>
    <w:rsid w:val="00233D32"/>
    <w:rsid w:val="00234272"/>
    <w:rsid w:val="00234408"/>
    <w:rsid w:val="00235BAC"/>
    <w:rsid w:val="002362F0"/>
    <w:rsid w:val="002363BE"/>
    <w:rsid w:val="002367E7"/>
    <w:rsid w:val="002368DE"/>
    <w:rsid w:val="00236A28"/>
    <w:rsid w:val="00236D65"/>
    <w:rsid w:val="00237749"/>
    <w:rsid w:val="00240488"/>
    <w:rsid w:val="00241B10"/>
    <w:rsid w:val="00241BE6"/>
    <w:rsid w:val="00242C82"/>
    <w:rsid w:val="00242D71"/>
    <w:rsid w:val="002433BC"/>
    <w:rsid w:val="00243845"/>
    <w:rsid w:val="00243C18"/>
    <w:rsid w:val="002443A3"/>
    <w:rsid w:val="0024462C"/>
    <w:rsid w:val="002454D0"/>
    <w:rsid w:val="00246347"/>
    <w:rsid w:val="00246DD9"/>
    <w:rsid w:val="002473E9"/>
    <w:rsid w:val="00250029"/>
    <w:rsid w:val="00250450"/>
    <w:rsid w:val="002504D9"/>
    <w:rsid w:val="00250D6C"/>
    <w:rsid w:val="00250DF3"/>
    <w:rsid w:val="0025144A"/>
    <w:rsid w:val="0025175B"/>
    <w:rsid w:val="00251762"/>
    <w:rsid w:val="002535D5"/>
    <w:rsid w:val="00253AC9"/>
    <w:rsid w:val="00253F1A"/>
    <w:rsid w:val="002541BE"/>
    <w:rsid w:val="0025423F"/>
    <w:rsid w:val="0025436D"/>
    <w:rsid w:val="002550DA"/>
    <w:rsid w:val="00255139"/>
    <w:rsid w:val="002566E6"/>
    <w:rsid w:val="00256D6F"/>
    <w:rsid w:val="00256DB9"/>
    <w:rsid w:val="00257313"/>
    <w:rsid w:val="002575FE"/>
    <w:rsid w:val="002578AA"/>
    <w:rsid w:val="00257EC5"/>
    <w:rsid w:val="002605DF"/>
    <w:rsid w:val="00260B13"/>
    <w:rsid w:val="00260FBD"/>
    <w:rsid w:val="002617B6"/>
    <w:rsid w:val="00261A53"/>
    <w:rsid w:val="00261D4C"/>
    <w:rsid w:val="00262C79"/>
    <w:rsid w:val="00263113"/>
    <w:rsid w:val="002631CB"/>
    <w:rsid w:val="002634CD"/>
    <w:rsid w:val="00264A23"/>
    <w:rsid w:val="00264DDD"/>
    <w:rsid w:val="00266789"/>
    <w:rsid w:val="00266CA4"/>
    <w:rsid w:val="002671D7"/>
    <w:rsid w:val="002674CA"/>
    <w:rsid w:val="0027058C"/>
    <w:rsid w:val="00270A1A"/>
    <w:rsid w:val="00273819"/>
    <w:rsid w:val="00273E2F"/>
    <w:rsid w:val="002741F0"/>
    <w:rsid w:val="00274702"/>
    <w:rsid w:val="00274B0E"/>
    <w:rsid w:val="00274CC5"/>
    <w:rsid w:val="00274DEF"/>
    <w:rsid w:val="00274FFB"/>
    <w:rsid w:val="00275C95"/>
    <w:rsid w:val="00275ED1"/>
    <w:rsid w:val="00276965"/>
    <w:rsid w:val="00276D8C"/>
    <w:rsid w:val="00277D9C"/>
    <w:rsid w:val="00277DCC"/>
    <w:rsid w:val="00281E52"/>
    <w:rsid w:val="0028200C"/>
    <w:rsid w:val="002822A0"/>
    <w:rsid w:val="002827F5"/>
    <w:rsid w:val="002842C4"/>
    <w:rsid w:val="002854C8"/>
    <w:rsid w:val="002855A9"/>
    <w:rsid w:val="00285701"/>
    <w:rsid w:val="00285B5A"/>
    <w:rsid w:val="00285E89"/>
    <w:rsid w:val="00286354"/>
    <w:rsid w:val="00286BD3"/>
    <w:rsid w:val="002873A7"/>
    <w:rsid w:val="002876EF"/>
    <w:rsid w:val="00290473"/>
    <w:rsid w:val="00290B48"/>
    <w:rsid w:val="00290BE4"/>
    <w:rsid w:val="00291869"/>
    <w:rsid w:val="00291922"/>
    <w:rsid w:val="00293383"/>
    <w:rsid w:val="00294DB5"/>
    <w:rsid w:val="002952DA"/>
    <w:rsid w:val="0029642F"/>
    <w:rsid w:val="0029643D"/>
    <w:rsid w:val="00296713"/>
    <w:rsid w:val="002976E0"/>
    <w:rsid w:val="002A0924"/>
    <w:rsid w:val="002A1048"/>
    <w:rsid w:val="002A2414"/>
    <w:rsid w:val="002A2913"/>
    <w:rsid w:val="002A53EE"/>
    <w:rsid w:val="002A5F9D"/>
    <w:rsid w:val="002A78EB"/>
    <w:rsid w:val="002A7D07"/>
    <w:rsid w:val="002B1571"/>
    <w:rsid w:val="002B1BE8"/>
    <w:rsid w:val="002B2CDF"/>
    <w:rsid w:val="002B35E5"/>
    <w:rsid w:val="002B3C82"/>
    <w:rsid w:val="002B3DE8"/>
    <w:rsid w:val="002B5F19"/>
    <w:rsid w:val="002B61B6"/>
    <w:rsid w:val="002B6A10"/>
    <w:rsid w:val="002B6C02"/>
    <w:rsid w:val="002B6EA0"/>
    <w:rsid w:val="002B7A88"/>
    <w:rsid w:val="002C21DE"/>
    <w:rsid w:val="002C22CC"/>
    <w:rsid w:val="002C29BB"/>
    <w:rsid w:val="002C3E2F"/>
    <w:rsid w:val="002C40D0"/>
    <w:rsid w:val="002C4D28"/>
    <w:rsid w:val="002C5834"/>
    <w:rsid w:val="002C6167"/>
    <w:rsid w:val="002C7614"/>
    <w:rsid w:val="002C78C5"/>
    <w:rsid w:val="002D0494"/>
    <w:rsid w:val="002D0579"/>
    <w:rsid w:val="002D0A17"/>
    <w:rsid w:val="002D0C80"/>
    <w:rsid w:val="002D14E8"/>
    <w:rsid w:val="002D156C"/>
    <w:rsid w:val="002D314C"/>
    <w:rsid w:val="002D4006"/>
    <w:rsid w:val="002D5021"/>
    <w:rsid w:val="002D5674"/>
    <w:rsid w:val="002D5B20"/>
    <w:rsid w:val="002D5D32"/>
    <w:rsid w:val="002D603C"/>
    <w:rsid w:val="002D6465"/>
    <w:rsid w:val="002D6828"/>
    <w:rsid w:val="002D6B77"/>
    <w:rsid w:val="002D6DB0"/>
    <w:rsid w:val="002D6F11"/>
    <w:rsid w:val="002D6F47"/>
    <w:rsid w:val="002D7A32"/>
    <w:rsid w:val="002E00CA"/>
    <w:rsid w:val="002E1497"/>
    <w:rsid w:val="002E2745"/>
    <w:rsid w:val="002E2B3D"/>
    <w:rsid w:val="002E2E3F"/>
    <w:rsid w:val="002E492D"/>
    <w:rsid w:val="002E4A5C"/>
    <w:rsid w:val="002E4B28"/>
    <w:rsid w:val="002E4B71"/>
    <w:rsid w:val="002E5011"/>
    <w:rsid w:val="002E5063"/>
    <w:rsid w:val="002E52A2"/>
    <w:rsid w:val="002E60C0"/>
    <w:rsid w:val="002E6D5D"/>
    <w:rsid w:val="002E72F7"/>
    <w:rsid w:val="002E7315"/>
    <w:rsid w:val="002E74E0"/>
    <w:rsid w:val="002E7590"/>
    <w:rsid w:val="002F042F"/>
    <w:rsid w:val="002F04AF"/>
    <w:rsid w:val="002F0817"/>
    <w:rsid w:val="002F08F4"/>
    <w:rsid w:val="002F1409"/>
    <w:rsid w:val="002F16E9"/>
    <w:rsid w:val="002F1E2D"/>
    <w:rsid w:val="002F34B0"/>
    <w:rsid w:val="002F3986"/>
    <w:rsid w:val="002F4820"/>
    <w:rsid w:val="002F4D9E"/>
    <w:rsid w:val="002F4E0B"/>
    <w:rsid w:val="002F544F"/>
    <w:rsid w:val="002F5D66"/>
    <w:rsid w:val="002F632A"/>
    <w:rsid w:val="002F6470"/>
    <w:rsid w:val="002F6B58"/>
    <w:rsid w:val="002F6CB9"/>
    <w:rsid w:val="002F6E17"/>
    <w:rsid w:val="002F7604"/>
    <w:rsid w:val="002F7613"/>
    <w:rsid w:val="002F7870"/>
    <w:rsid w:val="00301490"/>
    <w:rsid w:val="0030173E"/>
    <w:rsid w:val="00301DA4"/>
    <w:rsid w:val="0030289E"/>
    <w:rsid w:val="00302E38"/>
    <w:rsid w:val="00303003"/>
    <w:rsid w:val="00303C1F"/>
    <w:rsid w:val="003049E6"/>
    <w:rsid w:val="00304A06"/>
    <w:rsid w:val="0030502C"/>
    <w:rsid w:val="00305213"/>
    <w:rsid w:val="00305281"/>
    <w:rsid w:val="00305C50"/>
    <w:rsid w:val="00305D38"/>
    <w:rsid w:val="003061CF"/>
    <w:rsid w:val="003062AD"/>
    <w:rsid w:val="0031024E"/>
    <w:rsid w:val="00310F45"/>
    <w:rsid w:val="00311A11"/>
    <w:rsid w:val="00312D3E"/>
    <w:rsid w:val="00314BA9"/>
    <w:rsid w:val="00314C67"/>
    <w:rsid w:val="003157B4"/>
    <w:rsid w:val="003159FF"/>
    <w:rsid w:val="00315D74"/>
    <w:rsid w:val="00316287"/>
    <w:rsid w:val="00316BA5"/>
    <w:rsid w:val="00320BBB"/>
    <w:rsid w:val="00320E80"/>
    <w:rsid w:val="003220CE"/>
    <w:rsid w:val="003229AE"/>
    <w:rsid w:val="00324F1F"/>
    <w:rsid w:val="0032540F"/>
    <w:rsid w:val="00325B7A"/>
    <w:rsid w:val="00326AB9"/>
    <w:rsid w:val="00327194"/>
    <w:rsid w:val="003272FA"/>
    <w:rsid w:val="00327CDB"/>
    <w:rsid w:val="00327D4C"/>
    <w:rsid w:val="00331729"/>
    <w:rsid w:val="0033194B"/>
    <w:rsid w:val="00332F02"/>
    <w:rsid w:val="00333BB8"/>
    <w:rsid w:val="00334184"/>
    <w:rsid w:val="00334766"/>
    <w:rsid w:val="0033702A"/>
    <w:rsid w:val="00337097"/>
    <w:rsid w:val="0033758C"/>
    <w:rsid w:val="00337A2B"/>
    <w:rsid w:val="00337E49"/>
    <w:rsid w:val="003400DB"/>
    <w:rsid w:val="003406F9"/>
    <w:rsid w:val="00340B3E"/>
    <w:rsid w:val="00340BBC"/>
    <w:rsid w:val="00340E84"/>
    <w:rsid w:val="00342187"/>
    <w:rsid w:val="0034252F"/>
    <w:rsid w:val="00343DBE"/>
    <w:rsid w:val="003451D2"/>
    <w:rsid w:val="0034657A"/>
    <w:rsid w:val="00346AF4"/>
    <w:rsid w:val="00347035"/>
    <w:rsid w:val="0034704A"/>
    <w:rsid w:val="00347422"/>
    <w:rsid w:val="0035002B"/>
    <w:rsid w:val="00351165"/>
    <w:rsid w:val="0035126F"/>
    <w:rsid w:val="00353161"/>
    <w:rsid w:val="00353162"/>
    <w:rsid w:val="00353503"/>
    <w:rsid w:val="003547CF"/>
    <w:rsid w:val="00354ABE"/>
    <w:rsid w:val="00356525"/>
    <w:rsid w:val="00356606"/>
    <w:rsid w:val="0035735C"/>
    <w:rsid w:val="0035765A"/>
    <w:rsid w:val="00361399"/>
    <w:rsid w:val="00361FD5"/>
    <w:rsid w:val="00362BB8"/>
    <w:rsid w:val="00363441"/>
    <w:rsid w:val="00363D15"/>
    <w:rsid w:val="00364B2E"/>
    <w:rsid w:val="00365285"/>
    <w:rsid w:val="00365706"/>
    <w:rsid w:val="00366E4C"/>
    <w:rsid w:val="003677A3"/>
    <w:rsid w:val="00367B45"/>
    <w:rsid w:val="003704C2"/>
    <w:rsid w:val="00370648"/>
    <w:rsid w:val="003706B9"/>
    <w:rsid w:val="00370E67"/>
    <w:rsid w:val="003713DF"/>
    <w:rsid w:val="0037311D"/>
    <w:rsid w:val="003731B6"/>
    <w:rsid w:val="003737ED"/>
    <w:rsid w:val="0037390A"/>
    <w:rsid w:val="00373930"/>
    <w:rsid w:val="00374699"/>
    <w:rsid w:val="003747B7"/>
    <w:rsid w:val="00374F42"/>
    <w:rsid w:val="0037643A"/>
    <w:rsid w:val="00376741"/>
    <w:rsid w:val="00376D46"/>
    <w:rsid w:val="003776DB"/>
    <w:rsid w:val="003818A7"/>
    <w:rsid w:val="00382A46"/>
    <w:rsid w:val="00383327"/>
    <w:rsid w:val="00383EC5"/>
    <w:rsid w:val="00383ED8"/>
    <w:rsid w:val="00384760"/>
    <w:rsid w:val="003854AF"/>
    <w:rsid w:val="0038606A"/>
    <w:rsid w:val="003866EB"/>
    <w:rsid w:val="00386D35"/>
    <w:rsid w:val="00387AB8"/>
    <w:rsid w:val="00387EB4"/>
    <w:rsid w:val="003904E0"/>
    <w:rsid w:val="00390C0D"/>
    <w:rsid w:val="00390E4C"/>
    <w:rsid w:val="00392289"/>
    <w:rsid w:val="0039337A"/>
    <w:rsid w:val="00393A81"/>
    <w:rsid w:val="00393C04"/>
    <w:rsid w:val="00393F27"/>
    <w:rsid w:val="00394CEC"/>
    <w:rsid w:val="00394EAB"/>
    <w:rsid w:val="003950E4"/>
    <w:rsid w:val="003963B8"/>
    <w:rsid w:val="00396D44"/>
    <w:rsid w:val="003A0007"/>
    <w:rsid w:val="003A0079"/>
    <w:rsid w:val="003A02A0"/>
    <w:rsid w:val="003A0B2B"/>
    <w:rsid w:val="003A1877"/>
    <w:rsid w:val="003A1F2A"/>
    <w:rsid w:val="003A42AC"/>
    <w:rsid w:val="003A4538"/>
    <w:rsid w:val="003A51D0"/>
    <w:rsid w:val="003A5394"/>
    <w:rsid w:val="003A5939"/>
    <w:rsid w:val="003A5D3A"/>
    <w:rsid w:val="003A5E49"/>
    <w:rsid w:val="003A5FD0"/>
    <w:rsid w:val="003A6D87"/>
    <w:rsid w:val="003A6D9B"/>
    <w:rsid w:val="003A72A8"/>
    <w:rsid w:val="003B0CF5"/>
    <w:rsid w:val="003B1BD6"/>
    <w:rsid w:val="003B208B"/>
    <w:rsid w:val="003B222E"/>
    <w:rsid w:val="003B25C9"/>
    <w:rsid w:val="003B2631"/>
    <w:rsid w:val="003B26BC"/>
    <w:rsid w:val="003B2808"/>
    <w:rsid w:val="003B3173"/>
    <w:rsid w:val="003B31C5"/>
    <w:rsid w:val="003B3E32"/>
    <w:rsid w:val="003B49FB"/>
    <w:rsid w:val="003B4BC3"/>
    <w:rsid w:val="003B55E3"/>
    <w:rsid w:val="003B6C2D"/>
    <w:rsid w:val="003B6C8B"/>
    <w:rsid w:val="003B7387"/>
    <w:rsid w:val="003C0674"/>
    <w:rsid w:val="003C07CA"/>
    <w:rsid w:val="003C0804"/>
    <w:rsid w:val="003C13A6"/>
    <w:rsid w:val="003C19CD"/>
    <w:rsid w:val="003C2482"/>
    <w:rsid w:val="003C368D"/>
    <w:rsid w:val="003C37C2"/>
    <w:rsid w:val="003C3D4A"/>
    <w:rsid w:val="003C419B"/>
    <w:rsid w:val="003C490F"/>
    <w:rsid w:val="003C53DB"/>
    <w:rsid w:val="003C5A5F"/>
    <w:rsid w:val="003C5BC7"/>
    <w:rsid w:val="003C661F"/>
    <w:rsid w:val="003D1274"/>
    <w:rsid w:val="003D1B76"/>
    <w:rsid w:val="003D1D27"/>
    <w:rsid w:val="003D2268"/>
    <w:rsid w:val="003D24E2"/>
    <w:rsid w:val="003D2CAA"/>
    <w:rsid w:val="003D3686"/>
    <w:rsid w:val="003D529C"/>
    <w:rsid w:val="003D5728"/>
    <w:rsid w:val="003D62BB"/>
    <w:rsid w:val="003D640C"/>
    <w:rsid w:val="003D6E22"/>
    <w:rsid w:val="003D6F19"/>
    <w:rsid w:val="003D7EDF"/>
    <w:rsid w:val="003E07E1"/>
    <w:rsid w:val="003E0D0F"/>
    <w:rsid w:val="003E12B4"/>
    <w:rsid w:val="003E12CB"/>
    <w:rsid w:val="003E1CBB"/>
    <w:rsid w:val="003E1F27"/>
    <w:rsid w:val="003E28E2"/>
    <w:rsid w:val="003E2C26"/>
    <w:rsid w:val="003E30ED"/>
    <w:rsid w:val="003E3138"/>
    <w:rsid w:val="003E3852"/>
    <w:rsid w:val="003E44BF"/>
    <w:rsid w:val="003E46BC"/>
    <w:rsid w:val="003E4906"/>
    <w:rsid w:val="003E4D59"/>
    <w:rsid w:val="003E740A"/>
    <w:rsid w:val="003E7566"/>
    <w:rsid w:val="003E75D2"/>
    <w:rsid w:val="003E76C6"/>
    <w:rsid w:val="003E79F3"/>
    <w:rsid w:val="003F0173"/>
    <w:rsid w:val="003F0B1F"/>
    <w:rsid w:val="003F151E"/>
    <w:rsid w:val="003F1732"/>
    <w:rsid w:val="003F1AEA"/>
    <w:rsid w:val="003F1DC0"/>
    <w:rsid w:val="003F2AD1"/>
    <w:rsid w:val="003F2E2D"/>
    <w:rsid w:val="003F2E48"/>
    <w:rsid w:val="003F3EE0"/>
    <w:rsid w:val="003F41F8"/>
    <w:rsid w:val="003F4255"/>
    <w:rsid w:val="003F4768"/>
    <w:rsid w:val="003F4AA2"/>
    <w:rsid w:val="003F4BDC"/>
    <w:rsid w:val="003F58A5"/>
    <w:rsid w:val="003F5E88"/>
    <w:rsid w:val="003F70C5"/>
    <w:rsid w:val="003F793B"/>
    <w:rsid w:val="003F7AB1"/>
    <w:rsid w:val="003F7B61"/>
    <w:rsid w:val="003F7DF0"/>
    <w:rsid w:val="0040068B"/>
    <w:rsid w:val="00400BEA"/>
    <w:rsid w:val="0040187E"/>
    <w:rsid w:val="0040275F"/>
    <w:rsid w:val="00402E9F"/>
    <w:rsid w:val="00404115"/>
    <w:rsid w:val="004048C1"/>
    <w:rsid w:val="004052C1"/>
    <w:rsid w:val="00405347"/>
    <w:rsid w:val="004054FF"/>
    <w:rsid w:val="004055B2"/>
    <w:rsid w:val="0040691F"/>
    <w:rsid w:val="00406D28"/>
    <w:rsid w:val="00406EAE"/>
    <w:rsid w:val="00410417"/>
    <w:rsid w:val="0041075C"/>
    <w:rsid w:val="00411483"/>
    <w:rsid w:val="00411B8F"/>
    <w:rsid w:val="00413C2A"/>
    <w:rsid w:val="00414C6B"/>
    <w:rsid w:val="00415DEF"/>
    <w:rsid w:val="0041656C"/>
    <w:rsid w:val="00416ABB"/>
    <w:rsid w:val="00417274"/>
    <w:rsid w:val="004172EF"/>
    <w:rsid w:val="004173BE"/>
    <w:rsid w:val="0041765C"/>
    <w:rsid w:val="00417871"/>
    <w:rsid w:val="00420026"/>
    <w:rsid w:val="00422500"/>
    <w:rsid w:val="00423597"/>
    <w:rsid w:val="0042391A"/>
    <w:rsid w:val="00423953"/>
    <w:rsid w:val="00423990"/>
    <w:rsid w:val="00423DEE"/>
    <w:rsid w:val="00424546"/>
    <w:rsid w:val="00424F69"/>
    <w:rsid w:val="00425023"/>
    <w:rsid w:val="004250A0"/>
    <w:rsid w:val="00425DEA"/>
    <w:rsid w:val="004263F9"/>
    <w:rsid w:val="00426CAB"/>
    <w:rsid w:val="004278AC"/>
    <w:rsid w:val="00427C5C"/>
    <w:rsid w:val="00427EC0"/>
    <w:rsid w:val="00430591"/>
    <w:rsid w:val="00430A6C"/>
    <w:rsid w:val="00431284"/>
    <w:rsid w:val="00431586"/>
    <w:rsid w:val="00433292"/>
    <w:rsid w:val="00433309"/>
    <w:rsid w:val="004334E6"/>
    <w:rsid w:val="00433DF9"/>
    <w:rsid w:val="004342E4"/>
    <w:rsid w:val="00434665"/>
    <w:rsid w:val="0043472E"/>
    <w:rsid w:val="00436374"/>
    <w:rsid w:val="00436EF4"/>
    <w:rsid w:val="00437172"/>
    <w:rsid w:val="0043719C"/>
    <w:rsid w:val="004371D7"/>
    <w:rsid w:val="004377FB"/>
    <w:rsid w:val="00437A7F"/>
    <w:rsid w:val="00437DE0"/>
    <w:rsid w:val="00440739"/>
    <w:rsid w:val="00440A26"/>
    <w:rsid w:val="00440E15"/>
    <w:rsid w:val="0044209A"/>
    <w:rsid w:val="004424AE"/>
    <w:rsid w:val="004436FE"/>
    <w:rsid w:val="004441CA"/>
    <w:rsid w:val="0044476A"/>
    <w:rsid w:val="004448E3"/>
    <w:rsid w:val="00444FC8"/>
    <w:rsid w:val="004458F5"/>
    <w:rsid w:val="00445DFE"/>
    <w:rsid w:val="004469B2"/>
    <w:rsid w:val="00446F33"/>
    <w:rsid w:val="00447C0C"/>
    <w:rsid w:val="00450E06"/>
    <w:rsid w:val="00451A19"/>
    <w:rsid w:val="0045222B"/>
    <w:rsid w:val="00453B6C"/>
    <w:rsid w:val="00453E07"/>
    <w:rsid w:val="004548A6"/>
    <w:rsid w:val="0045493C"/>
    <w:rsid w:val="00454F96"/>
    <w:rsid w:val="00455B22"/>
    <w:rsid w:val="004568F7"/>
    <w:rsid w:val="004603B5"/>
    <w:rsid w:val="004613A8"/>
    <w:rsid w:val="004613DE"/>
    <w:rsid w:val="00461BEE"/>
    <w:rsid w:val="004620C5"/>
    <w:rsid w:val="00462357"/>
    <w:rsid w:val="00462742"/>
    <w:rsid w:val="00462A75"/>
    <w:rsid w:val="00463255"/>
    <w:rsid w:val="004632AB"/>
    <w:rsid w:val="00463537"/>
    <w:rsid w:val="004638D9"/>
    <w:rsid w:val="00463DE1"/>
    <w:rsid w:val="00464806"/>
    <w:rsid w:val="004649B8"/>
    <w:rsid w:val="00464E25"/>
    <w:rsid w:val="00465276"/>
    <w:rsid w:val="00465820"/>
    <w:rsid w:val="00465A6F"/>
    <w:rsid w:val="00466014"/>
    <w:rsid w:val="004672D0"/>
    <w:rsid w:val="00470B6E"/>
    <w:rsid w:val="004711F6"/>
    <w:rsid w:val="00471207"/>
    <w:rsid w:val="00471301"/>
    <w:rsid w:val="004713F5"/>
    <w:rsid w:val="004727A6"/>
    <w:rsid w:val="00472A91"/>
    <w:rsid w:val="004733AF"/>
    <w:rsid w:val="00474485"/>
    <w:rsid w:val="00474D5D"/>
    <w:rsid w:val="00475C59"/>
    <w:rsid w:val="00475EE2"/>
    <w:rsid w:val="00477822"/>
    <w:rsid w:val="0048118A"/>
    <w:rsid w:val="0048171E"/>
    <w:rsid w:val="004820A4"/>
    <w:rsid w:val="00482401"/>
    <w:rsid w:val="004835FB"/>
    <w:rsid w:val="004841DE"/>
    <w:rsid w:val="004846DA"/>
    <w:rsid w:val="00485630"/>
    <w:rsid w:val="00485D1A"/>
    <w:rsid w:val="004860FD"/>
    <w:rsid w:val="004862DA"/>
    <w:rsid w:val="0048740C"/>
    <w:rsid w:val="00487EA1"/>
    <w:rsid w:val="004907D3"/>
    <w:rsid w:val="00492737"/>
    <w:rsid w:val="00492E04"/>
    <w:rsid w:val="00493A5B"/>
    <w:rsid w:val="00494AA9"/>
    <w:rsid w:val="00494F1A"/>
    <w:rsid w:val="004959F0"/>
    <w:rsid w:val="00495B10"/>
    <w:rsid w:val="00495CA9"/>
    <w:rsid w:val="00496368"/>
    <w:rsid w:val="00496BF8"/>
    <w:rsid w:val="00496F66"/>
    <w:rsid w:val="004974CB"/>
    <w:rsid w:val="004A0F4E"/>
    <w:rsid w:val="004A1107"/>
    <w:rsid w:val="004A16C2"/>
    <w:rsid w:val="004A1900"/>
    <w:rsid w:val="004A2EE2"/>
    <w:rsid w:val="004A40A5"/>
    <w:rsid w:val="004A54BE"/>
    <w:rsid w:val="004A5A4C"/>
    <w:rsid w:val="004A6FCA"/>
    <w:rsid w:val="004B0A6A"/>
    <w:rsid w:val="004B1621"/>
    <w:rsid w:val="004B1738"/>
    <w:rsid w:val="004B20DC"/>
    <w:rsid w:val="004B234C"/>
    <w:rsid w:val="004B2363"/>
    <w:rsid w:val="004B2387"/>
    <w:rsid w:val="004B2C35"/>
    <w:rsid w:val="004B45F9"/>
    <w:rsid w:val="004B48DB"/>
    <w:rsid w:val="004B5087"/>
    <w:rsid w:val="004B5813"/>
    <w:rsid w:val="004B5F9C"/>
    <w:rsid w:val="004C0307"/>
    <w:rsid w:val="004C078E"/>
    <w:rsid w:val="004C0E75"/>
    <w:rsid w:val="004C0EB9"/>
    <w:rsid w:val="004C126E"/>
    <w:rsid w:val="004C12EB"/>
    <w:rsid w:val="004C15C2"/>
    <w:rsid w:val="004C3680"/>
    <w:rsid w:val="004C39DD"/>
    <w:rsid w:val="004C3D4D"/>
    <w:rsid w:val="004C4BE6"/>
    <w:rsid w:val="004C4CA1"/>
    <w:rsid w:val="004C522F"/>
    <w:rsid w:val="004C5244"/>
    <w:rsid w:val="004C55A4"/>
    <w:rsid w:val="004C5742"/>
    <w:rsid w:val="004C6BE9"/>
    <w:rsid w:val="004D08B8"/>
    <w:rsid w:val="004D1036"/>
    <w:rsid w:val="004D2644"/>
    <w:rsid w:val="004D2833"/>
    <w:rsid w:val="004D2A78"/>
    <w:rsid w:val="004D2CFC"/>
    <w:rsid w:val="004D3475"/>
    <w:rsid w:val="004D375C"/>
    <w:rsid w:val="004D3A23"/>
    <w:rsid w:val="004D3B87"/>
    <w:rsid w:val="004D3D40"/>
    <w:rsid w:val="004D3F19"/>
    <w:rsid w:val="004D4139"/>
    <w:rsid w:val="004D41BC"/>
    <w:rsid w:val="004D4348"/>
    <w:rsid w:val="004D4516"/>
    <w:rsid w:val="004D6253"/>
    <w:rsid w:val="004D703C"/>
    <w:rsid w:val="004D72F7"/>
    <w:rsid w:val="004D7D02"/>
    <w:rsid w:val="004E16DD"/>
    <w:rsid w:val="004E1711"/>
    <w:rsid w:val="004E1CF4"/>
    <w:rsid w:val="004E1E1E"/>
    <w:rsid w:val="004E20A8"/>
    <w:rsid w:val="004E233A"/>
    <w:rsid w:val="004E3191"/>
    <w:rsid w:val="004E366C"/>
    <w:rsid w:val="004E3C3F"/>
    <w:rsid w:val="004E3E26"/>
    <w:rsid w:val="004E4225"/>
    <w:rsid w:val="004E4436"/>
    <w:rsid w:val="004E4D64"/>
    <w:rsid w:val="004E5CD0"/>
    <w:rsid w:val="004E62D3"/>
    <w:rsid w:val="004E6CF2"/>
    <w:rsid w:val="004E6D03"/>
    <w:rsid w:val="004E72A4"/>
    <w:rsid w:val="004E75CE"/>
    <w:rsid w:val="004F31CA"/>
    <w:rsid w:val="004F3C8A"/>
    <w:rsid w:val="004F4D12"/>
    <w:rsid w:val="004F55AB"/>
    <w:rsid w:val="004F5A06"/>
    <w:rsid w:val="004F5AE5"/>
    <w:rsid w:val="004F5E48"/>
    <w:rsid w:val="004F5E62"/>
    <w:rsid w:val="004F681A"/>
    <w:rsid w:val="004F7094"/>
    <w:rsid w:val="004F70C4"/>
    <w:rsid w:val="004F74DC"/>
    <w:rsid w:val="00501757"/>
    <w:rsid w:val="005018C3"/>
    <w:rsid w:val="00503D74"/>
    <w:rsid w:val="00503E96"/>
    <w:rsid w:val="00504F49"/>
    <w:rsid w:val="005059C2"/>
    <w:rsid w:val="00506B6B"/>
    <w:rsid w:val="005100D6"/>
    <w:rsid w:val="00511276"/>
    <w:rsid w:val="00511692"/>
    <w:rsid w:val="0051193E"/>
    <w:rsid w:val="0051258F"/>
    <w:rsid w:val="00515672"/>
    <w:rsid w:val="005157FD"/>
    <w:rsid w:val="00515A52"/>
    <w:rsid w:val="00515F98"/>
    <w:rsid w:val="005164C7"/>
    <w:rsid w:val="005170F7"/>
    <w:rsid w:val="00517405"/>
    <w:rsid w:val="00517642"/>
    <w:rsid w:val="00517C09"/>
    <w:rsid w:val="00517CCB"/>
    <w:rsid w:val="00521092"/>
    <w:rsid w:val="00521F04"/>
    <w:rsid w:val="0052226A"/>
    <w:rsid w:val="00522F17"/>
    <w:rsid w:val="00523E09"/>
    <w:rsid w:val="005241A8"/>
    <w:rsid w:val="00524C7F"/>
    <w:rsid w:val="00525017"/>
    <w:rsid w:val="005259A0"/>
    <w:rsid w:val="00525E91"/>
    <w:rsid w:val="00526E89"/>
    <w:rsid w:val="00527B18"/>
    <w:rsid w:val="0053145B"/>
    <w:rsid w:val="00531DA9"/>
    <w:rsid w:val="005330A6"/>
    <w:rsid w:val="00533933"/>
    <w:rsid w:val="005347AA"/>
    <w:rsid w:val="00534F04"/>
    <w:rsid w:val="00535E05"/>
    <w:rsid w:val="005363AA"/>
    <w:rsid w:val="005374C1"/>
    <w:rsid w:val="00537AA9"/>
    <w:rsid w:val="00540110"/>
    <w:rsid w:val="005407A3"/>
    <w:rsid w:val="00541011"/>
    <w:rsid w:val="005428C8"/>
    <w:rsid w:val="00543A54"/>
    <w:rsid w:val="00543B6D"/>
    <w:rsid w:val="00543C08"/>
    <w:rsid w:val="005443C9"/>
    <w:rsid w:val="0054496D"/>
    <w:rsid w:val="0054580E"/>
    <w:rsid w:val="00546C33"/>
    <w:rsid w:val="005472BB"/>
    <w:rsid w:val="005504F9"/>
    <w:rsid w:val="0055073B"/>
    <w:rsid w:val="0055190D"/>
    <w:rsid w:val="00552244"/>
    <w:rsid w:val="005524DF"/>
    <w:rsid w:val="00552DDB"/>
    <w:rsid w:val="00553760"/>
    <w:rsid w:val="005541FF"/>
    <w:rsid w:val="00555273"/>
    <w:rsid w:val="00555500"/>
    <w:rsid w:val="00557F0F"/>
    <w:rsid w:val="005603D4"/>
    <w:rsid w:val="00560774"/>
    <w:rsid w:val="00560CA3"/>
    <w:rsid w:val="00560FC3"/>
    <w:rsid w:val="00561161"/>
    <w:rsid w:val="00561406"/>
    <w:rsid w:val="00562485"/>
    <w:rsid w:val="00562CC6"/>
    <w:rsid w:val="00562E2C"/>
    <w:rsid w:val="005633E2"/>
    <w:rsid w:val="0056392D"/>
    <w:rsid w:val="00563D41"/>
    <w:rsid w:val="005651F0"/>
    <w:rsid w:val="0056591D"/>
    <w:rsid w:val="00565984"/>
    <w:rsid w:val="00565EE8"/>
    <w:rsid w:val="005667E4"/>
    <w:rsid w:val="0056793D"/>
    <w:rsid w:val="00567E6D"/>
    <w:rsid w:val="00570777"/>
    <w:rsid w:val="00571A07"/>
    <w:rsid w:val="00571D4A"/>
    <w:rsid w:val="0057236A"/>
    <w:rsid w:val="005730EB"/>
    <w:rsid w:val="00573875"/>
    <w:rsid w:val="005755BE"/>
    <w:rsid w:val="005757CF"/>
    <w:rsid w:val="005759AA"/>
    <w:rsid w:val="005759F3"/>
    <w:rsid w:val="00576665"/>
    <w:rsid w:val="00576AC1"/>
    <w:rsid w:val="00576FDF"/>
    <w:rsid w:val="00577854"/>
    <w:rsid w:val="00577D0B"/>
    <w:rsid w:val="00577EF1"/>
    <w:rsid w:val="00577F6B"/>
    <w:rsid w:val="005803BE"/>
    <w:rsid w:val="005806B2"/>
    <w:rsid w:val="00580C41"/>
    <w:rsid w:val="00580F0D"/>
    <w:rsid w:val="0058155B"/>
    <w:rsid w:val="00581A24"/>
    <w:rsid w:val="00581F48"/>
    <w:rsid w:val="005824A1"/>
    <w:rsid w:val="00582DF9"/>
    <w:rsid w:val="00582E64"/>
    <w:rsid w:val="00583370"/>
    <w:rsid w:val="00583E48"/>
    <w:rsid w:val="00584502"/>
    <w:rsid w:val="00584E19"/>
    <w:rsid w:val="00584FFA"/>
    <w:rsid w:val="0058525F"/>
    <w:rsid w:val="0058586A"/>
    <w:rsid w:val="005858AE"/>
    <w:rsid w:val="00585CDA"/>
    <w:rsid w:val="00586824"/>
    <w:rsid w:val="005868C4"/>
    <w:rsid w:val="00586C42"/>
    <w:rsid w:val="0058710D"/>
    <w:rsid w:val="00590994"/>
    <w:rsid w:val="00590D90"/>
    <w:rsid w:val="00590FAA"/>
    <w:rsid w:val="00591704"/>
    <w:rsid w:val="005923E0"/>
    <w:rsid w:val="00593CF6"/>
    <w:rsid w:val="00594179"/>
    <w:rsid w:val="005941B9"/>
    <w:rsid w:val="00594ACC"/>
    <w:rsid w:val="00596682"/>
    <w:rsid w:val="0059689A"/>
    <w:rsid w:val="005977DD"/>
    <w:rsid w:val="005977E2"/>
    <w:rsid w:val="005A23F1"/>
    <w:rsid w:val="005A2847"/>
    <w:rsid w:val="005A2CC1"/>
    <w:rsid w:val="005A364F"/>
    <w:rsid w:val="005A3B70"/>
    <w:rsid w:val="005A4406"/>
    <w:rsid w:val="005A47EF"/>
    <w:rsid w:val="005A4D32"/>
    <w:rsid w:val="005A5714"/>
    <w:rsid w:val="005A6DFA"/>
    <w:rsid w:val="005A780D"/>
    <w:rsid w:val="005B02B0"/>
    <w:rsid w:val="005B165A"/>
    <w:rsid w:val="005B2306"/>
    <w:rsid w:val="005B3470"/>
    <w:rsid w:val="005B3706"/>
    <w:rsid w:val="005B3CDC"/>
    <w:rsid w:val="005B4D6E"/>
    <w:rsid w:val="005B4F88"/>
    <w:rsid w:val="005B50A3"/>
    <w:rsid w:val="005B51C4"/>
    <w:rsid w:val="005B579F"/>
    <w:rsid w:val="005B6323"/>
    <w:rsid w:val="005B6A8A"/>
    <w:rsid w:val="005B7D46"/>
    <w:rsid w:val="005B7E6D"/>
    <w:rsid w:val="005C02E3"/>
    <w:rsid w:val="005C20D5"/>
    <w:rsid w:val="005C2ADE"/>
    <w:rsid w:val="005C2B9C"/>
    <w:rsid w:val="005C32BE"/>
    <w:rsid w:val="005C32EF"/>
    <w:rsid w:val="005C3352"/>
    <w:rsid w:val="005C371C"/>
    <w:rsid w:val="005C3990"/>
    <w:rsid w:val="005C4782"/>
    <w:rsid w:val="005C4E97"/>
    <w:rsid w:val="005C5D86"/>
    <w:rsid w:val="005C62CD"/>
    <w:rsid w:val="005C74BB"/>
    <w:rsid w:val="005C76F8"/>
    <w:rsid w:val="005D0311"/>
    <w:rsid w:val="005D0797"/>
    <w:rsid w:val="005D08F4"/>
    <w:rsid w:val="005D0977"/>
    <w:rsid w:val="005D0FD2"/>
    <w:rsid w:val="005D105A"/>
    <w:rsid w:val="005D234A"/>
    <w:rsid w:val="005D2A0A"/>
    <w:rsid w:val="005D3933"/>
    <w:rsid w:val="005D4A26"/>
    <w:rsid w:val="005D4E1F"/>
    <w:rsid w:val="005D6C0E"/>
    <w:rsid w:val="005D7178"/>
    <w:rsid w:val="005D7E24"/>
    <w:rsid w:val="005E169D"/>
    <w:rsid w:val="005E1D04"/>
    <w:rsid w:val="005E2158"/>
    <w:rsid w:val="005E264A"/>
    <w:rsid w:val="005E3077"/>
    <w:rsid w:val="005E4369"/>
    <w:rsid w:val="005E465D"/>
    <w:rsid w:val="005E4812"/>
    <w:rsid w:val="005E4927"/>
    <w:rsid w:val="005E4CC5"/>
    <w:rsid w:val="005E5CB8"/>
    <w:rsid w:val="005E5F22"/>
    <w:rsid w:val="005E652E"/>
    <w:rsid w:val="005E693A"/>
    <w:rsid w:val="005E705E"/>
    <w:rsid w:val="005F044B"/>
    <w:rsid w:val="005F0BB9"/>
    <w:rsid w:val="005F1401"/>
    <w:rsid w:val="005F15F7"/>
    <w:rsid w:val="005F161D"/>
    <w:rsid w:val="005F17EC"/>
    <w:rsid w:val="005F1C7E"/>
    <w:rsid w:val="005F1C89"/>
    <w:rsid w:val="005F2513"/>
    <w:rsid w:val="005F2A50"/>
    <w:rsid w:val="005F354E"/>
    <w:rsid w:val="005F3B80"/>
    <w:rsid w:val="005F4C7D"/>
    <w:rsid w:val="005F4FEA"/>
    <w:rsid w:val="005F547E"/>
    <w:rsid w:val="005F5B53"/>
    <w:rsid w:val="005F745E"/>
    <w:rsid w:val="005F794B"/>
    <w:rsid w:val="006003AC"/>
    <w:rsid w:val="00601B70"/>
    <w:rsid w:val="00602AB4"/>
    <w:rsid w:val="00602C61"/>
    <w:rsid w:val="00603555"/>
    <w:rsid w:val="0060409D"/>
    <w:rsid w:val="00604691"/>
    <w:rsid w:val="00604FE3"/>
    <w:rsid w:val="006053C9"/>
    <w:rsid w:val="00606979"/>
    <w:rsid w:val="00606A06"/>
    <w:rsid w:val="00606AE9"/>
    <w:rsid w:val="00606EC6"/>
    <w:rsid w:val="006070B3"/>
    <w:rsid w:val="006070F4"/>
    <w:rsid w:val="00607294"/>
    <w:rsid w:val="0060774E"/>
    <w:rsid w:val="006111EE"/>
    <w:rsid w:val="00611218"/>
    <w:rsid w:val="0061191E"/>
    <w:rsid w:val="00611CD6"/>
    <w:rsid w:val="00612023"/>
    <w:rsid w:val="00612D81"/>
    <w:rsid w:val="006132CE"/>
    <w:rsid w:val="00613DDC"/>
    <w:rsid w:val="0061497F"/>
    <w:rsid w:val="006151C2"/>
    <w:rsid w:val="0061532F"/>
    <w:rsid w:val="00615808"/>
    <w:rsid w:val="0061618D"/>
    <w:rsid w:val="00617AC3"/>
    <w:rsid w:val="006204D7"/>
    <w:rsid w:val="00620558"/>
    <w:rsid w:val="00620654"/>
    <w:rsid w:val="00620BF0"/>
    <w:rsid w:val="0062166C"/>
    <w:rsid w:val="00621674"/>
    <w:rsid w:val="0062169E"/>
    <w:rsid w:val="00622D84"/>
    <w:rsid w:val="0062428B"/>
    <w:rsid w:val="00624577"/>
    <w:rsid w:val="00624EF1"/>
    <w:rsid w:val="00625EA8"/>
    <w:rsid w:val="00625FC7"/>
    <w:rsid w:val="00626067"/>
    <w:rsid w:val="006261B2"/>
    <w:rsid w:val="00626A05"/>
    <w:rsid w:val="0062769E"/>
    <w:rsid w:val="0063078F"/>
    <w:rsid w:val="00630FDE"/>
    <w:rsid w:val="00631D5D"/>
    <w:rsid w:val="00631D91"/>
    <w:rsid w:val="00632169"/>
    <w:rsid w:val="0063305E"/>
    <w:rsid w:val="00633BE1"/>
    <w:rsid w:val="00633F2B"/>
    <w:rsid w:val="0063521F"/>
    <w:rsid w:val="0063535C"/>
    <w:rsid w:val="0063586E"/>
    <w:rsid w:val="00635A49"/>
    <w:rsid w:val="00635AD3"/>
    <w:rsid w:val="0063607C"/>
    <w:rsid w:val="006361ED"/>
    <w:rsid w:val="00636263"/>
    <w:rsid w:val="00636D3F"/>
    <w:rsid w:val="006405FC"/>
    <w:rsid w:val="0064088E"/>
    <w:rsid w:val="00640918"/>
    <w:rsid w:val="00642056"/>
    <w:rsid w:val="006424B5"/>
    <w:rsid w:val="00643251"/>
    <w:rsid w:val="00643445"/>
    <w:rsid w:val="00644425"/>
    <w:rsid w:val="006449C6"/>
    <w:rsid w:val="00644A54"/>
    <w:rsid w:val="0064522B"/>
    <w:rsid w:val="006458AC"/>
    <w:rsid w:val="00645985"/>
    <w:rsid w:val="00645991"/>
    <w:rsid w:val="006469A2"/>
    <w:rsid w:val="00647D06"/>
    <w:rsid w:val="00647E4D"/>
    <w:rsid w:val="006512CD"/>
    <w:rsid w:val="006514DF"/>
    <w:rsid w:val="00651691"/>
    <w:rsid w:val="00651DF4"/>
    <w:rsid w:val="00652FA8"/>
    <w:rsid w:val="00653A00"/>
    <w:rsid w:val="00653C56"/>
    <w:rsid w:val="006542C8"/>
    <w:rsid w:val="0065450D"/>
    <w:rsid w:val="00654E2D"/>
    <w:rsid w:val="00655082"/>
    <w:rsid w:val="0065512D"/>
    <w:rsid w:val="0065541E"/>
    <w:rsid w:val="00655A5C"/>
    <w:rsid w:val="00656460"/>
    <w:rsid w:val="00656D29"/>
    <w:rsid w:val="00656D56"/>
    <w:rsid w:val="006624D8"/>
    <w:rsid w:val="006633EA"/>
    <w:rsid w:val="00664406"/>
    <w:rsid w:val="00664454"/>
    <w:rsid w:val="006647AF"/>
    <w:rsid w:val="00664BD7"/>
    <w:rsid w:val="0066506B"/>
    <w:rsid w:val="00665FCB"/>
    <w:rsid w:val="006660B9"/>
    <w:rsid w:val="00666411"/>
    <w:rsid w:val="00666551"/>
    <w:rsid w:val="00666AE6"/>
    <w:rsid w:val="00666E44"/>
    <w:rsid w:val="00670456"/>
    <w:rsid w:val="00671380"/>
    <w:rsid w:val="0067145E"/>
    <w:rsid w:val="00672B1C"/>
    <w:rsid w:val="00673141"/>
    <w:rsid w:val="00673838"/>
    <w:rsid w:val="006739D8"/>
    <w:rsid w:val="00673C0B"/>
    <w:rsid w:val="00674673"/>
    <w:rsid w:val="00674AD1"/>
    <w:rsid w:val="00674E38"/>
    <w:rsid w:val="00675819"/>
    <w:rsid w:val="0067623F"/>
    <w:rsid w:val="006762F8"/>
    <w:rsid w:val="006762FD"/>
    <w:rsid w:val="006765D3"/>
    <w:rsid w:val="0067668D"/>
    <w:rsid w:val="00676FD6"/>
    <w:rsid w:val="0068074F"/>
    <w:rsid w:val="00680D71"/>
    <w:rsid w:val="00681016"/>
    <w:rsid w:val="006830D0"/>
    <w:rsid w:val="00683D51"/>
    <w:rsid w:val="00684A90"/>
    <w:rsid w:val="0068507A"/>
    <w:rsid w:val="0068538B"/>
    <w:rsid w:val="00685530"/>
    <w:rsid w:val="00685D1A"/>
    <w:rsid w:val="0068604A"/>
    <w:rsid w:val="00686721"/>
    <w:rsid w:val="00686972"/>
    <w:rsid w:val="006875BF"/>
    <w:rsid w:val="0068772A"/>
    <w:rsid w:val="00687D27"/>
    <w:rsid w:val="00687EA8"/>
    <w:rsid w:val="006903EE"/>
    <w:rsid w:val="00690777"/>
    <w:rsid w:val="00690ACB"/>
    <w:rsid w:val="00690D46"/>
    <w:rsid w:val="00691A8C"/>
    <w:rsid w:val="00692AE2"/>
    <w:rsid w:val="00694754"/>
    <w:rsid w:val="0069490A"/>
    <w:rsid w:val="00694BA8"/>
    <w:rsid w:val="0069506F"/>
    <w:rsid w:val="00695264"/>
    <w:rsid w:val="006953A1"/>
    <w:rsid w:val="00695664"/>
    <w:rsid w:val="00696037"/>
    <w:rsid w:val="0069622E"/>
    <w:rsid w:val="0069625A"/>
    <w:rsid w:val="00696973"/>
    <w:rsid w:val="00696D00"/>
    <w:rsid w:val="00697641"/>
    <w:rsid w:val="00697CA6"/>
    <w:rsid w:val="006A1F28"/>
    <w:rsid w:val="006A23DD"/>
    <w:rsid w:val="006A23F4"/>
    <w:rsid w:val="006A2B49"/>
    <w:rsid w:val="006A309D"/>
    <w:rsid w:val="006A31D2"/>
    <w:rsid w:val="006A3608"/>
    <w:rsid w:val="006A38D4"/>
    <w:rsid w:val="006A4C40"/>
    <w:rsid w:val="006A561B"/>
    <w:rsid w:val="006A60AF"/>
    <w:rsid w:val="006A722F"/>
    <w:rsid w:val="006A7545"/>
    <w:rsid w:val="006A7C83"/>
    <w:rsid w:val="006B0286"/>
    <w:rsid w:val="006B0310"/>
    <w:rsid w:val="006B0EB0"/>
    <w:rsid w:val="006B118C"/>
    <w:rsid w:val="006B1766"/>
    <w:rsid w:val="006B1E00"/>
    <w:rsid w:val="006B22E5"/>
    <w:rsid w:val="006B2414"/>
    <w:rsid w:val="006B292B"/>
    <w:rsid w:val="006B2B4A"/>
    <w:rsid w:val="006B30C8"/>
    <w:rsid w:val="006B37AF"/>
    <w:rsid w:val="006B3891"/>
    <w:rsid w:val="006B453C"/>
    <w:rsid w:val="006B4AAE"/>
    <w:rsid w:val="006B5381"/>
    <w:rsid w:val="006B579C"/>
    <w:rsid w:val="006B683C"/>
    <w:rsid w:val="006B70E4"/>
    <w:rsid w:val="006B7434"/>
    <w:rsid w:val="006B7B57"/>
    <w:rsid w:val="006C15BC"/>
    <w:rsid w:val="006C1711"/>
    <w:rsid w:val="006C1B4D"/>
    <w:rsid w:val="006C1E50"/>
    <w:rsid w:val="006C203D"/>
    <w:rsid w:val="006C2AB6"/>
    <w:rsid w:val="006C36AE"/>
    <w:rsid w:val="006C3725"/>
    <w:rsid w:val="006C3739"/>
    <w:rsid w:val="006C439A"/>
    <w:rsid w:val="006C64D2"/>
    <w:rsid w:val="006C6BFC"/>
    <w:rsid w:val="006D185C"/>
    <w:rsid w:val="006D1890"/>
    <w:rsid w:val="006D19F4"/>
    <w:rsid w:val="006D309C"/>
    <w:rsid w:val="006D321D"/>
    <w:rsid w:val="006D3484"/>
    <w:rsid w:val="006D36B0"/>
    <w:rsid w:val="006D4937"/>
    <w:rsid w:val="006D5687"/>
    <w:rsid w:val="006D6BC5"/>
    <w:rsid w:val="006D748B"/>
    <w:rsid w:val="006E0124"/>
    <w:rsid w:val="006E07C2"/>
    <w:rsid w:val="006E1407"/>
    <w:rsid w:val="006E173C"/>
    <w:rsid w:val="006E1DB3"/>
    <w:rsid w:val="006E22EF"/>
    <w:rsid w:val="006E2865"/>
    <w:rsid w:val="006E2D3D"/>
    <w:rsid w:val="006E2F4A"/>
    <w:rsid w:val="006E3698"/>
    <w:rsid w:val="006E3E8C"/>
    <w:rsid w:val="006E45B2"/>
    <w:rsid w:val="006E5772"/>
    <w:rsid w:val="006E6341"/>
    <w:rsid w:val="006E69C2"/>
    <w:rsid w:val="006E6E18"/>
    <w:rsid w:val="006E7587"/>
    <w:rsid w:val="006F0018"/>
    <w:rsid w:val="006F03C5"/>
    <w:rsid w:val="006F0784"/>
    <w:rsid w:val="006F1221"/>
    <w:rsid w:val="006F1A1A"/>
    <w:rsid w:val="006F22AF"/>
    <w:rsid w:val="006F3C05"/>
    <w:rsid w:val="006F493C"/>
    <w:rsid w:val="006F4D14"/>
    <w:rsid w:val="006F57F7"/>
    <w:rsid w:val="006F6811"/>
    <w:rsid w:val="006F7211"/>
    <w:rsid w:val="006F749E"/>
    <w:rsid w:val="006F7515"/>
    <w:rsid w:val="0070081F"/>
    <w:rsid w:val="00701E30"/>
    <w:rsid w:val="00701E3D"/>
    <w:rsid w:val="007022D8"/>
    <w:rsid w:val="007024E8"/>
    <w:rsid w:val="00702513"/>
    <w:rsid w:val="007031FE"/>
    <w:rsid w:val="0070410E"/>
    <w:rsid w:val="007048CF"/>
    <w:rsid w:val="00704C6F"/>
    <w:rsid w:val="00705ABF"/>
    <w:rsid w:val="00705E0B"/>
    <w:rsid w:val="00706DB6"/>
    <w:rsid w:val="00707BC6"/>
    <w:rsid w:val="00710B1F"/>
    <w:rsid w:val="00710CEE"/>
    <w:rsid w:val="00711281"/>
    <w:rsid w:val="007116D1"/>
    <w:rsid w:val="0071181B"/>
    <w:rsid w:val="0071185F"/>
    <w:rsid w:val="00711BCC"/>
    <w:rsid w:val="00713F18"/>
    <w:rsid w:val="00714127"/>
    <w:rsid w:val="007141FE"/>
    <w:rsid w:val="0071420E"/>
    <w:rsid w:val="00714B7F"/>
    <w:rsid w:val="00715080"/>
    <w:rsid w:val="00715576"/>
    <w:rsid w:val="00715641"/>
    <w:rsid w:val="00716032"/>
    <w:rsid w:val="0071624B"/>
    <w:rsid w:val="00717CFF"/>
    <w:rsid w:val="00720B2E"/>
    <w:rsid w:val="00720B6B"/>
    <w:rsid w:val="00721077"/>
    <w:rsid w:val="007223CA"/>
    <w:rsid w:val="007243D8"/>
    <w:rsid w:val="00724DC1"/>
    <w:rsid w:val="00726005"/>
    <w:rsid w:val="007264C8"/>
    <w:rsid w:val="007265E0"/>
    <w:rsid w:val="00726688"/>
    <w:rsid w:val="007266D6"/>
    <w:rsid w:val="007267C5"/>
    <w:rsid w:val="00726EEF"/>
    <w:rsid w:val="00727090"/>
    <w:rsid w:val="007270F3"/>
    <w:rsid w:val="00727D94"/>
    <w:rsid w:val="00727E6E"/>
    <w:rsid w:val="00730656"/>
    <w:rsid w:val="007306E6"/>
    <w:rsid w:val="00731401"/>
    <w:rsid w:val="0073148A"/>
    <w:rsid w:val="0073181B"/>
    <w:rsid w:val="00732090"/>
    <w:rsid w:val="00732257"/>
    <w:rsid w:val="00732276"/>
    <w:rsid w:val="00732F4F"/>
    <w:rsid w:val="00733149"/>
    <w:rsid w:val="0073441E"/>
    <w:rsid w:val="0073470B"/>
    <w:rsid w:val="00734AF1"/>
    <w:rsid w:val="00734FD5"/>
    <w:rsid w:val="0073659C"/>
    <w:rsid w:val="00736687"/>
    <w:rsid w:val="007366FE"/>
    <w:rsid w:val="00736858"/>
    <w:rsid w:val="00740590"/>
    <w:rsid w:val="00740925"/>
    <w:rsid w:val="00740A4C"/>
    <w:rsid w:val="00741453"/>
    <w:rsid w:val="007419EB"/>
    <w:rsid w:val="007421E7"/>
    <w:rsid w:val="0074279E"/>
    <w:rsid w:val="00742D24"/>
    <w:rsid w:val="00742ED3"/>
    <w:rsid w:val="007432C3"/>
    <w:rsid w:val="007433AE"/>
    <w:rsid w:val="00744945"/>
    <w:rsid w:val="00744C49"/>
    <w:rsid w:val="00744C58"/>
    <w:rsid w:val="00744F56"/>
    <w:rsid w:val="0074573F"/>
    <w:rsid w:val="007459A3"/>
    <w:rsid w:val="00746F30"/>
    <w:rsid w:val="00747085"/>
    <w:rsid w:val="00747BAC"/>
    <w:rsid w:val="00747DA0"/>
    <w:rsid w:val="007500DB"/>
    <w:rsid w:val="00750117"/>
    <w:rsid w:val="00750408"/>
    <w:rsid w:val="00750524"/>
    <w:rsid w:val="0075055A"/>
    <w:rsid w:val="00751220"/>
    <w:rsid w:val="00751A85"/>
    <w:rsid w:val="00752AF2"/>
    <w:rsid w:val="0075318A"/>
    <w:rsid w:val="0075401E"/>
    <w:rsid w:val="007542A8"/>
    <w:rsid w:val="007543CD"/>
    <w:rsid w:val="00754953"/>
    <w:rsid w:val="00755325"/>
    <w:rsid w:val="00755747"/>
    <w:rsid w:val="00755B8E"/>
    <w:rsid w:val="00755CBD"/>
    <w:rsid w:val="00757132"/>
    <w:rsid w:val="00757439"/>
    <w:rsid w:val="00757FEF"/>
    <w:rsid w:val="0076023B"/>
    <w:rsid w:val="00760D58"/>
    <w:rsid w:val="0076131C"/>
    <w:rsid w:val="00761E6D"/>
    <w:rsid w:val="00762D20"/>
    <w:rsid w:val="00763987"/>
    <w:rsid w:val="00763B72"/>
    <w:rsid w:val="00764BDF"/>
    <w:rsid w:val="0076583B"/>
    <w:rsid w:val="007659F9"/>
    <w:rsid w:val="00766E0A"/>
    <w:rsid w:val="00767934"/>
    <w:rsid w:val="00770056"/>
    <w:rsid w:val="00770BE5"/>
    <w:rsid w:val="0077210C"/>
    <w:rsid w:val="00773543"/>
    <w:rsid w:val="00773C00"/>
    <w:rsid w:val="00774128"/>
    <w:rsid w:val="0077633C"/>
    <w:rsid w:val="00776342"/>
    <w:rsid w:val="0077759B"/>
    <w:rsid w:val="00777CB5"/>
    <w:rsid w:val="00780744"/>
    <w:rsid w:val="00781748"/>
    <w:rsid w:val="00781CA2"/>
    <w:rsid w:val="00781EAE"/>
    <w:rsid w:val="007828C2"/>
    <w:rsid w:val="00782C7F"/>
    <w:rsid w:val="00783BA5"/>
    <w:rsid w:val="007843FB"/>
    <w:rsid w:val="007846B9"/>
    <w:rsid w:val="00785596"/>
    <w:rsid w:val="00785623"/>
    <w:rsid w:val="00785B1E"/>
    <w:rsid w:val="00786C69"/>
    <w:rsid w:val="00786F01"/>
    <w:rsid w:val="007873CD"/>
    <w:rsid w:val="00787571"/>
    <w:rsid w:val="0078766B"/>
    <w:rsid w:val="00787F6B"/>
    <w:rsid w:val="00791CE5"/>
    <w:rsid w:val="00791DEA"/>
    <w:rsid w:val="007923CA"/>
    <w:rsid w:val="0079272F"/>
    <w:rsid w:val="00792C1A"/>
    <w:rsid w:val="00792C56"/>
    <w:rsid w:val="007931EB"/>
    <w:rsid w:val="00793DF0"/>
    <w:rsid w:val="00795D34"/>
    <w:rsid w:val="00796228"/>
    <w:rsid w:val="007A1156"/>
    <w:rsid w:val="007A1A06"/>
    <w:rsid w:val="007A215A"/>
    <w:rsid w:val="007A2D35"/>
    <w:rsid w:val="007A35D4"/>
    <w:rsid w:val="007A3869"/>
    <w:rsid w:val="007A3929"/>
    <w:rsid w:val="007A3E44"/>
    <w:rsid w:val="007A3E89"/>
    <w:rsid w:val="007A4E05"/>
    <w:rsid w:val="007A574E"/>
    <w:rsid w:val="007A5EB0"/>
    <w:rsid w:val="007A61F1"/>
    <w:rsid w:val="007A62B6"/>
    <w:rsid w:val="007A64FF"/>
    <w:rsid w:val="007A6643"/>
    <w:rsid w:val="007A681B"/>
    <w:rsid w:val="007A6B63"/>
    <w:rsid w:val="007A6F28"/>
    <w:rsid w:val="007A7B07"/>
    <w:rsid w:val="007B07DA"/>
    <w:rsid w:val="007B08B9"/>
    <w:rsid w:val="007B093B"/>
    <w:rsid w:val="007B0D5F"/>
    <w:rsid w:val="007B0E5D"/>
    <w:rsid w:val="007B174E"/>
    <w:rsid w:val="007B2129"/>
    <w:rsid w:val="007B2284"/>
    <w:rsid w:val="007B241B"/>
    <w:rsid w:val="007B256F"/>
    <w:rsid w:val="007B29B4"/>
    <w:rsid w:val="007B2D17"/>
    <w:rsid w:val="007B338C"/>
    <w:rsid w:val="007B3659"/>
    <w:rsid w:val="007B377A"/>
    <w:rsid w:val="007B38B4"/>
    <w:rsid w:val="007B44EB"/>
    <w:rsid w:val="007B467A"/>
    <w:rsid w:val="007B46E2"/>
    <w:rsid w:val="007B4C0C"/>
    <w:rsid w:val="007B4D2A"/>
    <w:rsid w:val="007B5560"/>
    <w:rsid w:val="007B6BAA"/>
    <w:rsid w:val="007B6E72"/>
    <w:rsid w:val="007B711C"/>
    <w:rsid w:val="007B76C0"/>
    <w:rsid w:val="007B7B14"/>
    <w:rsid w:val="007B7B6F"/>
    <w:rsid w:val="007C0CCD"/>
    <w:rsid w:val="007C1B66"/>
    <w:rsid w:val="007C2EEC"/>
    <w:rsid w:val="007C3604"/>
    <w:rsid w:val="007C39B3"/>
    <w:rsid w:val="007C47FF"/>
    <w:rsid w:val="007C4BFE"/>
    <w:rsid w:val="007C5616"/>
    <w:rsid w:val="007C6CDB"/>
    <w:rsid w:val="007C6FC1"/>
    <w:rsid w:val="007C7D58"/>
    <w:rsid w:val="007D03E9"/>
    <w:rsid w:val="007D090E"/>
    <w:rsid w:val="007D0DD1"/>
    <w:rsid w:val="007D16AB"/>
    <w:rsid w:val="007D1722"/>
    <w:rsid w:val="007D1724"/>
    <w:rsid w:val="007D1753"/>
    <w:rsid w:val="007D1BAD"/>
    <w:rsid w:val="007D2032"/>
    <w:rsid w:val="007D2D76"/>
    <w:rsid w:val="007D399C"/>
    <w:rsid w:val="007D4985"/>
    <w:rsid w:val="007D49CB"/>
    <w:rsid w:val="007D4CDB"/>
    <w:rsid w:val="007D59D3"/>
    <w:rsid w:val="007D5C8F"/>
    <w:rsid w:val="007D6308"/>
    <w:rsid w:val="007D6CF9"/>
    <w:rsid w:val="007D6E0F"/>
    <w:rsid w:val="007D6F81"/>
    <w:rsid w:val="007D70DC"/>
    <w:rsid w:val="007D7AB4"/>
    <w:rsid w:val="007D7C1A"/>
    <w:rsid w:val="007D7F56"/>
    <w:rsid w:val="007D7FCE"/>
    <w:rsid w:val="007E2306"/>
    <w:rsid w:val="007E2406"/>
    <w:rsid w:val="007E264B"/>
    <w:rsid w:val="007E28D2"/>
    <w:rsid w:val="007E2C0A"/>
    <w:rsid w:val="007E2CE8"/>
    <w:rsid w:val="007E3C73"/>
    <w:rsid w:val="007E434B"/>
    <w:rsid w:val="007E6850"/>
    <w:rsid w:val="007E6B56"/>
    <w:rsid w:val="007E7DE8"/>
    <w:rsid w:val="007F1A63"/>
    <w:rsid w:val="007F1AA1"/>
    <w:rsid w:val="007F24DA"/>
    <w:rsid w:val="007F2653"/>
    <w:rsid w:val="007F2742"/>
    <w:rsid w:val="007F2AF5"/>
    <w:rsid w:val="007F3D3A"/>
    <w:rsid w:val="007F3D45"/>
    <w:rsid w:val="007F5527"/>
    <w:rsid w:val="007F5DB1"/>
    <w:rsid w:val="007F6050"/>
    <w:rsid w:val="007F62AB"/>
    <w:rsid w:val="007F65AD"/>
    <w:rsid w:val="007F7363"/>
    <w:rsid w:val="007F7C12"/>
    <w:rsid w:val="008002AA"/>
    <w:rsid w:val="008002AC"/>
    <w:rsid w:val="00801114"/>
    <w:rsid w:val="008013AD"/>
    <w:rsid w:val="00801485"/>
    <w:rsid w:val="008028E0"/>
    <w:rsid w:val="00803887"/>
    <w:rsid w:val="0080390D"/>
    <w:rsid w:val="00803F84"/>
    <w:rsid w:val="00804C7A"/>
    <w:rsid w:val="00806449"/>
    <w:rsid w:val="00807A34"/>
    <w:rsid w:val="008104E7"/>
    <w:rsid w:val="00812904"/>
    <w:rsid w:val="00812B7B"/>
    <w:rsid w:val="00812E3A"/>
    <w:rsid w:val="00812E92"/>
    <w:rsid w:val="00813400"/>
    <w:rsid w:val="008135C3"/>
    <w:rsid w:val="00813FFF"/>
    <w:rsid w:val="00815D22"/>
    <w:rsid w:val="00817158"/>
    <w:rsid w:val="00820153"/>
    <w:rsid w:val="008202FC"/>
    <w:rsid w:val="00820D8C"/>
    <w:rsid w:val="00821813"/>
    <w:rsid w:val="0082238E"/>
    <w:rsid w:val="008232B0"/>
    <w:rsid w:val="00823860"/>
    <w:rsid w:val="00823E27"/>
    <w:rsid w:val="0082414E"/>
    <w:rsid w:val="00824265"/>
    <w:rsid w:val="00824441"/>
    <w:rsid w:val="00824A5C"/>
    <w:rsid w:val="00825C0B"/>
    <w:rsid w:val="00826E8B"/>
    <w:rsid w:val="008272BA"/>
    <w:rsid w:val="008276D8"/>
    <w:rsid w:val="00827A8C"/>
    <w:rsid w:val="00830054"/>
    <w:rsid w:val="008313FB"/>
    <w:rsid w:val="0083157C"/>
    <w:rsid w:val="0083212E"/>
    <w:rsid w:val="00832179"/>
    <w:rsid w:val="008348EF"/>
    <w:rsid w:val="00834B6C"/>
    <w:rsid w:val="00835694"/>
    <w:rsid w:val="0083598D"/>
    <w:rsid w:val="00835A5C"/>
    <w:rsid w:val="00835A8B"/>
    <w:rsid w:val="00835BBA"/>
    <w:rsid w:val="00835DAD"/>
    <w:rsid w:val="00835DFA"/>
    <w:rsid w:val="00836E49"/>
    <w:rsid w:val="008377DA"/>
    <w:rsid w:val="00837806"/>
    <w:rsid w:val="00837C6B"/>
    <w:rsid w:val="00837E84"/>
    <w:rsid w:val="00837F1C"/>
    <w:rsid w:val="00837F9B"/>
    <w:rsid w:val="008404DC"/>
    <w:rsid w:val="008407B2"/>
    <w:rsid w:val="00840F2A"/>
    <w:rsid w:val="00841662"/>
    <w:rsid w:val="0084276E"/>
    <w:rsid w:val="00842CA4"/>
    <w:rsid w:val="00844378"/>
    <w:rsid w:val="00844765"/>
    <w:rsid w:val="00845131"/>
    <w:rsid w:val="008453D5"/>
    <w:rsid w:val="00845A95"/>
    <w:rsid w:val="008461CC"/>
    <w:rsid w:val="008476EB"/>
    <w:rsid w:val="00847DB1"/>
    <w:rsid w:val="00847EFF"/>
    <w:rsid w:val="008517B8"/>
    <w:rsid w:val="00852864"/>
    <w:rsid w:val="00852A9E"/>
    <w:rsid w:val="00853B31"/>
    <w:rsid w:val="00853D9E"/>
    <w:rsid w:val="008543DF"/>
    <w:rsid w:val="008544FE"/>
    <w:rsid w:val="008549F4"/>
    <w:rsid w:val="00854B24"/>
    <w:rsid w:val="00854D21"/>
    <w:rsid w:val="0085556A"/>
    <w:rsid w:val="00855F63"/>
    <w:rsid w:val="00856135"/>
    <w:rsid w:val="00856629"/>
    <w:rsid w:val="008568B0"/>
    <w:rsid w:val="0086056B"/>
    <w:rsid w:val="008619E0"/>
    <w:rsid w:val="00861DDE"/>
    <w:rsid w:val="008630FC"/>
    <w:rsid w:val="00863E75"/>
    <w:rsid w:val="008641C9"/>
    <w:rsid w:val="008643E7"/>
    <w:rsid w:val="008643FB"/>
    <w:rsid w:val="00864BB3"/>
    <w:rsid w:val="00865A08"/>
    <w:rsid w:val="0086639C"/>
    <w:rsid w:val="00866BF2"/>
    <w:rsid w:val="0086745E"/>
    <w:rsid w:val="008677F7"/>
    <w:rsid w:val="00870F81"/>
    <w:rsid w:val="008711F6"/>
    <w:rsid w:val="008719FF"/>
    <w:rsid w:val="00871EFD"/>
    <w:rsid w:val="008731A1"/>
    <w:rsid w:val="0087340B"/>
    <w:rsid w:val="00873921"/>
    <w:rsid w:val="0087403B"/>
    <w:rsid w:val="00874B29"/>
    <w:rsid w:val="00875320"/>
    <w:rsid w:val="00875F11"/>
    <w:rsid w:val="0087696A"/>
    <w:rsid w:val="00876BCA"/>
    <w:rsid w:val="00876D6B"/>
    <w:rsid w:val="00877A16"/>
    <w:rsid w:val="00881DCC"/>
    <w:rsid w:val="00881E0D"/>
    <w:rsid w:val="00882D56"/>
    <w:rsid w:val="008834F6"/>
    <w:rsid w:val="00883619"/>
    <w:rsid w:val="00883B56"/>
    <w:rsid w:val="00883F93"/>
    <w:rsid w:val="00885873"/>
    <w:rsid w:val="008859A7"/>
    <w:rsid w:val="008867B3"/>
    <w:rsid w:val="008867C7"/>
    <w:rsid w:val="00886800"/>
    <w:rsid w:val="00887A2E"/>
    <w:rsid w:val="00890802"/>
    <w:rsid w:val="00890855"/>
    <w:rsid w:val="00890E94"/>
    <w:rsid w:val="00891760"/>
    <w:rsid w:val="00892671"/>
    <w:rsid w:val="0089269A"/>
    <w:rsid w:val="008928B0"/>
    <w:rsid w:val="008935E5"/>
    <w:rsid w:val="00895033"/>
    <w:rsid w:val="00895C08"/>
    <w:rsid w:val="00895E88"/>
    <w:rsid w:val="008968AB"/>
    <w:rsid w:val="00896D22"/>
    <w:rsid w:val="00897080"/>
    <w:rsid w:val="00897367"/>
    <w:rsid w:val="008A0184"/>
    <w:rsid w:val="008A0330"/>
    <w:rsid w:val="008A1708"/>
    <w:rsid w:val="008A1F0B"/>
    <w:rsid w:val="008A220F"/>
    <w:rsid w:val="008A25BD"/>
    <w:rsid w:val="008A296C"/>
    <w:rsid w:val="008A316E"/>
    <w:rsid w:val="008A3568"/>
    <w:rsid w:val="008A3767"/>
    <w:rsid w:val="008A3796"/>
    <w:rsid w:val="008A3947"/>
    <w:rsid w:val="008A4137"/>
    <w:rsid w:val="008A4981"/>
    <w:rsid w:val="008A514A"/>
    <w:rsid w:val="008A5884"/>
    <w:rsid w:val="008A59AB"/>
    <w:rsid w:val="008A5D6B"/>
    <w:rsid w:val="008A6414"/>
    <w:rsid w:val="008B00F3"/>
    <w:rsid w:val="008B07C5"/>
    <w:rsid w:val="008B1771"/>
    <w:rsid w:val="008B1D9E"/>
    <w:rsid w:val="008B1FFC"/>
    <w:rsid w:val="008B22EF"/>
    <w:rsid w:val="008B26A2"/>
    <w:rsid w:val="008B26AE"/>
    <w:rsid w:val="008B34B9"/>
    <w:rsid w:val="008B45F9"/>
    <w:rsid w:val="008B462C"/>
    <w:rsid w:val="008B47FE"/>
    <w:rsid w:val="008B48B6"/>
    <w:rsid w:val="008B50F3"/>
    <w:rsid w:val="008B5B2D"/>
    <w:rsid w:val="008B5E1E"/>
    <w:rsid w:val="008B7306"/>
    <w:rsid w:val="008C0557"/>
    <w:rsid w:val="008C1A25"/>
    <w:rsid w:val="008C1B8E"/>
    <w:rsid w:val="008C1F78"/>
    <w:rsid w:val="008C2B3D"/>
    <w:rsid w:val="008C2CF7"/>
    <w:rsid w:val="008C3288"/>
    <w:rsid w:val="008C36B9"/>
    <w:rsid w:val="008C3F65"/>
    <w:rsid w:val="008C42F9"/>
    <w:rsid w:val="008C4E16"/>
    <w:rsid w:val="008C5667"/>
    <w:rsid w:val="008C5696"/>
    <w:rsid w:val="008C56EC"/>
    <w:rsid w:val="008C5701"/>
    <w:rsid w:val="008C5814"/>
    <w:rsid w:val="008C5BFA"/>
    <w:rsid w:val="008C6E94"/>
    <w:rsid w:val="008C7360"/>
    <w:rsid w:val="008C7F0F"/>
    <w:rsid w:val="008C7FDE"/>
    <w:rsid w:val="008D0266"/>
    <w:rsid w:val="008D1F01"/>
    <w:rsid w:val="008D2B39"/>
    <w:rsid w:val="008D2D93"/>
    <w:rsid w:val="008D328F"/>
    <w:rsid w:val="008D3D05"/>
    <w:rsid w:val="008D450B"/>
    <w:rsid w:val="008D4FFF"/>
    <w:rsid w:val="008D53B3"/>
    <w:rsid w:val="008D53EE"/>
    <w:rsid w:val="008D56A5"/>
    <w:rsid w:val="008D5AFA"/>
    <w:rsid w:val="008D606B"/>
    <w:rsid w:val="008D65DE"/>
    <w:rsid w:val="008D6820"/>
    <w:rsid w:val="008D6B5D"/>
    <w:rsid w:val="008D76E9"/>
    <w:rsid w:val="008E1274"/>
    <w:rsid w:val="008E230A"/>
    <w:rsid w:val="008E2E5E"/>
    <w:rsid w:val="008E3544"/>
    <w:rsid w:val="008E35A2"/>
    <w:rsid w:val="008E439E"/>
    <w:rsid w:val="008E4A17"/>
    <w:rsid w:val="008E53FB"/>
    <w:rsid w:val="008E5C20"/>
    <w:rsid w:val="008E6AA6"/>
    <w:rsid w:val="008E7C72"/>
    <w:rsid w:val="008F0089"/>
    <w:rsid w:val="008F036B"/>
    <w:rsid w:val="008F050F"/>
    <w:rsid w:val="008F0961"/>
    <w:rsid w:val="008F0E60"/>
    <w:rsid w:val="008F105E"/>
    <w:rsid w:val="008F21BA"/>
    <w:rsid w:val="008F2BA5"/>
    <w:rsid w:val="008F325C"/>
    <w:rsid w:val="008F32DD"/>
    <w:rsid w:val="008F43DA"/>
    <w:rsid w:val="008F4653"/>
    <w:rsid w:val="008F47CA"/>
    <w:rsid w:val="008F4F0B"/>
    <w:rsid w:val="008F502E"/>
    <w:rsid w:val="008F59F6"/>
    <w:rsid w:val="008F63CC"/>
    <w:rsid w:val="008F6971"/>
    <w:rsid w:val="008F6F49"/>
    <w:rsid w:val="008F732A"/>
    <w:rsid w:val="008F7F6C"/>
    <w:rsid w:val="0090082C"/>
    <w:rsid w:val="00900918"/>
    <w:rsid w:val="00901C0C"/>
    <w:rsid w:val="0090240F"/>
    <w:rsid w:val="00902A3A"/>
    <w:rsid w:val="00902EB3"/>
    <w:rsid w:val="009054C3"/>
    <w:rsid w:val="00906EAA"/>
    <w:rsid w:val="00907010"/>
    <w:rsid w:val="00910A1C"/>
    <w:rsid w:val="00910C75"/>
    <w:rsid w:val="00911765"/>
    <w:rsid w:val="009122F1"/>
    <w:rsid w:val="0091280C"/>
    <w:rsid w:val="00913088"/>
    <w:rsid w:val="00913166"/>
    <w:rsid w:val="009153C7"/>
    <w:rsid w:val="0091570F"/>
    <w:rsid w:val="00916F19"/>
    <w:rsid w:val="0091787D"/>
    <w:rsid w:val="0092012D"/>
    <w:rsid w:val="009211F7"/>
    <w:rsid w:val="00921467"/>
    <w:rsid w:val="00922A07"/>
    <w:rsid w:val="00923523"/>
    <w:rsid w:val="00923D7E"/>
    <w:rsid w:val="00923DC7"/>
    <w:rsid w:val="00925D37"/>
    <w:rsid w:val="009260FF"/>
    <w:rsid w:val="009261E9"/>
    <w:rsid w:val="00926DB3"/>
    <w:rsid w:val="00930E91"/>
    <w:rsid w:val="0093105D"/>
    <w:rsid w:val="009315B1"/>
    <w:rsid w:val="009319BB"/>
    <w:rsid w:val="00931B07"/>
    <w:rsid w:val="009322E5"/>
    <w:rsid w:val="009349B9"/>
    <w:rsid w:val="00935BF8"/>
    <w:rsid w:val="00936489"/>
    <w:rsid w:val="00936610"/>
    <w:rsid w:val="009368E5"/>
    <w:rsid w:val="0093714F"/>
    <w:rsid w:val="0093765C"/>
    <w:rsid w:val="009402F2"/>
    <w:rsid w:val="00940AAF"/>
    <w:rsid w:val="00943856"/>
    <w:rsid w:val="00943C61"/>
    <w:rsid w:val="00946B21"/>
    <w:rsid w:val="00946B8F"/>
    <w:rsid w:val="00946EC5"/>
    <w:rsid w:val="009475FD"/>
    <w:rsid w:val="00947B5B"/>
    <w:rsid w:val="00950049"/>
    <w:rsid w:val="009510BF"/>
    <w:rsid w:val="0095232B"/>
    <w:rsid w:val="009523E6"/>
    <w:rsid w:val="0095386D"/>
    <w:rsid w:val="00953C38"/>
    <w:rsid w:val="00953CAE"/>
    <w:rsid w:val="00953D4C"/>
    <w:rsid w:val="00953E28"/>
    <w:rsid w:val="00955A30"/>
    <w:rsid w:val="00955BB9"/>
    <w:rsid w:val="00955EED"/>
    <w:rsid w:val="00956064"/>
    <w:rsid w:val="00956BF8"/>
    <w:rsid w:val="009606C7"/>
    <w:rsid w:val="00960A31"/>
    <w:rsid w:val="00960BC0"/>
    <w:rsid w:val="0096199A"/>
    <w:rsid w:val="00962C73"/>
    <w:rsid w:val="009634BA"/>
    <w:rsid w:val="009641CC"/>
    <w:rsid w:val="009645BC"/>
    <w:rsid w:val="00964D7E"/>
    <w:rsid w:val="0097168C"/>
    <w:rsid w:val="00971F79"/>
    <w:rsid w:val="00972081"/>
    <w:rsid w:val="00972C62"/>
    <w:rsid w:val="00973738"/>
    <w:rsid w:val="00974150"/>
    <w:rsid w:val="00974B27"/>
    <w:rsid w:val="00975D1F"/>
    <w:rsid w:val="0097788C"/>
    <w:rsid w:val="00980E0B"/>
    <w:rsid w:val="00981062"/>
    <w:rsid w:val="0098144F"/>
    <w:rsid w:val="00981C05"/>
    <w:rsid w:val="00982FCB"/>
    <w:rsid w:val="0098324B"/>
    <w:rsid w:val="00984A27"/>
    <w:rsid w:val="00984BDF"/>
    <w:rsid w:val="00985699"/>
    <w:rsid w:val="009869C8"/>
    <w:rsid w:val="00987B75"/>
    <w:rsid w:val="009903B0"/>
    <w:rsid w:val="0099099A"/>
    <w:rsid w:val="00991747"/>
    <w:rsid w:val="00993444"/>
    <w:rsid w:val="009938C6"/>
    <w:rsid w:val="0099404A"/>
    <w:rsid w:val="00994598"/>
    <w:rsid w:val="00994A30"/>
    <w:rsid w:val="00994B91"/>
    <w:rsid w:val="00994CBA"/>
    <w:rsid w:val="00995534"/>
    <w:rsid w:val="00995DFA"/>
    <w:rsid w:val="00995EB8"/>
    <w:rsid w:val="009962EB"/>
    <w:rsid w:val="009978AA"/>
    <w:rsid w:val="009A11C9"/>
    <w:rsid w:val="009A149E"/>
    <w:rsid w:val="009A1978"/>
    <w:rsid w:val="009A1E16"/>
    <w:rsid w:val="009A20E1"/>
    <w:rsid w:val="009A2167"/>
    <w:rsid w:val="009A3332"/>
    <w:rsid w:val="009A3577"/>
    <w:rsid w:val="009A3B28"/>
    <w:rsid w:val="009A4103"/>
    <w:rsid w:val="009A44DF"/>
    <w:rsid w:val="009A499F"/>
    <w:rsid w:val="009A4C1B"/>
    <w:rsid w:val="009A4F84"/>
    <w:rsid w:val="009A574B"/>
    <w:rsid w:val="009A635D"/>
    <w:rsid w:val="009B0120"/>
    <w:rsid w:val="009B0591"/>
    <w:rsid w:val="009B2150"/>
    <w:rsid w:val="009B2972"/>
    <w:rsid w:val="009B3BAA"/>
    <w:rsid w:val="009B7342"/>
    <w:rsid w:val="009C0603"/>
    <w:rsid w:val="009C0CB9"/>
    <w:rsid w:val="009C118D"/>
    <w:rsid w:val="009C18C5"/>
    <w:rsid w:val="009C1EE7"/>
    <w:rsid w:val="009C27B8"/>
    <w:rsid w:val="009C2B04"/>
    <w:rsid w:val="009C3B14"/>
    <w:rsid w:val="009C3DB3"/>
    <w:rsid w:val="009C4086"/>
    <w:rsid w:val="009C428C"/>
    <w:rsid w:val="009C51BF"/>
    <w:rsid w:val="009C5277"/>
    <w:rsid w:val="009C63E4"/>
    <w:rsid w:val="009C744F"/>
    <w:rsid w:val="009C7F87"/>
    <w:rsid w:val="009D049E"/>
    <w:rsid w:val="009D0972"/>
    <w:rsid w:val="009D1C08"/>
    <w:rsid w:val="009D234D"/>
    <w:rsid w:val="009D27F0"/>
    <w:rsid w:val="009D30F0"/>
    <w:rsid w:val="009D3BB1"/>
    <w:rsid w:val="009D3E0E"/>
    <w:rsid w:val="009D4B80"/>
    <w:rsid w:val="009D50E9"/>
    <w:rsid w:val="009D6C5C"/>
    <w:rsid w:val="009D7DA6"/>
    <w:rsid w:val="009E09FE"/>
    <w:rsid w:val="009E0BFE"/>
    <w:rsid w:val="009E107D"/>
    <w:rsid w:val="009E113E"/>
    <w:rsid w:val="009E2F3D"/>
    <w:rsid w:val="009E2FA8"/>
    <w:rsid w:val="009E307A"/>
    <w:rsid w:val="009E3590"/>
    <w:rsid w:val="009E3723"/>
    <w:rsid w:val="009E3F62"/>
    <w:rsid w:val="009E4F90"/>
    <w:rsid w:val="009E6166"/>
    <w:rsid w:val="009E715C"/>
    <w:rsid w:val="009E7A74"/>
    <w:rsid w:val="009F0678"/>
    <w:rsid w:val="009F0C1A"/>
    <w:rsid w:val="009F0D15"/>
    <w:rsid w:val="009F11D1"/>
    <w:rsid w:val="009F23B8"/>
    <w:rsid w:val="009F2409"/>
    <w:rsid w:val="009F2946"/>
    <w:rsid w:val="009F2968"/>
    <w:rsid w:val="009F503F"/>
    <w:rsid w:val="009F5AF9"/>
    <w:rsid w:val="009F5DAB"/>
    <w:rsid w:val="009F60BC"/>
    <w:rsid w:val="009F6833"/>
    <w:rsid w:val="009F7709"/>
    <w:rsid w:val="009F796B"/>
    <w:rsid w:val="009F7F22"/>
    <w:rsid w:val="00A00301"/>
    <w:rsid w:val="00A00D29"/>
    <w:rsid w:val="00A0156C"/>
    <w:rsid w:val="00A01B4E"/>
    <w:rsid w:val="00A02E8C"/>
    <w:rsid w:val="00A02EE1"/>
    <w:rsid w:val="00A03F78"/>
    <w:rsid w:val="00A041B2"/>
    <w:rsid w:val="00A04960"/>
    <w:rsid w:val="00A04B1B"/>
    <w:rsid w:val="00A04DC1"/>
    <w:rsid w:val="00A05E25"/>
    <w:rsid w:val="00A068FB"/>
    <w:rsid w:val="00A06B9C"/>
    <w:rsid w:val="00A06F74"/>
    <w:rsid w:val="00A0749C"/>
    <w:rsid w:val="00A07730"/>
    <w:rsid w:val="00A07BCA"/>
    <w:rsid w:val="00A07EF9"/>
    <w:rsid w:val="00A10281"/>
    <w:rsid w:val="00A10640"/>
    <w:rsid w:val="00A12575"/>
    <w:rsid w:val="00A13BE9"/>
    <w:rsid w:val="00A13C10"/>
    <w:rsid w:val="00A1551E"/>
    <w:rsid w:val="00A15722"/>
    <w:rsid w:val="00A15B8A"/>
    <w:rsid w:val="00A16282"/>
    <w:rsid w:val="00A1671E"/>
    <w:rsid w:val="00A171B7"/>
    <w:rsid w:val="00A20A4F"/>
    <w:rsid w:val="00A21105"/>
    <w:rsid w:val="00A21440"/>
    <w:rsid w:val="00A2147C"/>
    <w:rsid w:val="00A21827"/>
    <w:rsid w:val="00A21FA8"/>
    <w:rsid w:val="00A2238B"/>
    <w:rsid w:val="00A227E5"/>
    <w:rsid w:val="00A22D68"/>
    <w:rsid w:val="00A22E15"/>
    <w:rsid w:val="00A22E25"/>
    <w:rsid w:val="00A24855"/>
    <w:rsid w:val="00A251B1"/>
    <w:rsid w:val="00A251CC"/>
    <w:rsid w:val="00A25C9E"/>
    <w:rsid w:val="00A25DAF"/>
    <w:rsid w:val="00A25F70"/>
    <w:rsid w:val="00A26108"/>
    <w:rsid w:val="00A302D4"/>
    <w:rsid w:val="00A309F0"/>
    <w:rsid w:val="00A30B28"/>
    <w:rsid w:val="00A30F23"/>
    <w:rsid w:val="00A30F7A"/>
    <w:rsid w:val="00A31364"/>
    <w:rsid w:val="00A31F8C"/>
    <w:rsid w:val="00A322DB"/>
    <w:rsid w:val="00A324F2"/>
    <w:rsid w:val="00A32E29"/>
    <w:rsid w:val="00A3378E"/>
    <w:rsid w:val="00A345F9"/>
    <w:rsid w:val="00A35D13"/>
    <w:rsid w:val="00A36169"/>
    <w:rsid w:val="00A363F9"/>
    <w:rsid w:val="00A3673D"/>
    <w:rsid w:val="00A373D5"/>
    <w:rsid w:val="00A37B0E"/>
    <w:rsid w:val="00A4036E"/>
    <w:rsid w:val="00A40852"/>
    <w:rsid w:val="00A40D7C"/>
    <w:rsid w:val="00A42220"/>
    <w:rsid w:val="00A43379"/>
    <w:rsid w:val="00A434BA"/>
    <w:rsid w:val="00A434E7"/>
    <w:rsid w:val="00A435E2"/>
    <w:rsid w:val="00A436A7"/>
    <w:rsid w:val="00A43E0E"/>
    <w:rsid w:val="00A4415C"/>
    <w:rsid w:val="00A45767"/>
    <w:rsid w:val="00A4745C"/>
    <w:rsid w:val="00A5058F"/>
    <w:rsid w:val="00A50900"/>
    <w:rsid w:val="00A51F3F"/>
    <w:rsid w:val="00A52214"/>
    <w:rsid w:val="00A5260A"/>
    <w:rsid w:val="00A541E6"/>
    <w:rsid w:val="00A54BFC"/>
    <w:rsid w:val="00A55844"/>
    <w:rsid w:val="00A55FB7"/>
    <w:rsid w:val="00A570F5"/>
    <w:rsid w:val="00A57848"/>
    <w:rsid w:val="00A608FF"/>
    <w:rsid w:val="00A60AB4"/>
    <w:rsid w:val="00A60F0A"/>
    <w:rsid w:val="00A6169D"/>
    <w:rsid w:val="00A63F9E"/>
    <w:rsid w:val="00A64124"/>
    <w:rsid w:val="00A64304"/>
    <w:rsid w:val="00A64BF1"/>
    <w:rsid w:val="00A64C83"/>
    <w:rsid w:val="00A65319"/>
    <w:rsid w:val="00A65877"/>
    <w:rsid w:val="00A67836"/>
    <w:rsid w:val="00A70182"/>
    <w:rsid w:val="00A70BB3"/>
    <w:rsid w:val="00A71675"/>
    <w:rsid w:val="00A7179C"/>
    <w:rsid w:val="00A71E07"/>
    <w:rsid w:val="00A72703"/>
    <w:rsid w:val="00A72B20"/>
    <w:rsid w:val="00A73255"/>
    <w:rsid w:val="00A73320"/>
    <w:rsid w:val="00A73741"/>
    <w:rsid w:val="00A74592"/>
    <w:rsid w:val="00A74965"/>
    <w:rsid w:val="00A75077"/>
    <w:rsid w:val="00A750AA"/>
    <w:rsid w:val="00A751A5"/>
    <w:rsid w:val="00A753FA"/>
    <w:rsid w:val="00A760FB"/>
    <w:rsid w:val="00A77C76"/>
    <w:rsid w:val="00A810B1"/>
    <w:rsid w:val="00A8156D"/>
    <w:rsid w:val="00A822DC"/>
    <w:rsid w:val="00A8265A"/>
    <w:rsid w:val="00A83342"/>
    <w:rsid w:val="00A83487"/>
    <w:rsid w:val="00A83505"/>
    <w:rsid w:val="00A837F4"/>
    <w:rsid w:val="00A83CE9"/>
    <w:rsid w:val="00A850C5"/>
    <w:rsid w:val="00A85AFE"/>
    <w:rsid w:val="00A86B22"/>
    <w:rsid w:val="00A87AEA"/>
    <w:rsid w:val="00A87B6C"/>
    <w:rsid w:val="00A9025D"/>
    <w:rsid w:val="00A903AD"/>
    <w:rsid w:val="00A91477"/>
    <w:rsid w:val="00A91B51"/>
    <w:rsid w:val="00A92D8D"/>
    <w:rsid w:val="00A9327E"/>
    <w:rsid w:val="00A93DE6"/>
    <w:rsid w:val="00A9408F"/>
    <w:rsid w:val="00A94EA0"/>
    <w:rsid w:val="00A951D3"/>
    <w:rsid w:val="00A952F0"/>
    <w:rsid w:val="00A953E5"/>
    <w:rsid w:val="00A972E9"/>
    <w:rsid w:val="00A97FD3"/>
    <w:rsid w:val="00AA0CB7"/>
    <w:rsid w:val="00AA0DAA"/>
    <w:rsid w:val="00AA0E69"/>
    <w:rsid w:val="00AA1F00"/>
    <w:rsid w:val="00AA3CB1"/>
    <w:rsid w:val="00AA3FE9"/>
    <w:rsid w:val="00AA3FEA"/>
    <w:rsid w:val="00AA42A8"/>
    <w:rsid w:val="00AA4535"/>
    <w:rsid w:val="00AA5584"/>
    <w:rsid w:val="00AA55D3"/>
    <w:rsid w:val="00AA55EC"/>
    <w:rsid w:val="00AA5919"/>
    <w:rsid w:val="00AA5BC8"/>
    <w:rsid w:val="00AA5CF0"/>
    <w:rsid w:val="00AA6699"/>
    <w:rsid w:val="00AA6BC4"/>
    <w:rsid w:val="00AA71CB"/>
    <w:rsid w:val="00AA7860"/>
    <w:rsid w:val="00AA7BFD"/>
    <w:rsid w:val="00AB02D2"/>
    <w:rsid w:val="00AB0EE1"/>
    <w:rsid w:val="00AB104A"/>
    <w:rsid w:val="00AB1AED"/>
    <w:rsid w:val="00AB1D96"/>
    <w:rsid w:val="00AB4596"/>
    <w:rsid w:val="00AB508F"/>
    <w:rsid w:val="00AB5E43"/>
    <w:rsid w:val="00AB681F"/>
    <w:rsid w:val="00AB6916"/>
    <w:rsid w:val="00AB6AC5"/>
    <w:rsid w:val="00AB6C31"/>
    <w:rsid w:val="00AB7286"/>
    <w:rsid w:val="00AB76D5"/>
    <w:rsid w:val="00AB7A54"/>
    <w:rsid w:val="00AB7B99"/>
    <w:rsid w:val="00AC0528"/>
    <w:rsid w:val="00AC0B44"/>
    <w:rsid w:val="00AC18A1"/>
    <w:rsid w:val="00AC1F9D"/>
    <w:rsid w:val="00AC2324"/>
    <w:rsid w:val="00AC2E00"/>
    <w:rsid w:val="00AC45D0"/>
    <w:rsid w:val="00AC4704"/>
    <w:rsid w:val="00AC4A18"/>
    <w:rsid w:val="00AC4DD3"/>
    <w:rsid w:val="00AC5307"/>
    <w:rsid w:val="00AC5F12"/>
    <w:rsid w:val="00AC607E"/>
    <w:rsid w:val="00AC689C"/>
    <w:rsid w:val="00AC69CA"/>
    <w:rsid w:val="00AC7021"/>
    <w:rsid w:val="00AC704C"/>
    <w:rsid w:val="00AC79A9"/>
    <w:rsid w:val="00AC7D9D"/>
    <w:rsid w:val="00AD0312"/>
    <w:rsid w:val="00AD198A"/>
    <w:rsid w:val="00AD1BC1"/>
    <w:rsid w:val="00AD2114"/>
    <w:rsid w:val="00AD26DE"/>
    <w:rsid w:val="00AD372B"/>
    <w:rsid w:val="00AD3A33"/>
    <w:rsid w:val="00AD477F"/>
    <w:rsid w:val="00AD499B"/>
    <w:rsid w:val="00AD4E10"/>
    <w:rsid w:val="00AD5529"/>
    <w:rsid w:val="00AD6642"/>
    <w:rsid w:val="00AD6883"/>
    <w:rsid w:val="00AE0290"/>
    <w:rsid w:val="00AE0451"/>
    <w:rsid w:val="00AE049A"/>
    <w:rsid w:val="00AE3143"/>
    <w:rsid w:val="00AE4334"/>
    <w:rsid w:val="00AE54A4"/>
    <w:rsid w:val="00AE5680"/>
    <w:rsid w:val="00AE577C"/>
    <w:rsid w:val="00AE600D"/>
    <w:rsid w:val="00AE60AA"/>
    <w:rsid w:val="00AE707F"/>
    <w:rsid w:val="00AF0E51"/>
    <w:rsid w:val="00AF0F2B"/>
    <w:rsid w:val="00AF0F45"/>
    <w:rsid w:val="00AF1AC5"/>
    <w:rsid w:val="00AF2652"/>
    <w:rsid w:val="00AF29C1"/>
    <w:rsid w:val="00AF3B58"/>
    <w:rsid w:val="00AF3F7F"/>
    <w:rsid w:val="00AF417B"/>
    <w:rsid w:val="00AF45FD"/>
    <w:rsid w:val="00AF4804"/>
    <w:rsid w:val="00AF4A30"/>
    <w:rsid w:val="00AF517D"/>
    <w:rsid w:val="00AF51BB"/>
    <w:rsid w:val="00AF54E8"/>
    <w:rsid w:val="00AF5B7C"/>
    <w:rsid w:val="00B0075E"/>
    <w:rsid w:val="00B020C2"/>
    <w:rsid w:val="00B02950"/>
    <w:rsid w:val="00B031E9"/>
    <w:rsid w:val="00B0336D"/>
    <w:rsid w:val="00B03E1A"/>
    <w:rsid w:val="00B0454E"/>
    <w:rsid w:val="00B0480E"/>
    <w:rsid w:val="00B05607"/>
    <w:rsid w:val="00B07426"/>
    <w:rsid w:val="00B077E1"/>
    <w:rsid w:val="00B10AF6"/>
    <w:rsid w:val="00B10F6D"/>
    <w:rsid w:val="00B111A2"/>
    <w:rsid w:val="00B11292"/>
    <w:rsid w:val="00B12477"/>
    <w:rsid w:val="00B13667"/>
    <w:rsid w:val="00B13929"/>
    <w:rsid w:val="00B13C12"/>
    <w:rsid w:val="00B1450B"/>
    <w:rsid w:val="00B1468C"/>
    <w:rsid w:val="00B14DB9"/>
    <w:rsid w:val="00B156BC"/>
    <w:rsid w:val="00B15753"/>
    <w:rsid w:val="00B15883"/>
    <w:rsid w:val="00B15EC1"/>
    <w:rsid w:val="00B16578"/>
    <w:rsid w:val="00B16938"/>
    <w:rsid w:val="00B217C1"/>
    <w:rsid w:val="00B2310B"/>
    <w:rsid w:val="00B231BB"/>
    <w:rsid w:val="00B24171"/>
    <w:rsid w:val="00B245E7"/>
    <w:rsid w:val="00B24600"/>
    <w:rsid w:val="00B2541B"/>
    <w:rsid w:val="00B26265"/>
    <w:rsid w:val="00B2650E"/>
    <w:rsid w:val="00B26B9A"/>
    <w:rsid w:val="00B3019B"/>
    <w:rsid w:val="00B30368"/>
    <w:rsid w:val="00B3095F"/>
    <w:rsid w:val="00B31489"/>
    <w:rsid w:val="00B31FCD"/>
    <w:rsid w:val="00B3329D"/>
    <w:rsid w:val="00B33663"/>
    <w:rsid w:val="00B33CE0"/>
    <w:rsid w:val="00B34611"/>
    <w:rsid w:val="00B35D96"/>
    <w:rsid w:val="00B35ED6"/>
    <w:rsid w:val="00B36717"/>
    <w:rsid w:val="00B370DE"/>
    <w:rsid w:val="00B378F9"/>
    <w:rsid w:val="00B41A9F"/>
    <w:rsid w:val="00B42982"/>
    <w:rsid w:val="00B42B56"/>
    <w:rsid w:val="00B42E96"/>
    <w:rsid w:val="00B4331A"/>
    <w:rsid w:val="00B4446E"/>
    <w:rsid w:val="00B444A1"/>
    <w:rsid w:val="00B44AC9"/>
    <w:rsid w:val="00B44CE8"/>
    <w:rsid w:val="00B45B7E"/>
    <w:rsid w:val="00B462A2"/>
    <w:rsid w:val="00B46AD9"/>
    <w:rsid w:val="00B47645"/>
    <w:rsid w:val="00B5330D"/>
    <w:rsid w:val="00B536AC"/>
    <w:rsid w:val="00B5387C"/>
    <w:rsid w:val="00B53951"/>
    <w:rsid w:val="00B5496A"/>
    <w:rsid w:val="00B55877"/>
    <w:rsid w:val="00B558DB"/>
    <w:rsid w:val="00B55DE8"/>
    <w:rsid w:val="00B567AA"/>
    <w:rsid w:val="00B56C80"/>
    <w:rsid w:val="00B577CD"/>
    <w:rsid w:val="00B60F8C"/>
    <w:rsid w:val="00B6134E"/>
    <w:rsid w:val="00B6161D"/>
    <w:rsid w:val="00B61C89"/>
    <w:rsid w:val="00B62F34"/>
    <w:rsid w:val="00B634B0"/>
    <w:rsid w:val="00B637A8"/>
    <w:rsid w:val="00B639C8"/>
    <w:rsid w:val="00B63F15"/>
    <w:rsid w:val="00B6431A"/>
    <w:rsid w:val="00B6488E"/>
    <w:rsid w:val="00B64A26"/>
    <w:rsid w:val="00B64E83"/>
    <w:rsid w:val="00B6501E"/>
    <w:rsid w:val="00B67994"/>
    <w:rsid w:val="00B70A52"/>
    <w:rsid w:val="00B70FCF"/>
    <w:rsid w:val="00B710CA"/>
    <w:rsid w:val="00B71572"/>
    <w:rsid w:val="00B72597"/>
    <w:rsid w:val="00B72812"/>
    <w:rsid w:val="00B72DFE"/>
    <w:rsid w:val="00B72E00"/>
    <w:rsid w:val="00B735E6"/>
    <w:rsid w:val="00B74326"/>
    <w:rsid w:val="00B747E3"/>
    <w:rsid w:val="00B7495E"/>
    <w:rsid w:val="00B75119"/>
    <w:rsid w:val="00B75CC7"/>
    <w:rsid w:val="00B75E15"/>
    <w:rsid w:val="00B75F0C"/>
    <w:rsid w:val="00B81503"/>
    <w:rsid w:val="00B818D1"/>
    <w:rsid w:val="00B81DB9"/>
    <w:rsid w:val="00B820BC"/>
    <w:rsid w:val="00B82188"/>
    <w:rsid w:val="00B827D6"/>
    <w:rsid w:val="00B83136"/>
    <w:rsid w:val="00B838D6"/>
    <w:rsid w:val="00B83BBD"/>
    <w:rsid w:val="00B84518"/>
    <w:rsid w:val="00B84A23"/>
    <w:rsid w:val="00B84B40"/>
    <w:rsid w:val="00B84C72"/>
    <w:rsid w:val="00B84E11"/>
    <w:rsid w:val="00B85CFE"/>
    <w:rsid w:val="00B85E5D"/>
    <w:rsid w:val="00B85EA1"/>
    <w:rsid w:val="00B866DC"/>
    <w:rsid w:val="00B86EAD"/>
    <w:rsid w:val="00B87338"/>
    <w:rsid w:val="00B904F2"/>
    <w:rsid w:val="00B91D6B"/>
    <w:rsid w:val="00B92224"/>
    <w:rsid w:val="00B924F9"/>
    <w:rsid w:val="00B92527"/>
    <w:rsid w:val="00B93458"/>
    <w:rsid w:val="00B94C9C"/>
    <w:rsid w:val="00B94E7F"/>
    <w:rsid w:val="00B95ED5"/>
    <w:rsid w:val="00B95FF3"/>
    <w:rsid w:val="00B9686A"/>
    <w:rsid w:val="00B9731F"/>
    <w:rsid w:val="00B97F36"/>
    <w:rsid w:val="00BA25E9"/>
    <w:rsid w:val="00BA2863"/>
    <w:rsid w:val="00BA2A6E"/>
    <w:rsid w:val="00BA36E6"/>
    <w:rsid w:val="00BA4BA6"/>
    <w:rsid w:val="00BA4F0E"/>
    <w:rsid w:val="00BA549A"/>
    <w:rsid w:val="00BA55E5"/>
    <w:rsid w:val="00BA57A7"/>
    <w:rsid w:val="00BA5FE2"/>
    <w:rsid w:val="00BA60E9"/>
    <w:rsid w:val="00BA6A4D"/>
    <w:rsid w:val="00BA6AE2"/>
    <w:rsid w:val="00BA7226"/>
    <w:rsid w:val="00BA78C4"/>
    <w:rsid w:val="00BA7979"/>
    <w:rsid w:val="00BA7BDE"/>
    <w:rsid w:val="00BB07D9"/>
    <w:rsid w:val="00BB0BC7"/>
    <w:rsid w:val="00BB1315"/>
    <w:rsid w:val="00BB208E"/>
    <w:rsid w:val="00BB349F"/>
    <w:rsid w:val="00BB414A"/>
    <w:rsid w:val="00BB4816"/>
    <w:rsid w:val="00BB4EC7"/>
    <w:rsid w:val="00BB535A"/>
    <w:rsid w:val="00BB59BC"/>
    <w:rsid w:val="00BB5BBB"/>
    <w:rsid w:val="00BB6324"/>
    <w:rsid w:val="00BB69B7"/>
    <w:rsid w:val="00BB77E8"/>
    <w:rsid w:val="00BC0946"/>
    <w:rsid w:val="00BC1318"/>
    <w:rsid w:val="00BC1B98"/>
    <w:rsid w:val="00BC239F"/>
    <w:rsid w:val="00BC2C13"/>
    <w:rsid w:val="00BC2D18"/>
    <w:rsid w:val="00BC30EF"/>
    <w:rsid w:val="00BC38AA"/>
    <w:rsid w:val="00BC4501"/>
    <w:rsid w:val="00BC47FA"/>
    <w:rsid w:val="00BC4C0B"/>
    <w:rsid w:val="00BC4C7B"/>
    <w:rsid w:val="00BC5425"/>
    <w:rsid w:val="00BC5E84"/>
    <w:rsid w:val="00BC6787"/>
    <w:rsid w:val="00BC6918"/>
    <w:rsid w:val="00BD0841"/>
    <w:rsid w:val="00BD0BFE"/>
    <w:rsid w:val="00BD137A"/>
    <w:rsid w:val="00BD1D9C"/>
    <w:rsid w:val="00BD3508"/>
    <w:rsid w:val="00BD3812"/>
    <w:rsid w:val="00BD4872"/>
    <w:rsid w:val="00BD4F32"/>
    <w:rsid w:val="00BD59E2"/>
    <w:rsid w:val="00BD6369"/>
    <w:rsid w:val="00BD75C0"/>
    <w:rsid w:val="00BD76F9"/>
    <w:rsid w:val="00BD79C4"/>
    <w:rsid w:val="00BD7AAB"/>
    <w:rsid w:val="00BE0500"/>
    <w:rsid w:val="00BE15A8"/>
    <w:rsid w:val="00BE3503"/>
    <w:rsid w:val="00BE39CD"/>
    <w:rsid w:val="00BE3E69"/>
    <w:rsid w:val="00BE3F4F"/>
    <w:rsid w:val="00BE4FEA"/>
    <w:rsid w:val="00BE5638"/>
    <w:rsid w:val="00BE604C"/>
    <w:rsid w:val="00BE73C1"/>
    <w:rsid w:val="00BF0DCA"/>
    <w:rsid w:val="00BF14E5"/>
    <w:rsid w:val="00BF1DD3"/>
    <w:rsid w:val="00BF2F3E"/>
    <w:rsid w:val="00BF368D"/>
    <w:rsid w:val="00BF4194"/>
    <w:rsid w:val="00BF44DD"/>
    <w:rsid w:val="00BF4577"/>
    <w:rsid w:val="00BF47F8"/>
    <w:rsid w:val="00BF482F"/>
    <w:rsid w:val="00BF4E10"/>
    <w:rsid w:val="00BF4EF3"/>
    <w:rsid w:val="00BF51F3"/>
    <w:rsid w:val="00BF541C"/>
    <w:rsid w:val="00BF577B"/>
    <w:rsid w:val="00BF6FA3"/>
    <w:rsid w:val="00BF7DB4"/>
    <w:rsid w:val="00BF7DCE"/>
    <w:rsid w:val="00C018B8"/>
    <w:rsid w:val="00C01D79"/>
    <w:rsid w:val="00C02311"/>
    <w:rsid w:val="00C02395"/>
    <w:rsid w:val="00C025BA"/>
    <w:rsid w:val="00C02808"/>
    <w:rsid w:val="00C0287F"/>
    <w:rsid w:val="00C02BC4"/>
    <w:rsid w:val="00C03018"/>
    <w:rsid w:val="00C03461"/>
    <w:rsid w:val="00C03619"/>
    <w:rsid w:val="00C047A2"/>
    <w:rsid w:val="00C04B6D"/>
    <w:rsid w:val="00C053FE"/>
    <w:rsid w:val="00C05631"/>
    <w:rsid w:val="00C05DDE"/>
    <w:rsid w:val="00C06F5A"/>
    <w:rsid w:val="00C0730A"/>
    <w:rsid w:val="00C0775F"/>
    <w:rsid w:val="00C07901"/>
    <w:rsid w:val="00C07CF2"/>
    <w:rsid w:val="00C10355"/>
    <w:rsid w:val="00C10384"/>
    <w:rsid w:val="00C10C32"/>
    <w:rsid w:val="00C113FF"/>
    <w:rsid w:val="00C11441"/>
    <w:rsid w:val="00C1187C"/>
    <w:rsid w:val="00C11EAF"/>
    <w:rsid w:val="00C11FCE"/>
    <w:rsid w:val="00C12BBA"/>
    <w:rsid w:val="00C13258"/>
    <w:rsid w:val="00C1379C"/>
    <w:rsid w:val="00C13ABD"/>
    <w:rsid w:val="00C13DD4"/>
    <w:rsid w:val="00C146BF"/>
    <w:rsid w:val="00C14808"/>
    <w:rsid w:val="00C14D9C"/>
    <w:rsid w:val="00C153C7"/>
    <w:rsid w:val="00C153FC"/>
    <w:rsid w:val="00C1647B"/>
    <w:rsid w:val="00C16CC9"/>
    <w:rsid w:val="00C17152"/>
    <w:rsid w:val="00C1788B"/>
    <w:rsid w:val="00C17F6F"/>
    <w:rsid w:val="00C20C65"/>
    <w:rsid w:val="00C20D56"/>
    <w:rsid w:val="00C21142"/>
    <w:rsid w:val="00C21894"/>
    <w:rsid w:val="00C218B2"/>
    <w:rsid w:val="00C23621"/>
    <w:rsid w:val="00C238DF"/>
    <w:rsid w:val="00C241F2"/>
    <w:rsid w:val="00C24794"/>
    <w:rsid w:val="00C248CB"/>
    <w:rsid w:val="00C24900"/>
    <w:rsid w:val="00C25D6B"/>
    <w:rsid w:val="00C261BC"/>
    <w:rsid w:val="00C27C25"/>
    <w:rsid w:val="00C27E71"/>
    <w:rsid w:val="00C30B62"/>
    <w:rsid w:val="00C318CB"/>
    <w:rsid w:val="00C321D5"/>
    <w:rsid w:val="00C324AD"/>
    <w:rsid w:val="00C3268A"/>
    <w:rsid w:val="00C3281F"/>
    <w:rsid w:val="00C332D3"/>
    <w:rsid w:val="00C334C8"/>
    <w:rsid w:val="00C3433E"/>
    <w:rsid w:val="00C3497F"/>
    <w:rsid w:val="00C351FC"/>
    <w:rsid w:val="00C36234"/>
    <w:rsid w:val="00C3637A"/>
    <w:rsid w:val="00C405B8"/>
    <w:rsid w:val="00C41FA2"/>
    <w:rsid w:val="00C42D3E"/>
    <w:rsid w:val="00C436E3"/>
    <w:rsid w:val="00C4431E"/>
    <w:rsid w:val="00C44ACC"/>
    <w:rsid w:val="00C44E02"/>
    <w:rsid w:val="00C452E8"/>
    <w:rsid w:val="00C456BE"/>
    <w:rsid w:val="00C45788"/>
    <w:rsid w:val="00C4659C"/>
    <w:rsid w:val="00C47018"/>
    <w:rsid w:val="00C47BE5"/>
    <w:rsid w:val="00C500CB"/>
    <w:rsid w:val="00C500F4"/>
    <w:rsid w:val="00C5287C"/>
    <w:rsid w:val="00C52D4E"/>
    <w:rsid w:val="00C53EE8"/>
    <w:rsid w:val="00C56088"/>
    <w:rsid w:val="00C5668C"/>
    <w:rsid w:val="00C602A4"/>
    <w:rsid w:val="00C6304B"/>
    <w:rsid w:val="00C63F6A"/>
    <w:rsid w:val="00C64420"/>
    <w:rsid w:val="00C64596"/>
    <w:rsid w:val="00C647E6"/>
    <w:rsid w:val="00C64A32"/>
    <w:rsid w:val="00C660D7"/>
    <w:rsid w:val="00C66571"/>
    <w:rsid w:val="00C66880"/>
    <w:rsid w:val="00C71944"/>
    <w:rsid w:val="00C722F7"/>
    <w:rsid w:val="00C726D4"/>
    <w:rsid w:val="00C72748"/>
    <w:rsid w:val="00C72D95"/>
    <w:rsid w:val="00C72DB5"/>
    <w:rsid w:val="00C72ECE"/>
    <w:rsid w:val="00C7395D"/>
    <w:rsid w:val="00C7464E"/>
    <w:rsid w:val="00C74B9C"/>
    <w:rsid w:val="00C75295"/>
    <w:rsid w:val="00C75C06"/>
    <w:rsid w:val="00C7604A"/>
    <w:rsid w:val="00C76835"/>
    <w:rsid w:val="00C76C3D"/>
    <w:rsid w:val="00C76EDE"/>
    <w:rsid w:val="00C775F1"/>
    <w:rsid w:val="00C777E3"/>
    <w:rsid w:val="00C77A0A"/>
    <w:rsid w:val="00C8027D"/>
    <w:rsid w:val="00C803F9"/>
    <w:rsid w:val="00C80571"/>
    <w:rsid w:val="00C81B4B"/>
    <w:rsid w:val="00C81E7C"/>
    <w:rsid w:val="00C82022"/>
    <w:rsid w:val="00C82120"/>
    <w:rsid w:val="00C828ED"/>
    <w:rsid w:val="00C83B8C"/>
    <w:rsid w:val="00C85CF7"/>
    <w:rsid w:val="00C90180"/>
    <w:rsid w:val="00C90677"/>
    <w:rsid w:val="00C90E01"/>
    <w:rsid w:val="00C90FF3"/>
    <w:rsid w:val="00C91083"/>
    <w:rsid w:val="00C91B6F"/>
    <w:rsid w:val="00C91DA1"/>
    <w:rsid w:val="00C91E76"/>
    <w:rsid w:val="00C925AE"/>
    <w:rsid w:val="00C92E08"/>
    <w:rsid w:val="00C93382"/>
    <w:rsid w:val="00C93BA5"/>
    <w:rsid w:val="00C941A1"/>
    <w:rsid w:val="00C94494"/>
    <w:rsid w:val="00C94BA1"/>
    <w:rsid w:val="00C94D4E"/>
    <w:rsid w:val="00C94FCC"/>
    <w:rsid w:val="00C953CA"/>
    <w:rsid w:val="00C9676D"/>
    <w:rsid w:val="00C96AF9"/>
    <w:rsid w:val="00C9702A"/>
    <w:rsid w:val="00C97F5A"/>
    <w:rsid w:val="00CA0094"/>
    <w:rsid w:val="00CA15A7"/>
    <w:rsid w:val="00CA1ACC"/>
    <w:rsid w:val="00CA1C5A"/>
    <w:rsid w:val="00CA317B"/>
    <w:rsid w:val="00CA3212"/>
    <w:rsid w:val="00CA485E"/>
    <w:rsid w:val="00CA593E"/>
    <w:rsid w:val="00CA602D"/>
    <w:rsid w:val="00CA6893"/>
    <w:rsid w:val="00CA7327"/>
    <w:rsid w:val="00CA78AA"/>
    <w:rsid w:val="00CA7D67"/>
    <w:rsid w:val="00CB02D8"/>
    <w:rsid w:val="00CB11E9"/>
    <w:rsid w:val="00CB161E"/>
    <w:rsid w:val="00CB2566"/>
    <w:rsid w:val="00CB321A"/>
    <w:rsid w:val="00CB3EF5"/>
    <w:rsid w:val="00CB5922"/>
    <w:rsid w:val="00CB5D89"/>
    <w:rsid w:val="00CB5DAF"/>
    <w:rsid w:val="00CB5F13"/>
    <w:rsid w:val="00CB6D3F"/>
    <w:rsid w:val="00CB6D54"/>
    <w:rsid w:val="00CB72BA"/>
    <w:rsid w:val="00CC0226"/>
    <w:rsid w:val="00CC09B2"/>
    <w:rsid w:val="00CC17C0"/>
    <w:rsid w:val="00CC1B08"/>
    <w:rsid w:val="00CC22C2"/>
    <w:rsid w:val="00CC3406"/>
    <w:rsid w:val="00CC3E02"/>
    <w:rsid w:val="00CC58AE"/>
    <w:rsid w:val="00CC5BF6"/>
    <w:rsid w:val="00CC7661"/>
    <w:rsid w:val="00CD0874"/>
    <w:rsid w:val="00CD0D42"/>
    <w:rsid w:val="00CD0F4D"/>
    <w:rsid w:val="00CD10DF"/>
    <w:rsid w:val="00CD17E8"/>
    <w:rsid w:val="00CD1E3E"/>
    <w:rsid w:val="00CD1F80"/>
    <w:rsid w:val="00CD283C"/>
    <w:rsid w:val="00CD340C"/>
    <w:rsid w:val="00CD3412"/>
    <w:rsid w:val="00CD3BE6"/>
    <w:rsid w:val="00CD3D1B"/>
    <w:rsid w:val="00CD3DE9"/>
    <w:rsid w:val="00CD4051"/>
    <w:rsid w:val="00CD483B"/>
    <w:rsid w:val="00CD54D0"/>
    <w:rsid w:val="00CD54F5"/>
    <w:rsid w:val="00CD5A3A"/>
    <w:rsid w:val="00CD5A7A"/>
    <w:rsid w:val="00CD6011"/>
    <w:rsid w:val="00CD6F11"/>
    <w:rsid w:val="00CE0607"/>
    <w:rsid w:val="00CE2173"/>
    <w:rsid w:val="00CE2EAE"/>
    <w:rsid w:val="00CE2F67"/>
    <w:rsid w:val="00CE33EF"/>
    <w:rsid w:val="00CE543C"/>
    <w:rsid w:val="00CE558E"/>
    <w:rsid w:val="00CE5A80"/>
    <w:rsid w:val="00CE5BA8"/>
    <w:rsid w:val="00CE5C5F"/>
    <w:rsid w:val="00CE5C93"/>
    <w:rsid w:val="00CE646F"/>
    <w:rsid w:val="00CE6FFD"/>
    <w:rsid w:val="00CE786F"/>
    <w:rsid w:val="00CE78E1"/>
    <w:rsid w:val="00CE7A66"/>
    <w:rsid w:val="00CE7D61"/>
    <w:rsid w:val="00CE7E3B"/>
    <w:rsid w:val="00CF0327"/>
    <w:rsid w:val="00CF1233"/>
    <w:rsid w:val="00CF1331"/>
    <w:rsid w:val="00CF1A64"/>
    <w:rsid w:val="00CF3813"/>
    <w:rsid w:val="00CF479F"/>
    <w:rsid w:val="00CF48A0"/>
    <w:rsid w:val="00CF4982"/>
    <w:rsid w:val="00CF5299"/>
    <w:rsid w:val="00CF6580"/>
    <w:rsid w:val="00CF723F"/>
    <w:rsid w:val="00CF724B"/>
    <w:rsid w:val="00CF794E"/>
    <w:rsid w:val="00D0047F"/>
    <w:rsid w:val="00D00EA9"/>
    <w:rsid w:val="00D01418"/>
    <w:rsid w:val="00D01709"/>
    <w:rsid w:val="00D01EDE"/>
    <w:rsid w:val="00D021D5"/>
    <w:rsid w:val="00D025AB"/>
    <w:rsid w:val="00D0308A"/>
    <w:rsid w:val="00D030B7"/>
    <w:rsid w:val="00D0398C"/>
    <w:rsid w:val="00D041FE"/>
    <w:rsid w:val="00D052FD"/>
    <w:rsid w:val="00D053CD"/>
    <w:rsid w:val="00D0597F"/>
    <w:rsid w:val="00D05EAB"/>
    <w:rsid w:val="00D068ED"/>
    <w:rsid w:val="00D07610"/>
    <w:rsid w:val="00D10317"/>
    <w:rsid w:val="00D10952"/>
    <w:rsid w:val="00D10BAD"/>
    <w:rsid w:val="00D11366"/>
    <w:rsid w:val="00D11721"/>
    <w:rsid w:val="00D118FE"/>
    <w:rsid w:val="00D13237"/>
    <w:rsid w:val="00D13CB3"/>
    <w:rsid w:val="00D1449B"/>
    <w:rsid w:val="00D147EF"/>
    <w:rsid w:val="00D148D8"/>
    <w:rsid w:val="00D158BB"/>
    <w:rsid w:val="00D15CBC"/>
    <w:rsid w:val="00D162E6"/>
    <w:rsid w:val="00D17C6C"/>
    <w:rsid w:val="00D17D5F"/>
    <w:rsid w:val="00D17D91"/>
    <w:rsid w:val="00D20814"/>
    <w:rsid w:val="00D21633"/>
    <w:rsid w:val="00D22894"/>
    <w:rsid w:val="00D2317A"/>
    <w:rsid w:val="00D237CF"/>
    <w:rsid w:val="00D23A7F"/>
    <w:rsid w:val="00D23FF6"/>
    <w:rsid w:val="00D246DF"/>
    <w:rsid w:val="00D24993"/>
    <w:rsid w:val="00D24AB1"/>
    <w:rsid w:val="00D25BC5"/>
    <w:rsid w:val="00D25BED"/>
    <w:rsid w:val="00D27762"/>
    <w:rsid w:val="00D3062E"/>
    <w:rsid w:val="00D30E96"/>
    <w:rsid w:val="00D31AB6"/>
    <w:rsid w:val="00D31F79"/>
    <w:rsid w:val="00D32067"/>
    <w:rsid w:val="00D32272"/>
    <w:rsid w:val="00D335B9"/>
    <w:rsid w:val="00D349EE"/>
    <w:rsid w:val="00D36080"/>
    <w:rsid w:val="00D365D0"/>
    <w:rsid w:val="00D37F20"/>
    <w:rsid w:val="00D4066B"/>
    <w:rsid w:val="00D40B39"/>
    <w:rsid w:val="00D412DB"/>
    <w:rsid w:val="00D4258F"/>
    <w:rsid w:val="00D4325B"/>
    <w:rsid w:val="00D434E8"/>
    <w:rsid w:val="00D43911"/>
    <w:rsid w:val="00D43928"/>
    <w:rsid w:val="00D44A8F"/>
    <w:rsid w:val="00D45571"/>
    <w:rsid w:val="00D459BE"/>
    <w:rsid w:val="00D45BF3"/>
    <w:rsid w:val="00D45EC6"/>
    <w:rsid w:val="00D45F6B"/>
    <w:rsid w:val="00D47DF2"/>
    <w:rsid w:val="00D505BE"/>
    <w:rsid w:val="00D515F9"/>
    <w:rsid w:val="00D52956"/>
    <w:rsid w:val="00D52C55"/>
    <w:rsid w:val="00D52E8F"/>
    <w:rsid w:val="00D5333E"/>
    <w:rsid w:val="00D53694"/>
    <w:rsid w:val="00D536C1"/>
    <w:rsid w:val="00D53878"/>
    <w:rsid w:val="00D53D7F"/>
    <w:rsid w:val="00D5575B"/>
    <w:rsid w:val="00D5629D"/>
    <w:rsid w:val="00D565CF"/>
    <w:rsid w:val="00D56AC4"/>
    <w:rsid w:val="00D57C7B"/>
    <w:rsid w:val="00D609C4"/>
    <w:rsid w:val="00D6133C"/>
    <w:rsid w:val="00D61A3C"/>
    <w:rsid w:val="00D6223E"/>
    <w:rsid w:val="00D6260A"/>
    <w:rsid w:val="00D62C65"/>
    <w:rsid w:val="00D65847"/>
    <w:rsid w:val="00D65EE3"/>
    <w:rsid w:val="00D66906"/>
    <w:rsid w:val="00D6711F"/>
    <w:rsid w:val="00D679DD"/>
    <w:rsid w:val="00D701CA"/>
    <w:rsid w:val="00D701CD"/>
    <w:rsid w:val="00D70FCC"/>
    <w:rsid w:val="00D711FB"/>
    <w:rsid w:val="00D719F6"/>
    <w:rsid w:val="00D71C23"/>
    <w:rsid w:val="00D71F4B"/>
    <w:rsid w:val="00D721BF"/>
    <w:rsid w:val="00D721D1"/>
    <w:rsid w:val="00D733F3"/>
    <w:rsid w:val="00D73512"/>
    <w:rsid w:val="00D73A69"/>
    <w:rsid w:val="00D73D70"/>
    <w:rsid w:val="00D7400A"/>
    <w:rsid w:val="00D75170"/>
    <w:rsid w:val="00D7579E"/>
    <w:rsid w:val="00D76F1D"/>
    <w:rsid w:val="00D777FF"/>
    <w:rsid w:val="00D77BAB"/>
    <w:rsid w:val="00D809C0"/>
    <w:rsid w:val="00D80F39"/>
    <w:rsid w:val="00D8129C"/>
    <w:rsid w:val="00D8146D"/>
    <w:rsid w:val="00D81574"/>
    <w:rsid w:val="00D81842"/>
    <w:rsid w:val="00D82518"/>
    <w:rsid w:val="00D82F6E"/>
    <w:rsid w:val="00D83548"/>
    <w:rsid w:val="00D835E8"/>
    <w:rsid w:val="00D843D1"/>
    <w:rsid w:val="00D847BA"/>
    <w:rsid w:val="00D852F2"/>
    <w:rsid w:val="00D85B58"/>
    <w:rsid w:val="00D86E28"/>
    <w:rsid w:val="00D87303"/>
    <w:rsid w:val="00D87D0F"/>
    <w:rsid w:val="00D92279"/>
    <w:rsid w:val="00D929AC"/>
    <w:rsid w:val="00D9330F"/>
    <w:rsid w:val="00D9361E"/>
    <w:rsid w:val="00D94BC5"/>
    <w:rsid w:val="00D95942"/>
    <w:rsid w:val="00D959B5"/>
    <w:rsid w:val="00D95A6E"/>
    <w:rsid w:val="00D95DB2"/>
    <w:rsid w:val="00D964F1"/>
    <w:rsid w:val="00D96624"/>
    <w:rsid w:val="00D96690"/>
    <w:rsid w:val="00D96888"/>
    <w:rsid w:val="00D96995"/>
    <w:rsid w:val="00D96B38"/>
    <w:rsid w:val="00D975B4"/>
    <w:rsid w:val="00D976E7"/>
    <w:rsid w:val="00DA07E9"/>
    <w:rsid w:val="00DA1162"/>
    <w:rsid w:val="00DA11AB"/>
    <w:rsid w:val="00DA20A4"/>
    <w:rsid w:val="00DA213F"/>
    <w:rsid w:val="00DA3CB2"/>
    <w:rsid w:val="00DA45F8"/>
    <w:rsid w:val="00DA5E1B"/>
    <w:rsid w:val="00DA7F1C"/>
    <w:rsid w:val="00DB0DD2"/>
    <w:rsid w:val="00DB18D3"/>
    <w:rsid w:val="00DB3817"/>
    <w:rsid w:val="00DB3B65"/>
    <w:rsid w:val="00DB4C83"/>
    <w:rsid w:val="00DB52CE"/>
    <w:rsid w:val="00DB5C3D"/>
    <w:rsid w:val="00DB5ED4"/>
    <w:rsid w:val="00DB5F24"/>
    <w:rsid w:val="00DB6291"/>
    <w:rsid w:val="00DB68FA"/>
    <w:rsid w:val="00DB7348"/>
    <w:rsid w:val="00DB7F4A"/>
    <w:rsid w:val="00DC0DA6"/>
    <w:rsid w:val="00DC294E"/>
    <w:rsid w:val="00DC34D1"/>
    <w:rsid w:val="00DC433B"/>
    <w:rsid w:val="00DC4C45"/>
    <w:rsid w:val="00DC5DE0"/>
    <w:rsid w:val="00DC6850"/>
    <w:rsid w:val="00DD0728"/>
    <w:rsid w:val="00DD07BE"/>
    <w:rsid w:val="00DD0E63"/>
    <w:rsid w:val="00DD130C"/>
    <w:rsid w:val="00DD137F"/>
    <w:rsid w:val="00DD148B"/>
    <w:rsid w:val="00DD311D"/>
    <w:rsid w:val="00DD4666"/>
    <w:rsid w:val="00DD4841"/>
    <w:rsid w:val="00DD4EFC"/>
    <w:rsid w:val="00DD5004"/>
    <w:rsid w:val="00DD576E"/>
    <w:rsid w:val="00DD5C70"/>
    <w:rsid w:val="00DD5EF5"/>
    <w:rsid w:val="00DD7732"/>
    <w:rsid w:val="00DD7CA9"/>
    <w:rsid w:val="00DE0920"/>
    <w:rsid w:val="00DE0BFE"/>
    <w:rsid w:val="00DE1060"/>
    <w:rsid w:val="00DE2A03"/>
    <w:rsid w:val="00DE3243"/>
    <w:rsid w:val="00DE3652"/>
    <w:rsid w:val="00DE4924"/>
    <w:rsid w:val="00DE586D"/>
    <w:rsid w:val="00DE6413"/>
    <w:rsid w:val="00DE66A6"/>
    <w:rsid w:val="00DE78B3"/>
    <w:rsid w:val="00DE7A72"/>
    <w:rsid w:val="00DE7AED"/>
    <w:rsid w:val="00DE7EBD"/>
    <w:rsid w:val="00DF0945"/>
    <w:rsid w:val="00DF0D8E"/>
    <w:rsid w:val="00DF11D8"/>
    <w:rsid w:val="00DF2C64"/>
    <w:rsid w:val="00DF66DE"/>
    <w:rsid w:val="00DF6E94"/>
    <w:rsid w:val="00DF7D76"/>
    <w:rsid w:val="00E002B3"/>
    <w:rsid w:val="00E00756"/>
    <w:rsid w:val="00E019CA"/>
    <w:rsid w:val="00E02CA6"/>
    <w:rsid w:val="00E03F43"/>
    <w:rsid w:val="00E03FCC"/>
    <w:rsid w:val="00E04B10"/>
    <w:rsid w:val="00E06D38"/>
    <w:rsid w:val="00E06F31"/>
    <w:rsid w:val="00E07167"/>
    <w:rsid w:val="00E071EF"/>
    <w:rsid w:val="00E1057E"/>
    <w:rsid w:val="00E10EFE"/>
    <w:rsid w:val="00E1113D"/>
    <w:rsid w:val="00E11511"/>
    <w:rsid w:val="00E12788"/>
    <w:rsid w:val="00E13159"/>
    <w:rsid w:val="00E135DF"/>
    <w:rsid w:val="00E138D0"/>
    <w:rsid w:val="00E13D83"/>
    <w:rsid w:val="00E143DC"/>
    <w:rsid w:val="00E15804"/>
    <w:rsid w:val="00E16294"/>
    <w:rsid w:val="00E16CA6"/>
    <w:rsid w:val="00E16CDF"/>
    <w:rsid w:val="00E200DE"/>
    <w:rsid w:val="00E21030"/>
    <w:rsid w:val="00E229A3"/>
    <w:rsid w:val="00E23735"/>
    <w:rsid w:val="00E23C50"/>
    <w:rsid w:val="00E23E48"/>
    <w:rsid w:val="00E25566"/>
    <w:rsid w:val="00E260E4"/>
    <w:rsid w:val="00E26418"/>
    <w:rsid w:val="00E264C9"/>
    <w:rsid w:val="00E26847"/>
    <w:rsid w:val="00E2766D"/>
    <w:rsid w:val="00E27C24"/>
    <w:rsid w:val="00E27E9B"/>
    <w:rsid w:val="00E31322"/>
    <w:rsid w:val="00E333D0"/>
    <w:rsid w:val="00E3376A"/>
    <w:rsid w:val="00E33979"/>
    <w:rsid w:val="00E33B68"/>
    <w:rsid w:val="00E36B47"/>
    <w:rsid w:val="00E373C1"/>
    <w:rsid w:val="00E400F1"/>
    <w:rsid w:val="00E40385"/>
    <w:rsid w:val="00E40595"/>
    <w:rsid w:val="00E4120D"/>
    <w:rsid w:val="00E414F4"/>
    <w:rsid w:val="00E419B4"/>
    <w:rsid w:val="00E41BE2"/>
    <w:rsid w:val="00E41BF8"/>
    <w:rsid w:val="00E42C3F"/>
    <w:rsid w:val="00E44140"/>
    <w:rsid w:val="00E44392"/>
    <w:rsid w:val="00E4460A"/>
    <w:rsid w:val="00E45091"/>
    <w:rsid w:val="00E45593"/>
    <w:rsid w:val="00E45E55"/>
    <w:rsid w:val="00E45EF1"/>
    <w:rsid w:val="00E45FE7"/>
    <w:rsid w:val="00E46A16"/>
    <w:rsid w:val="00E46DAD"/>
    <w:rsid w:val="00E47201"/>
    <w:rsid w:val="00E50406"/>
    <w:rsid w:val="00E51F7E"/>
    <w:rsid w:val="00E529BE"/>
    <w:rsid w:val="00E52A1A"/>
    <w:rsid w:val="00E5565E"/>
    <w:rsid w:val="00E562C7"/>
    <w:rsid w:val="00E56DB0"/>
    <w:rsid w:val="00E56F0C"/>
    <w:rsid w:val="00E57801"/>
    <w:rsid w:val="00E578C3"/>
    <w:rsid w:val="00E57902"/>
    <w:rsid w:val="00E57F19"/>
    <w:rsid w:val="00E60F82"/>
    <w:rsid w:val="00E61117"/>
    <w:rsid w:val="00E61193"/>
    <w:rsid w:val="00E625D5"/>
    <w:rsid w:val="00E62EFC"/>
    <w:rsid w:val="00E633A9"/>
    <w:rsid w:val="00E664F6"/>
    <w:rsid w:val="00E66D75"/>
    <w:rsid w:val="00E6740B"/>
    <w:rsid w:val="00E677A1"/>
    <w:rsid w:val="00E70BB5"/>
    <w:rsid w:val="00E70E70"/>
    <w:rsid w:val="00E73FE4"/>
    <w:rsid w:val="00E7403D"/>
    <w:rsid w:val="00E754F2"/>
    <w:rsid w:val="00E7592D"/>
    <w:rsid w:val="00E76904"/>
    <w:rsid w:val="00E7719D"/>
    <w:rsid w:val="00E77683"/>
    <w:rsid w:val="00E77E8A"/>
    <w:rsid w:val="00E803E5"/>
    <w:rsid w:val="00E815BA"/>
    <w:rsid w:val="00E817FE"/>
    <w:rsid w:val="00E81D84"/>
    <w:rsid w:val="00E81F25"/>
    <w:rsid w:val="00E82562"/>
    <w:rsid w:val="00E8290C"/>
    <w:rsid w:val="00E83218"/>
    <w:rsid w:val="00E84045"/>
    <w:rsid w:val="00E84B8E"/>
    <w:rsid w:val="00E85471"/>
    <w:rsid w:val="00E85760"/>
    <w:rsid w:val="00E85D44"/>
    <w:rsid w:val="00E86974"/>
    <w:rsid w:val="00E869C6"/>
    <w:rsid w:val="00E86F07"/>
    <w:rsid w:val="00E900F1"/>
    <w:rsid w:val="00E90A0F"/>
    <w:rsid w:val="00E91933"/>
    <w:rsid w:val="00E91998"/>
    <w:rsid w:val="00E93F32"/>
    <w:rsid w:val="00E95122"/>
    <w:rsid w:val="00E9613F"/>
    <w:rsid w:val="00E97A7C"/>
    <w:rsid w:val="00EA0129"/>
    <w:rsid w:val="00EA0565"/>
    <w:rsid w:val="00EA09F0"/>
    <w:rsid w:val="00EA1B6F"/>
    <w:rsid w:val="00EA23A7"/>
    <w:rsid w:val="00EA2C01"/>
    <w:rsid w:val="00EA2E0C"/>
    <w:rsid w:val="00EA3206"/>
    <w:rsid w:val="00EA397A"/>
    <w:rsid w:val="00EA44F2"/>
    <w:rsid w:val="00EA4A6E"/>
    <w:rsid w:val="00EA4AC6"/>
    <w:rsid w:val="00EA4E40"/>
    <w:rsid w:val="00EA50E3"/>
    <w:rsid w:val="00EA5145"/>
    <w:rsid w:val="00EA542A"/>
    <w:rsid w:val="00EA73EE"/>
    <w:rsid w:val="00EA73FB"/>
    <w:rsid w:val="00EA7A12"/>
    <w:rsid w:val="00EB1E91"/>
    <w:rsid w:val="00EB35A3"/>
    <w:rsid w:val="00EB3D11"/>
    <w:rsid w:val="00EB421E"/>
    <w:rsid w:val="00EB422A"/>
    <w:rsid w:val="00EB48C8"/>
    <w:rsid w:val="00EB4F59"/>
    <w:rsid w:val="00EB5000"/>
    <w:rsid w:val="00EB559C"/>
    <w:rsid w:val="00EB57F0"/>
    <w:rsid w:val="00EB5B03"/>
    <w:rsid w:val="00EB61CC"/>
    <w:rsid w:val="00EB63E9"/>
    <w:rsid w:val="00EB6DD7"/>
    <w:rsid w:val="00EB7BA2"/>
    <w:rsid w:val="00EC0A3E"/>
    <w:rsid w:val="00EC10A9"/>
    <w:rsid w:val="00EC13EE"/>
    <w:rsid w:val="00EC16C6"/>
    <w:rsid w:val="00EC316D"/>
    <w:rsid w:val="00EC3D45"/>
    <w:rsid w:val="00EC48E9"/>
    <w:rsid w:val="00EC51F5"/>
    <w:rsid w:val="00EC5428"/>
    <w:rsid w:val="00EC5689"/>
    <w:rsid w:val="00EC5B5F"/>
    <w:rsid w:val="00EC5E1B"/>
    <w:rsid w:val="00EC5ECC"/>
    <w:rsid w:val="00EC5EE4"/>
    <w:rsid w:val="00EC5FF3"/>
    <w:rsid w:val="00EC6034"/>
    <w:rsid w:val="00EC6BB6"/>
    <w:rsid w:val="00EC73CB"/>
    <w:rsid w:val="00EC754E"/>
    <w:rsid w:val="00ED03C3"/>
    <w:rsid w:val="00ED068C"/>
    <w:rsid w:val="00ED0C22"/>
    <w:rsid w:val="00ED1432"/>
    <w:rsid w:val="00ED15D4"/>
    <w:rsid w:val="00ED1A95"/>
    <w:rsid w:val="00ED1F25"/>
    <w:rsid w:val="00ED2379"/>
    <w:rsid w:val="00ED2C6A"/>
    <w:rsid w:val="00ED33D7"/>
    <w:rsid w:val="00ED3406"/>
    <w:rsid w:val="00ED3462"/>
    <w:rsid w:val="00ED381E"/>
    <w:rsid w:val="00ED40B2"/>
    <w:rsid w:val="00ED5897"/>
    <w:rsid w:val="00ED5AB0"/>
    <w:rsid w:val="00ED6105"/>
    <w:rsid w:val="00ED66E6"/>
    <w:rsid w:val="00EE04E6"/>
    <w:rsid w:val="00EE0CFF"/>
    <w:rsid w:val="00EE1263"/>
    <w:rsid w:val="00EE1979"/>
    <w:rsid w:val="00EE1C42"/>
    <w:rsid w:val="00EE20FF"/>
    <w:rsid w:val="00EE294C"/>
    <w:rsid w:val="00EE33EF"/>
    <w:rsid w:val="00EE3FA3"/>
    <w:rsid w:val="00EE4556"/>
    <w:rsid w:val="00EE4A6C"/>
    <w:rsid w:val="00EE4FCE"/>
    <w:rsid w:val="00EE59FA"/>
    <w:rsid w:val="00EE7E35"/>
    <w:rsid w:val="00EE7FF2"/>
    <w:rsid w:val="00EF03B0"/>
    <w:rsid w:val="00EF0514"/>
    <w:rsid w:val="00EF0554"/>
    <w:rsid w:val="00EF2240"/>
    <w:rsid w:val="00EF31E3"/>
    <w:rsid w:val="00EF3740"/>
    <w:rsid w:val="00EF4A1F"/>
    <w:rsid w:val="00EF511F"/>
    <w:rsid w:val="00EF57A9"/>
    <w:rsid w:val="00EF5E94"/>
    <w:rsid w:val="00EF657F"/>
    <w:rsid w:val="00EF6BA9"/>
    <w:rsid w:val="00EF72D7"/>
    <w:rsid w:val="00F004CB"/>
    <w:rsid w:val="00F0143F"/>
    <w:rsid w:val="00F019BC"/>
    <w:rsid w:val="00F01B6E"/>
    <w:rsid w:val="00F01D24"/>
    <w:rsid w:val="00F032FC"/>
    <w:rsid w:val="00F034DF"/>
    <w:rsid w:val="00F036FA"/>
    <w:rsid w:val="00F03C5B"/>
    <w:rsid w:val="00F04E46"/>
    <w:rsid w:val="00F04E50"/>
    <w:rsid w:val="00F04F8C"/>
    <w:rsid w:val="00F05542"/>
    <w:rsid w:val="00F058B4"/>
    <w:rsid w:val="00F06D95"/>
    <w:rsid w:val="00F0728D"/>
    <w:rsid w:val="00F07342"/>
    <w:rsid w:val="00F07E4B"/>
    <w:rsid w:val="00F105E6"/>
    <w:rsid w:val="00F10D57"/>
    <w:rsid w:val="00F11D62"/>
    <w:rsid w:val="00F11E80"/>
    <w:rsid w:val="00F1370D"/>
    <w:rsid w:val="00F13F34"/>
    <w:rsid w:val="00F14099"/>
    <w:rsid w:val="00F14676"/>
    <w:rsid w:val="00F1484D"/>
    <w:rsid w:val="00F17B1B"/>
    <w:rsid w:val="00F20C16"/>
    <w:rsid w:val="00F21C4E"/>
    <w:rsid w:val="00F22F7C"/>
    <w:rsid w:val="00F23577"/>
    <w:rsid w:val="00F23C2E"/>
    <w:rsid w:val="00F23D62"/>
    <w:rsid w:val="00F23F7D"/>
    <w:rsid w:val="00F24282"/>
    <w:rsid w:val="00F24C6A"/>
    <w:rsid w:val="00F25513"/>
    <w:rsid w:val="00F26409"/>
    <w:rsid w:val="00F26DEE"/>
    <w:rsid w:val="00F26F11"/>
    <w:rsid w:val="00F270AA"/>
    <w:rsid w:val="00F272CA"/>
    <w:rsid w:val="00F27549"/>
    <w:rsid w:val="00F275CF"/>
    <w:rsid w:val="00F2767A"/>
    <w:rsid w:val="00F3031D"/>
    <w:rsid w:val="00F30A6E"/>
    <w:rsid w:val="00F31447"/>
    <w:rsid w:val="00F31A52"/>
    <w:rsid w:val="00F31C0D"/>
    <w:rsid w:val="00F32B28"/>
    <w:rsid w:val="00F3502A"/>
    <w:rsid w:val="00F350E8"/>
    <w:rsid w:val="00F35508"/>
    <w:rsid w:val="00F3681A"/>
    <w:rsid w:val="00F370CF"/>
    <w:rsid w:val="00F37283"/>
    <w:rsid w:val="00F403C0"/>
    <w:rsid w:val="00F40D35"/>
    <w:rsid w:val="00F40ED3"/>
    <w:rsid w:val="00F41155"/>
    <w:rsid w:val="00F42A77"/>
    <w:rsid w:val="00F42B7A"/>
    <w:rsid w:val="00F431DD"/>
    <w:rsid w:val="00F43EAB"/>
    <w:rsid w:val="00F44029"/>
    <w:rsid w:val="00F44126"/>
    <w:rsid w:val="00F456B5"/>
    <w:rsid w:val="00F46230"/>
    <w:rsid w:val="00F4646E"/>
    <w:rsid w:val="00F475C4"/>
    <w:rsid w:val="00F47C24"/>
    <w:rsid w:val="00F47E37"/>
    <w:rsid w:val="00F50482"/>
    <w:rsid w:val="00F5061E"/>
    <w:rsid w:val="00F50F03"/>
    <w:rsid w:val="00F513F8"/>
    <w:rsid w:val="00F52240"/>
    <w:rsid w:val="00F5299B"/>
    <w:rsid w:val="00F52AE0"/>
    <w:rsid w:val="00F5501A"/>
    <w:rsid w:val="00F557DC"/>
    <w:rsid w:val="00F55AA7"/>
    <w:rsid w:val="00F55E3D"/>
    <w:rsid w:val="00F55FAA"/>
    <w:rsid w:val="00F56236"/>
    <w:rsid w:val="00F56674"/>
    <w:rsid w:val="00F56987"/>
    <w:rsid w:val="00F571D7"/>
    <w:rsid w:val="00F5742B"/>
    <w:rsid w:val="00F5753F"/>
    <w:rsid w:val="00F6068C"/>
    <w:rsid w:val="00F60BED"/>
    <w:rsid w:val="00F61286"/>
    <w:rsid w:val="00F613C8"/>
    <w:rsid w:val="00F6295C"/>
    <w:rsid w:val="00F62BD5"/>
    <w:rsid w:val="00F63741"/>
    <w:rsid w:val="00F63AB1"/>
    <w:rsid w:val="00F646CF"/>
    <w:rsid w:val="00F64B46"/>
    <w:rsid w:val="00F65041"/>
    <w:rsid w:val="00F658FD"/>
    <w:rsid w:val="00F66478"/>
    <w:rsid w:val="00F70B51"/>
    <w:rsid w:val="00F719D1"/>
    <w:rsid w:val="00F71A04"/>
    <w:rsid w:val="00F72330"/>
    <w:rsid w:val="00F72830"/>
    <w:rsid w:val="00F731B4"/>
    <w:rsid w:val="00F73C26"/>
    <w:rsid w:val="00F73EC6"/>
    <w:rsid w:val="00F740BA"/>
    <w:rsid w:val="00F74490"/>
    <w:rsid w:val="00F7457E"/>
    <w:rsid w:val="00F753B8"/>
    <w:rsid w:val="00F7570B"/>
    <w:rsid w:val="00F76046"/>
    <w:rsid w:val="00F7660E"/>
    <w:rsid w:val="00F76D4D"/>
    <w:rsid w:val="00F76F05"/>
    <w:rsid w:val="00F80076"/>
    <w:rsid w:val="00F80E97"/>
    <w:rsid w:val="00F819DB"/>
    <w:rsid w:val="00F82DFC"/>
    <w:rsid w:val="00F83011"/>
    <w:rsid w:val="00F83A42"/>
    <w:rsid w:val="00F853A8"/>
    <w:rsid w:val="00F85E6A"/>
    <w:rsid w:val="00F85FA6"/>
    <w:rsid w:val="00F8740F"/>
    <w:rsid w:val="00F87C72"/>
    <w:rsid w:val="00F87F80"/>
    <w:rsid w:val="00F90D27"/>
    <w:rsid w:val="00F910CA"/>
    <w:rsid w:val="00F91873"/>
    <w:rsid w:val="00F92424"/>
    <w:rsid w:val="00F93565"/>
    <w:rsid w:val="00F93CB3"/>
    <w:rsid w:val="00F9404D"/>
    <w:rsid w:val="00F9423F"/>
    <w:rsid w:val="00F94669"/>
    <w:rsid w:val="00F9481D"/>
    <w:rsid w:val="00F961E9"/>
    <w:rsid w:val="00F96435"/>
    <w:rsid w:val="00F96629"/>
    <w:rsid w:val="00F97C05"/>
    <w:rsid w:val="00FA0374"/>
    <w:rsid w:val="00FA0882"/>
    <w:rsid w:val="00FA0B9F"/>
    <w:rsid w:val="00FA1084"/>
    <w:rsid w:val="00FA1296"/>
    <w:rsid w:val="00FA196A"/>
    <w:rsid w:val="00FA1CE2"/>
    <w:rsid w:val="00FA22E2"/>
    <w:rsid w:val="00FA2324"/>
    <w:rsid w:val="00FA267E"/>
    <w:rsid w:val="00FA29E4"/>
    <w:rsid w:val="00FA39CA"/>
    <w:rsid w:val="00FA4BF1"/>
    <w:rsid w:val="00FA5568"/>
    <w:rsid w:val="00FA6D6B"/>
    <w:rsid w:val="00FA6E73"/>
    <w:rsid w:val="00FA71BD"/>
    <w:rsid w:val="00FB03FD"/>
    <w:rsid w:val="00FB14F8"/>
    <w:rsid w:val="00FB1CE7"/>
    <w:rsid w:val="00FB2145"/>
    <w:rsid w:val="00FB2682"/>
    <w:rsid w:val="00FB284A"/>
    <w:rsid w:val="00FB2C34"/>
    <w:rsid w:val="00FB3380"/>
    <w:rsid w:val="00FB3737"/>
    <w:rsid w:val="00FB41FF"/>
    <w:rsid w:val="00FB47E2"/>
    <w:rsid w:val="00FB51B9"/>
    <w:rsid w:val="00FB5F2C"/>
    <w:rsid w:val="00FB612F"/>
    <w:rsid w:val="00FB658E"/>
    <w:rsid w:val="00FB70A2"/>
    <w:rsid w:val="00FB7115"/>
    <w:rsid w:val="00FB7F0D"/>
    <w:rsid w:val="00FC151F"/>
    <w:rsid w:val="00FC1B04"/>
    <w:rsid w:val="00FC1F08"/>
    <w:rsid w:val="00FC21AA"/>
    <w:rsid w:val="00FC22A1"/>
    <w:rsid w:val="00FC280F"/>
    <w:rsid w:val="00FC3378"/>
    <w:rsid w:val="00FC386F"/>
    <w:rsid w:val="00FC3881"/>
    <w:rsid w:val="00FC3A86"/>
    <w:rsid w:val="00FC5F4C"/>
    <w:rsid w:val="00FC6AB4"/>
    <w:rsid w:val="00FC7305"/>
    <w:rsid w:val="00FC7D44"/>
    <w:rsid w:val="00FC7E01"/>
    <w:rsid w:val="00FD0B39"/>
    <w:rsid w:val="00FD13A6"/>
    <w:rsid w:val="00FD32E9"/>
    <w:rsid w:val="00FD3896"/>
    <w:rsid w:val="00FD3AD8"/>
    <w:rsid w:val="00FD4086"/>
    <w:rsid w:val="00FD4806"/>
    <w:rsid w:val="00FD4A87"/>
    <w:rsid w:val="00FD4D71"/>
    <w:rsid w:val="00FD561B"/>
    <w:rsid w:val="00FD6C03"/>
    <w:rsid w:val="00FE0CF1"/>
    <w:rsid w:val="00FE1110"/>
    <w:rsid w:val="00FE129A"/>
    <w:rsid w:val="00FE12C9"/>
    <w:rsid w:val="00FE13BA"/>
    <w:rsid w:val="00FE1AB8"/>
    <w:rsid w:val="00FE1D4A"/>
    <w:rsid w:val="00FE2AEB"/>
    <w:rsid w:val="00FE2D1E"/>
    <w:rsid w:val="00FE41D6"/>
    <w:rsid w:val="00FE48D3"/>
    <w:rsid w:val="00FE6986"/>
    <w:rsid w:val="00FE71C7"/>
    <w:rsid w:val="00FE72F6"/>
    <w:rsid w:val="00FF009E"/>
    <w:rsid w:val="00FF0322"/>
    <w:rsid w:val="00FF118F"/>
    <w:rsid w:val="00FF1F8B"/>
    <w:rsid w:val="00FF2376"/>
    <w:rsid w:val="00FF28E2"/>
    <w:rsid w:val="00FF2A20"/>
    <w:rsid w:val="00FF33B7"/>
    <w:rsid w:val="00FF3494"/>
    <w:rsid w:val="00FF3FF2"/>
    <w:rsid w:val="00FF4BB7"/>
    <w:rsid w:val="00FF52E0"/>
    <w:rsid w:val="00FF572D"/>
    <w:rsid w:val="00FF6247"/>
    <w:rsid w:val="00FF62E1"/>
    <w:rsid w:val="00FF69DD"/>
    <w:rsid w:val="00FF7D31"/>
    <w:rsid w:val="00FF7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9D"/>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B3329D"/>
    <w:pPr>
      <w:keepNext/>
      <w:ind w:firstLine="720"/>
      <w:outlineLvl w:val="5"/>
    </w:pPr>
    <w:rPr>
      <w:sz w:val="24"/>
    </w:rPr>
  </w:style>
  <w:style w:type="paragraph" w:styleId="Heading8">
    <w:name w:val="heading 8"/>
    <w:basedOn w:val="Normal"/>
    <w:next w:val="Normal"/>
    <w:link w:val="Heading8Char"/>
    <w:uiPriority w:val="99"/>
    <w:qFormat/>
    <w:rsid w:val="00B3329D"/>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3329D"/>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3329D"/>
    <w:rPr>
      <w:rFonts w:ascii="Times New Roman" w:eastAsia="Times New Roman" w:hAnsi="Times New Roman" w:cs="Times New Roman"/>
      <w:b/>
      <w:bCs/>
      <w:sz w:val="28"/>
      <w:szCs w:val="20"/>
    </w:rPr>
  </w:style>
  <w:style w:type="paragraph" w:styleId="Header">
    <w:name w:val="header"/>
    <w:basedOn w:val="Normal"/>
    <w:link w:val="HeaderChar"/>
    <w:uiPriority w:val="99"/>
    <w:rsid w:val="00B3329D"/>
    <w:pPr>
      <w:tabs>
        <w:tab w:val="center" w:pos="4320"/>
        <w:tab w:val="right" w:pos="8640"/>
      </w:tabs>
    </w:pPr>
  </w:style>
  <w:style w:type="character" w:customStyle="1" w:styleId="HeaderChar">
    <w:name w:val="Header Char"/>
    <w:basedOn w:val="DefaultParagraphFont"/>
    <w:link w:val="Header"/>
    <w:uiPriority w:val="99"/>
    <w:rsid w:val="00B3329D"/>
    <w:rPr>
      <w:rFonts w:ascii="Times New Roman" w:eastAsia="Times New Roman" w:hAnsi="Times New Roman" w:cs="Times New Roman"/>
      <w:sz w:val="20"/>
      <w:szCs w:val="20"/>
    </w:rPr>
  </w:style>
  <w:style w:type="paragraph" w:styleId="Title">
    <w:name w:val="Title"/>
    <w:basedOn w:val="Normal"/>
    <w:link w:val="TitleChar"/>
    <w:uiPriority w:val="99"/>
    <w:qFormat/>
    <w:rsid w:val="00B3329D"/>
    <w:pPr>
      <w:jc w:val="center"/>
    </w:pPr>
    <w:rPr>
      <w:rFonts w:ascii="Arial" w:hAnsi="Arial"/>
      <w:sz w:val="52"/>
    </w:rPr>
  </w:style>
  <w:style w:type="character" w:customStyle="1" w:styleId="TitleChar">
    <w:name w:val="Title Char"/>
    <w:basedOn w:val="DefaultParagraphFont"/>
    <w:link w:val="Title"/>
    <w:uiPriority w:val="99"/>
    <w:rsid w:val="00B3329D"/>
    <w:rPr>
      <w:rFonts w:ascii="Arial" w:eastAsia="Times New Roman" w:hAnsi="Arial" w:cs="Times New Roman"/>
      <w:sz w:val="52"/>
      <w:szCs w:val="20"/>
    </w:rPr>
  </w:style>
  <w:style w:type="paragraph" w:styleId="BalloonText">
    <w:name w:val="Balloon Text"/>
    <w:basedOn w:val="Normal"/>
    <w:link w:val="BalloonTextChar"/>
    <w:uiPriority w:val="99"/>
    <w:semiHidden/>
    <w:rsid w:val="00B3329D"/>
    <w:rPr>
      <w:rFonts w:ascii="Tahoma" w:hAnsi="Tahoma" w:cs="Tahoma"/>
      <w:sz w:val="16"/>
      <w:szCs w:val="16"/>
    </w:rPr>
  </w:style>
  <w:style w:type="character" w:customStyle="1" w:styleId="BalloonTextChar">
    <w:name w:val="Balloon Text Char"/>
    <w:basedOn w:val="DefaultParagraphFont"/>
    <w:link w:val="BalloonText"/>
    <w:uiPriority w:val="99"/>
    <w:semiHidden/>
    <w:rsid w:val="00B3329D"/>
    <w:rPr>
      <w:rFonts w:ascii="Tahoma" w:eastAsia="Times New Roman" w:hAnsi="Tahoma" w:cs="Tahoma"/>
      <w:sz w:val="16"/>
      <w:szCs w:val="16"/>
    </w:rPr>
  </w:style>
  <w:style w:type="paragraph" w:styleId="BodyTextIndent">
    <w:name w:val="Body Text Indent"/>
    <w:basedOn w:val="Normal"/>
    <w:link w:val="BodyTextIndentChar"/>
    <w:uiPriority w:val="99"/>
    <w:rsid w:val="00B3329D"/>
    <w:pPr>
      <w:ind w:firstLine="720"/>
    </w:pPr>
    <w:rPr>
      <w:sz w:val="24"/>
    </w:rPr>
  </w:style>
  <w:style w:type="character" w:customStyle="1" w:styleId="BodyTextIndentChar">
    <w:name w:val="Body Text Indent Char"/>
    <w:basedOn w:val="DefaultParagraphFont"/>
    <w:link w:val="BodyTextIndent"/>
    <w:uiPriority w:val="99"/>
    <w:rsid w:val="00B3329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3329D"/>
    <w:pPr>
      <w:tabs>
        <w:tab w:val="center" w:pos="4680"/>
        <w:tab w:val="right" w:pos="9360"/>
      </w:tabs>
    </w:pPr>
  </w:style>
  <w:style w:type="character" w:customStyle="1" w:styleId="FooterChar">
    <w:name w:val="Footer Char"/>
    <w:basedOn w:val="DefaultParagraphFont"/>
    <w:link w:val="Footer"/>
    <w:uiPriority w:val="99"/>
    <w:semiHidden/>
    <w:rsid w:val="00B3329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951D-3B2F-4185-BE22-4D16A381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cp:lastPrinted>2015-09-14T22:51:00Z</cp:lastPrinted>
  <dcterms:created xsi:type="dcterms:W3CDTF">2015-10-22T19:43:00Z</dcterms:created>
  <dcterms:modified xsi:type="dcterms:W3CDTF">2015-10-22T19:44:00Z</dcterms:modified>
</cp:coreProperties>
</file>